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36961" w14:textId="25C58663" w:rsidR="00BF10BD" w:rsidRDefault="0030273D" w:rsidP="00BF10BD">
      <w:bookmarkStart w:id="0" w:name="_Hlk159406359"/>
      <w:r>
        <w:rPr>
          <w:rFonts w:hint="eastAsia"/>
        </w:rPr>
        <w:t>&lt;</w:t>
      </w:r>
      <w:r w:rsidR="00BF10BD">
        <w:rPr>
          <w:rFonts w:hint="eastAsia"/>
        </w:rPr>
        <w:t>컴패션 뉴스레터 1</w:t>
      </w:r>
      <w:r w:rsidR="00BF10BD">
        <w:t>961</w:t>
      </w:r>
      <w:r w:rsidR="00BF10BD">
        <w:rPr>
          <w:rFonts w:hint="eastAsia"/>
        </w:rPr>
        <w:t xml:space="preserve">년 </w:t>
      </w:r>
      <w:r w:rsidR="00BF10BD">
        <w:t>1-2</w:t>
      </w:r>
      <w:r w:rsidR="00BF10BD">
        <w:rPr>
          <w:rFonts w:hint="eastAsia"/>
        </w:rPr>
        <w:t>월호</w:t>
      </w:r>
      <w:r>
        <w:rPr>
          <w:rFonts w:hint="eastAsia"/>
        </w:rPr>
        <w:t>&gt;</w:t>
      </w:r>
    </w:p>
    <w:p w14:paraId="5D2506A6" w14:textId="77777777" w:rsidR="00B93524" w:rsidRDefault="00B93524" w:rsidP="002A2E22">
      <w:pPr>
        <w:rPr>
          <w:b/>
          <w:bCs/>
        </w:rPr>
      </w:pPr>
    </w:p>
    <w:p w14:paraId="3A60021C" w14:textId="679BC016" w:rsidR="002A2E22" w:rsidRPr="0034252B" w:rsidRDefault="002A2E22" w:rsidP="002A2E22">
      <w:pPr>
        <w:rPr>
          <w:b/>
          <w:bCs/>
        </w:rPr>
      </w:pPr>
      <w:r w:rsidRPr="0034252B">
        <w:rPr>
          <w:b/>
          <w:bCs/>
        </w:rPr>
        <w:t>풍성한 축복</w:t>
      </w:r>
      <w:r w:rsidR="00BD5350" w:rsidRPr="0034252B">
        <w:rPr>
          <w:b/>
          <w:bCs/>
        </w:rPr>
        <w:t>의 1961년</w:t>
      </w:r>
    </w:p>
    <w:p w14:paraId="103DB0E2" w14:textId="39ECFB6C" w:rsidR="002A2E22" w:rsidRDefault="002A2E22" w:rsidP="002A2E22">
      <w:r>
        <w:rPr>
          <w:rFonts w:hint="eastAsia"/>
        </w:rPr>
        <w:t>올해가</w:t>
      </w:r>
      <w:r>
        <w:t xml:space="preserve"> 끝나가는</w:t>
      </w:r>
      <w:r w:rsidR="00A51EDD">
        <w:t xml:space="preserve"> </w:t>
      </w:r>
      <w:r w:rsidR="00A51EDD">
        <w:rPr>
          <w:rFonts w:hint="eastAsia"/>
        </w:rPr>
        <w:t xml:space="preserve">시간을 맞이하며 </w:t>
      </w:r>
      <w:r>
        <w:t xml:space="preserve">지난 한 해 동안 </w:t>
      </w:r>
      <w:r w:rsidR="009F4EF6">
        <w:t>저희</w:t>
      </w:r>
      <w:r>
        <w:t>의 선교 사</w:t>
      </w:r>
      <w:r>
        <w:rPr>
          <w:rFonts w:hint="eastAsia"/>
        </w:rPr>
        <w:t>역</w:t>
      </w:r>
      <w:r>
        <w:t>에 놀라운 축복을 주신 하나님을 찬양</w:t>
      </w:r>
      <w:r>
        <w:rPr>
          <w:rFonts w:hint="eastAsia"/>
        </w:rPr>
        <w:t>합</w:t>
      </w:r>
      <w:r>
        <w:t xml:space="preserve">니다. 1960년 1월 1일 </w:t>
      </w:r>
      <w:r w:rsidR="00A022F4" w:rsidRPr="00A022F4">
        <w:rPr>
          <w:rFonts w:hint="eastAsia"/>
        </w:rPr>
        <w:t>스완슨</w:t>
      </w:r>
      <w:r w:rsidR="00A022F4" w:rsidRPr="00A022F4">
        <w:t xml:space="preserve"> 복음 전도회(ESEA, Everett Swanson Evangelistic Association)</w:t>
      </w:r>
      <w:r>
        <w:t xml:space="preserve">는 </w:t>
      </w:r>
      <w:r>
        <w:rPr>
          <w:rFonts w:hint="eastAsia"/>
        </w:rPr>
        <w:t>한국</w:t>
      </w:r>
      <w:r>
        <w:t>에서 42</w:t>
      </w:r>
      <w:r>
        <w:rPr>
          <w:rFonts w:hint="eastAsia"/>
        </w:rPr>
        <w:t>개 보육원</w:t>
      </w:r>
      <w:r>
        <w:t xml:space="preserve">을 지원하고 2,278명의 어린이를 후원했습니다. 1961년 1월 1일까지 </w:t>
      </w:r>
      <w:r w:rsidR="009F4EF6">
        <w:t>저희</w:t>
      </w:r>
      <w:r>
        <w:t>는 71</w:t>
      </w:r>
      <w:r>
        <w:rPr>
          <w:rFonts w:hint="eastAsia"/>
        </w:rPr>
        <w:t>개 보육원</w:t>
      </w:r>
      <w:r>
        <w:t xml:space="preserve"> 6,000명 이상의 어린이 중 약 4,625명의 어린이가 후원을 받을 것으로 예상합니다. </w:t>
      </w:r>
      <w:r w:rsidR="009F4EF6">
        <w:t>저희</w:t>
      </w:r>
      <w:r>
        <w:t xml:space="preserve">는 이것을 기도에 대한 놀라운 응답으로밖에 설명할 </w:t>
      </w:r>
      <w:r w:rsidR="00A43D39">
        <w:rPr>
          <w:rFonts w:hint="eastAsia"/>
        </w:rPr>
        <w:t xml:space="preserve">길이 </w:t>
      </w:r>
      <w:r>
        <w:t>없습니다. 인간</w:t>
      </w:r>
      <w:r>
        <w:rPr>
          <w:rFonts w:hint="eastAsia"/>
        </w:rPr>
        <w:t xml:space="preserve">의 </w:t>
      </w:r>
      <w:r w:rsidR="00E31A92">
        <w:rPr>
          <w:rFonts w:hint="eastAsia"/>
        </w:rPr>
        <w:t>시선에서는</w:t>
      </w:r>
      <w:r>
        <w:rPr>
          <w:rFonts w:hint="eastAsia"/>
        </w:rPr>
        <w:t xml:space="preserve"> 약속된</w:t>
      </w:r>
      <w:r>
        <w:t xml:space="preserve"> 지원이 </w:t>
      </w:r>
      <w:r>
        <w:rPr>
          <w:rFonts w:hint="eastAsia"/>
        </w:rPr>
        <w:t xml:space="preserve">하나도 </w:t>
      </w:r>
      <w:r>
        <w:t>없</w:t>
      </w:r>
      <w:r w:rsidR="006766F4">
        <w:rPr>
          <w:rFonts w:hint="eastAsia"/>
        </w:rPr>
        <w:t>었지만</w:t>
      </w:r>
      <w:r w:rsidR="00E31A92"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님께서는</w:t>
      </w:r>
      <w:r>
        <w:t xml:space="preserve"> 이 많은 </w:t>
      </w:r>
      <w:r w:rsidR="009C00D4">
        <w:rPr>
          <w:rFonts w:hint="eastAsia"/>
        </w:rPr>
        <w:t>새로운</w:t>
      </w:r>
      <w:r w:rsidR="00BD5350">
        <w:t xml:space="preserve"> </w:t>
      </w:r>
      <w:r>
        <w:rPr>
          <w:rFonts w:hint="eastAsia"/>
        </w:rPr>
        <w:t>보육원</w:t>
      </w:r>
      <w:r>
        <w:t>에 대한 지원을 약속</w:t>
      </w:r>
      <w:r w:rsidR="00A43D39">
        <w:rPr>
          <w:rFonts w:hint="eastAsia"/>
        </w:rPr>
        <w:t>하</w:t>
      </w:r>
      <w:r>
        <w:t xml:space="preserve">는 믿음을 </w:t>
      </w:r>
      <w:r w:rsidR="009F4EF6">
        <w:t>저희</w:t>
      </w:r>
      <w:r>
        <w:t>에게 주셨습니다.</w:t>
      </w:r>
    </w:p>
    <w:bookmarkEnd w:id="0"/>
    <w:p w14:paraId="207D187B" w14:textId="49F4828D" w:rsidR="002A2E22" w:rsidRPr="00EC462D" w:rsidRDefault="002A2E22" w:rsidP="00EC462D">
      <w:pPr>
        <w:rPr>
          <w:u w:val="single"/>
        </w:rPr>
      </w:pPr>
      <w:r>
        <w:rPr>
          <w:rFonts w:hint="eastAsia"/>
        </w:rPr>
        <w:t>하나님께</w:t>
      </w:r>
      <w:r>
        <w:t xml:space="preserve"> 모든 영광과 찬양을 돌리지만, 이 복된 사역을 다른 사람들에게 알리기 위해 수고한 </w:t>
      </w:r>
      <w:r w:rsidR="009F4EF6">
        <w:t>저희</w:t>
      </w:r>
      <w:r>
        <w:t xml:space="preserve">의 </w:t>
      </w:r>
      <w:r w:rsidR="00BD5350">
        <w:rPr>
          <w:rFonts w:hint="eastAsia"/>
        </w:rPr>
        <w:t xml:space="preserve">소중한 </w:t>
      </w:r>
      <w:r>
        <w:t xml:space="preserve">친구들에게도 공로를 돌려야 합니다. 독자들에게 </w:t>
      </w:r>
      <w:r w:rsidR="009F4EF6">
        <w:t>저희</w:t>
      </w:r>
      <w:r>
        <w:t xml:space="preserve">의 메시지를 전해준 15개 잡지에 매우 감사드립니다. 이것은 상당한 액수의 </w:t>
      </w:r>
      <w:r w:rsidR="006F523F">
        <w:rPr>
          <w:rFonts w:hint="eastAsia"/>
        </w:rPr>
        <w:t>재정</w:t>
      </w:r>
      <w:r>
        <w:t xml:space="preserve">을 필요로 했지만, 그것은 훌륭한 결과를 가져왔고 지금도 만들어내고 있습니다. </w:t>
      </w:r>
      <w:r w:rsidR="00902803">
        <w:t xml:space="preserve">주님께서 한국의 </w:t>
      </w:r>
      <w:r w:rsidR="00902803">
        <w:rPr>
          <w:rFonts w:hint="eastAsia"/>
        </w:rPr>
        <w:t>고아</w:t>
      </w:r>
      <w:r w:rsidR="00902803">
        <w:t>들을 그리스도</w:t>
      </w:r>
      <w:r w:rsidR="009F0424">
        <w:rPr>
          <w:rFonts w:hint="eastAsia"/>
        </w:rPr>
        <w:t>의 이름을</w:t>
      </w:r>
      <w:r w:rsidR="00902803">
        <w:t xml:space="preserve"> 위해 구</w:t>
      </w:r>
      <w:r w:rsidR="00902803">
        <w:rPr>
          <w:rFonts w:hint="eastAsia"/>
        </w:rPr>
        <w:t>원하시</w:t>
      </w:r>
      <w:r w:rsidR="00902803">
        <w:t xml:space="preserve">고 그들이 기독교 지도자가 되도록 훈련시키는 </w:t>
      </w:r>
      <w:r w:rsidR="0079332B">
        <w:rPr>
          <w:rFonts w:hint="eastAsia"/>
        </w:rPr>
        <w:t xml:space="preserve">이 </w:t>
      </w:r>
      <w:r w:rsidR="00902803">
        <w:t>감동적인</w:t>
      </w:r>
      <w:r w:rsidR="0079332B">
        <w:rPr>
          <w:rFonts w:hint="eastAsia"/>
        </w:rPr>
        <w:t xml:space="preserve"> </w:t>
      </w:r>
      <w:r w:rsidR="008E06D4">
        <w:rPr>
          <w:rFonts w:hint="eastAsia"/>
        </w:rPr>
        <w:t>사역에</w:t>
      </w:r>
      <w:r w:rsidR="00902803">
        <w:t xml:space="preserve"> </w:t>
      </w:r>
      <w:r w:rsidR="00902803">
        <w:rPr>
          <w:rFonts w:hint="eastAsia"/>
        </w:rPr>
        <w:t>저</w:t>
      </w:r>
      <w:r w:rsidR="00902803">
        <w:t xml:space="preserve">를 </w:t>
      </w:r>
      <w:r w:rsidR="00902803">
        <w:rPr>
          <w:rFonts w:hint="eastAsia"/>
        </w:rPr>
        <w:t xml:space="preserve">부르신 게 </w:t>
      </w:r>
      <w:r w:rsidR="00BA3D3D">
        <w:rPr>
          <w:rFonts w:hint="eastAsia"/>
        </w:rPr>
        <w:t>틀림</w:t>
      </w:r>
      <w:r w:rsidR="00BA3D3D">
        <w:t>없습니다</w:t>
      </w:r>
      <w:r w:rsidR="00902803">
        <w:rPr>
          <w:rFonts w:hint="eastAsia"/>
        </w:rPr>
        <w:t>.</w:t>
      </w:r>
      <w:r w:rsidR="00902803">
        <w:t xml:space="preserve"> </w:t>
      </w:r>
      <w:r w:rsidR="00902803" w:rsidRPr="00EC462D">
        <w:rPr>
          <w:rFonts w:hint="eastAsia"/>
          <w:u w:val="single"/>
        </w:rPr>
        <w:t>이 사역</w:t>
      </w:r>
      <w:r w:rsidR="008E06D4" w:rsidRPr="00EC462D">
        <w:rPr>
          <w:rFonts w:hint="eastAsia"/>
          <w:u w:val="single"/>
        </w:rPr>
        <w:t xml:space="preserve">은 </w:t>
      </w:r>
      <w:r w:rsidR="00902803" w:rsidRPr="00EC462D">
        <w:rPr>
          <w:u w:val="single"/>
        </w:rPr>
        <w:t xml:space="preserve">어린이들뿐만 아니라 </w:t>
      </w:r>
      <w:r w:rsidR="00902803" w:rsidRPr="00EC462D">
        <w:rPr>
          <w:b/>
          <w:bCs/>
          <w:u w:val="single"/>
        </w:rPr>
        <w:t>후원자</w:t>
      </w:r>
      <w:r w:rsidR="008E06D4" w:rsidRPr="00EC462D">
        <w:rPr>
          <w:rFonts w:hint="eastAsia"/>
          <w:b/>
          <w:bCs/>
          <w:u w:val="single"/>
        </w:rPr>
        <w:t>들</w:t>
      </w:r>
      <w:r w:rsidR="00902803" w:rsidRPr="00EC462D">
        <w:rPr>
          <w:b/>
          <w:bCs/>
          <w:u w:val="single"/>
        </w:rPr>
        <w:t>에게</w:t>
      </w:r>
      <w:r w:rsidR="008E06D4" w:rsidRPr="00EC462D">
        <w:rPr>
          <w:rFonts w:hint="eastAsia"/>
          <w:b/>
          <w:bCs/>
          <w:u w:val="single"/>
        </w:rPr>
        <w:t>도</w:t>
      </w:r>
      <w:r w:rsidR="00902803" w:rsidRPr="00EC462D">
        <w:rPr>
          <w:b/>
          <w:bCs/>
          <w:u w:val="single"/>
        </w:rPr>
        <w:t xml:space="preserve"> </w:t>
      </w:r>
      <w:r w:rsidR="00902803" w:rsidRPr="00EC462D">
        <w:rPr>
          <w:rFonts w:hint="eastAsia"/>
          <w:u w:val="single"/>
        </w:rPr>
        <w:t xml:space="preserve">분명한 결과와 </w:t>
      </w:r>
      <w:r w:rsidR="00902803" w:rsidRPr="00EC462D">
        <w:rPr>
          <w:u w:val="single"/>
        </w:rPr>
        <w:t>필요</w:t>
      </w:r>
      <w:r w:rsidR="008E06D4" w:rsidRPr="00EC462D">
        <w:rPr>
          <w:rFonts w:hint="eastAsia"/>
          <w:u w:val="single"/>
        </w:rPr>
        <w:t>성을 제공하며</w:t>
      </w:r>
      <w:r w:rsidR="00902803" w:rsidRPr="00EC462D">
        <w:rPr>
          <w:rFonts w:hint="eastAsia"/>
          <w:u w:val="single"/>
        </w:rPr>
        <w:t>,</w:t>
      </w:r>
      <w:r w:rsidR="00902803" w:rsidRPr="00EC462D">
        <w:rPr>
          <w:u w:val="single"/>
        </w:rPr>
        <w:t xml:space="preserve"> </w:t>
      </w:r>
      <w:r w:rsidR="008E06D4" w:rsidRPr="00EC462D">
        <w:rPr>
          <w:rFonts w:hint="eastAsia"/>
          <w:u w:val="single"/>
        </w:rPr>
        <w:t>이</w:t>
      </w:r>
      <w:r w:rsidR="00902803" w:rsidRPr="00EC462D">
        <w:rPr>
          <w:rFonts w:hint="eastAsia"/>
          <w:u w:val="single"/>
        </w:rPr>
        <w:t>로 인</w:t>
      </w:r>
      <w:r w:rsidR="008E06D4" w:rsidRPr="00EC462D">
        <w:rPr>
          <w:rFonts w:hint="eastAsia"/>
          <w:u w:val="single"/>
        </w:rPr>
        <w:t>해 놀라운</w:t>
      </w:r>
      <w:r w:rsidR="00902803" w:rsidRPr="00EC462D">
        <w:rPr>
          <w:rFonts w:hint="eastAsia"/>
          <w:u w:val="single"/>
        </w:rPr>
        <w:t xml:space="preserve"> </w:t>
      </w:r>
      <w:r w:rsidR="00902803" w:rsidRPr="00EC462D">
        <w:rPr>
          <w:u w:val="single"/>
        </w:rPr>
        <w:t>기회와 축복을</w:t>
      </w:r>
      <w:r w:rsidR="008E06D4" w:rsidRPr="00EC462D">
        <w:rPr>
          <w:rFonts w:hint="eastAsia"/>
          <w:u w:val="single"/>
        </w:rPr>
        <w:t xml:space="preserve"> 누릴 수 있습니다.</w:t>
      </w:r>
      <w:r w:rsidR="008E06D4" w:rsidRPr="00EC462D">
        <w:rPr>
          <w:u w:val="single"/>
        </w:rPr>
        <w:t xml:space="preserve"> </w:t>
      </w:r>
      <w:r w:rsidR="0034252B" w:rsidRPr="00EC462D">
        <w:rPr>
          <w:rFonts w:hint="eastAsia"/>
          <w:u w:val="single"/>
        </w:rPr>
        <w:t xml:space="preserve">그래서 </w:t>
      </w:r>
      <w:r w:rsidR="008E06D4" w:rsidRPr="00EC462D">
        <w:rPr>
          <w:rFonts w:hint="eastAsia"/>
          <w:u w:val="single"/>
        </w:rPr>
        <w:t>이 사역의 중요성을 정확히 인지하고 있다면</w:t>
      </w:r>
      <w:r w:rsidR="008E06D4" w:rsidRPr="00EC462D">
        <w:rPr>
          <w:u w:val="single"/>
        </w:rPr>
        <w:t xml:space="preserve">, </w:t>
      </w:r>
      <w:r w:rsidR="008E06D4" w:rsidRPr="00EC462D">
        <w:rPr>
          <w:rFonts w:hint="eastAsia"/>
          <w:u w:val="single"/>
        </w:rPr>
        <w:t>많은 분들이 기쁨으로 이 사역의 중요한 역할을 수행할 수 있다는 것을</w:t>
      </w:r>
      <w:r w:rsidR="008E06D4" w:rsidRPr="00EC462D">
        <w:rPr>
          <w:u w:val="single"/>
        </w:rPr>
        <w:t xml:space="preserve"> 굳게 확신하게 되었습니다</w:t>
      </w:r>
      <w:r w:rsidR="00EC462D" w:rsidRPr="00EC462D">
        <w:rPr>
          <w:u w:val="single"/>
        </w:rPr>
        <w:t>.</w:t>
      </w:r>
    </w:p>
    <w:p w14:paraId="134F9389" w14:textId="49F7C805" w:rsidR="003F778C" w:rsidRDefault="003F778C" w:rsidP="003F778C">
      <w:r>
        <w:rPr>
          <w:rFonts w:hint="eastAsia"/>
        </w:rPr>
        <w:t>하나님은</w:t>
      </w:r>
      <w:r>
        <w:t xml:space="preserve"> 50개 주</w:t>
      </w:r>
      <w:r>
        <w:rPr>
          <w:rFonts w:hint="eastAsia"/>
        </w:rPr>
        <w:t>와</w:t>
      </w:r>
      <w:r>
        <w:t xml:space="preserve"> 캐나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t xml:space="preserve"> 5대륙의 다른 </w:t>
      </w:r>
      <w:r>
        <w:rPr>
          <w:rFonts w:hint="eastAsia"/>
        </w:rPr>
        <w:t xml:space="preserve">많은 </w:t>
      </w:r>
      <w:r>
        <w:t>나라에서</w:t>
      </w:r>
      <w:r>
        <w:rPr>
          <w:rFonts w:hint="eastAsia"/>
        </w:rPr>
        <w:t>도</w:t>
      </w:r>
      <w:r>
        <w:t xml:space="preserve"> </w:t>
      </w:r>
      <w:r w:rsidR="009F4EF6">
        <w:t>저희</w:t>
      </w:r>
      <w:r>
        <w:t xml:space="preserve">에게 훌륭한 친구와 후원자를 주셨습니다! 다음은 최근의 예입니다. </w:t>
      </w:r>
      <w:r w:rsidR="00D138B9">
        <w:t xml:space="preserve">페르시아 만의 </w:t>
      </w:r>
      <w:r>
        <w:rPr>
          <w:rFonts w:hint="eastAsia"/>
        </w:rPr>
        <w:t>쿠</w:t>
      </w:r>
      <w:r>
        <w:t>웨이트</w:t>
      </w:r>
      <w:r w:rsidR="00D138B9">
        <w:t xml:space="preserve">에 사는 </w:t>
      </w:r>
      <w:r w:rsidR="005150C3">
        <w:t xml:space="preserve">조헤어 </w:t>
      </w:r>
      <w:r w:rsidR="005150C3">
        <w:rPr>
          <w:rFonts w:hint="eastAsia"/>
        </w:rPr>
        <w:t>제이드(</w:t>
      </w:r>
      <w:r w:rsidR="005150C3">
        <w:t>Zoheir Jade)</w:t>
      </w:r>
      <w:r>
        <w:t xml:space="preserve">씨는 아랍인이 고아를 후원하는 것을 허용하는지 저에게 편지를 </w:t>
      </w:r>
      <w:r w:rsidR="00A509B2">
        <w:rPr>
          <w:rFonts w:hint="eastAsia"/>
        </w:rPr>
        <w:t>통해 질문했</w:t>
      </w:r>
      <w:r>
        <w:t xml:space="preserve">습니다. </w:t>
      </w:r>
      <w:r w:rsidR="0034252B">
        <w:rPr>
          <w:rFonts w:hint="eastAsia"/>
        </w:rPr>
        <w:t>아래는</w:t>
      </w:r>
      <w:r>
        <w:t xml:space="preserve"> </w:t>
      </w:r>
      <w:r w:rsidR="0034252B">
        <w:rPr>
          <w:rFonts w:hint="eastAsia"/>
        </w:rPr>
        <w:t>제</w:t>
      </w:r>
      <w:r>
        <w:t xml:space="preserve"> 대답에 대한 그의 답</w:t>
      </w:r>
      <w:r w:rsidR="0034252B">
        <w:rPr>
          <w:rFonts w:hint="eastAsia"/>
        </w:rPr>
        <w:t>신</w:t>
      </w:r>
      <w:r>
        <w:t>입니다.</w:t>
      </w:r>
    </w:p>
    <w:p w14:paraId="6EDBBD84" w14:textId="3D79FE86" w:rsidR="003F778C" w:rsidRDefault="00F302B0" w:rsidP="003F778C">
      <w:r>
        <w:t>“</w:t>
      </w:r>
      <w:r w:rsidR="000F7141" w:rsidRPr="000F7141">
        <w:rPr>
          <w:rFonts w:hint="eastAsia"/>
        </w:rPr>
        <w:t>친애하는</w:t>
      </w:r>
      <w:r w:rsidR="000F7141" w:rsidRPr="000F7141">
        <w:t xml:space="preserve"> </w:t>
      </w:r>
      <w:r w:rsidR="000F7141">
        <w:rPr>
          <w:rFonts w:hint="eastAsia"/>
        </w:rPr>
        <w:t xml:space="preserve">에버렛 F. </w:t>
      </w:r>
      <w:r w:rsidR="000F7141" w:rsidRPr="000F7141">
        <w:t xml:space="preserve">스완슨 </w:t>
      </w:r>
      <w:r w:rsidR="00937EF1">
        <w:rPr>
          <w:rFonts w:hint="eastAsia"/>
        </w:rPr>
        <w:t>씨</w:t>
      </w:r>
      <w:r w:rsidR="004E11EE">
        <w:rPr>
          <w:rFonts w:hint="eastAsia"/>
        </w:rPr>
        <w:t>:</w:t>
      </w:r>
    </w:p>
    <w:p w14:paraId="7F026D7B" w14:textId="502FE95E" w:rsidR="003F778C" w:rsidRDefault="003F778C" w:rsidP="003F778C">
      <w:r>
        <w:t>1960년 11월 15일</w:t>
      </w:r>
      <w:r w:rsidR="00BE3F6B">
        <w:rPr>
          <w:rFonts w:hint="eastAsia"/>
        </w:rPr>
        <w:t xml:space="preserve"> </w:t>
      </w:r>
      <w:r>
        <w:t>자 편지에 감사합니다. 제가 고아를 후원할 수 있다는 사실을 알게 되어 매우 기쁩니다. 먼저 저</w:t>
      </w:r>
      <w:r>
        <w:rPr>
          <w:rFonts w:hint="eastAsia"/>
        </w:rPr>
        <w:t>의</w:t>
      </w:r>
      <w:r>
        <w:t xml:space="preserve"> 국적</w:t>
      </w:r>
      <w:r>
        <w:rPr>
          <w:rFonts w:hint="eastAsia"/>
        </w:rPr>
        <w:t>은</w:t>
      </w:r>
      <w:r>
        <w:t xml:space="preserve"> 레바논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태어나기는</w:t>
      </w:r>
      <w:r>
        <w:t xml:space="preserve"> 시리아</w:t>
      </w:r>
      <w:r>
        <w:rPr>
          <w:rFonts w:hint="eastAsia"/>
        </w:rPr>
        <w:t>에서 태어났으</w:t>
      </w:r>
      <w:r>
        <w:t>며</w:t>
      </w:r>
      <w:r w:rsidR="0042129E">
        <w:rPr>
          <w:rFonts w:hint="eastAsia"/>
        </w:rPr>
        <w:t>,</w:t>
      </w:r>
      <w:r w:rsidR="005150C3">
        <w:rPr>
          <w:rFonts w:hint="eastAsia"/>
        </w:rPr>
        <w:t xml:space="preserve"> 불행히도</w:t>
      </w:r>
      <w:r>
        <w:t xml:space="preserve"> 공부를 마칠 운이 없었습니다. </w:t>
      </w:r>
      <w:r w:rsidR="0034252B">
        <w:rPr>
          <w:rFonts w:hint="eastAsia"/>
        </w:rPr>
        <w:t xml:space="preserve">하지만 </w:t>
      </w:r>
      <w:r>
        <w:t>고아 소녀가 공부하고</w:t>
      </w:r>
      <w:r w:rsidR="00773249">
        <w:rPr>
          <w:rFonts w:hint="eastAsia"/>
        </w:rPr>
        <w:t>,</w:t>
      </w:r>
      <w:r>
        <w:t xml:space="preserve"> 좋은 삶을 살 수 있도록 돕고 싶습니다.</w:t>
      </w:r>
    </w:p>
    <w:p w14:paraId="1B2F03B1" w14:textId="0BCB1362" w:rsidR="003F778C" w:rsidRDefault="009F4EF6" w:rsidP="003F778C">
      <w:r>
        <w:rPr>
          <w:rFonts w:hint="eastAsia"/>
        </w:rPr>
        <w:t xml:space="preserve">저는 </w:t>
      </w:r>
      <w:r w:rsidR="0034252B">
        <w:rPr>
          <w:rFonts w:hint="eastAsia"/>
        </w:rPr>
        <w:t>제</w:t>
      </w:r>
      <w:r w:rsidR="003F778C">
        <w:t xml:space="preserve">가 일하는 </w:t>
      </w:r>
      <w:r w:rsidR="0034252B">
        <w:rPr>
          <w:rFonts w:hint="eastAsia"/>
        </w:rPr>
        <w:t>동안</w:t>
      </w:r>
      <w:r w:rsidR="003F778C">
        <w:t xml:space="preserve"> 매월 정기적으로 8달러를 지불할 것을 약속합니다. </w:t>
      </w:r>
      <w:r w:rsidR="0034252B">
        <w:rPr>
          <w:rFonts w:hint="eastAsia"/>
        </w:rPr>
        <w:t xml:space="preserve">첫 </w:t>
      </w:r>
      <w:r w:rsidR="003F778C">
        <w:t>3개월</w:t>
      </w:r>
      <w:r w:rsidR="0034252B">
        <w:rPr>
          <w:rFonts w:hint="eastAsia"/>
        </w:rPr>
        <w:t xml:space="preserve"> 후원금으로</w:t>
      </w:r>
      <w:r w:rsidR="003F778C">
        <w:t xml:space="preserve"> 24</w:t>
      </w:r>
      <w:r w:rsidR="0034252B">
        <w:rPr>
          <w:rFonts w:hint="eastAsia"/>
        </w:rPr>
        <w:t>달러를 동봉합</w:t>
      </w:r>
      <w:r w:rsidR="003F778C">
        <w:t>니다.</w:t>
      </w:r>
    </w:p>
    <w:p w14:paraId="75AD6873" w14:textId="5274E0CB" w:rsidR="003F778C" w:rsidRDefault="003F778C" w:rsidP="003F778C">
      <w:r>
        <w:rPr>
          <w:rFonts w:hint="eastAsia"/>
        </w:rPr>
        <w:t>이제</w:t>
      </w:r>
      <w:r>
        <w:t xml:space="preserve"> </w:t>
      </w:r>
      <w:r w:rsidR="00057EAD">
        <w:rPr>
          <w:rFonts w:hint="eastAsia"/>
        </w:rPr>
        <w:t>귀하</w:t>
      </w:r>
      <w:r w:rsidR="00EC462D">
        <w:rPr>
          <w:rFonts w:hint="eastAsia"/>
        </w:rPr>
        <w:t>의 질</w:t>
      </w:r>
      <w:r>
        <w:t>문</w:t>
      </w:r>
      <w:r w:rsidR="00EC462D">
        <w:rPr>
          <w:rFonts w:hint="eastAsia"/>
        </w:rPr>
        <w:t>에 답변드립</w:t>
      </w:r>
      <w:r>
        <w:t xml:space="preserve">니다. </w:t>
      </w:r>
      <w:r w:rsidR="00EC462D">
        <w:rPr>
          <w:rFonts w:hint="eastAsia"/>
        </w:rPr>
        <w:t>제가</w:t>
      </w:r>
      <w:r w:rsidR="009F4EF6">
        <w:t xml:space="preserve"> </w:t>
      </w:r>
      <w:r>
        <w:t>아랍 기독교인</w:t>
      </w:r>
      <w:r w:rsidR="00EC462D">
        <w:rPr>
          <w:rFonts w:hint="eastAsia"/>
        </w:rPr>
        <w:t>이냐고요</w:t>
      </w:r>
      <w:r>
        <w:t xml:space="preserve">? </w:t>
      </w:r>
      <w:r w:rsidR="00AD14BA">
        <w:rPr>
          <w:rFonts w:hint="eastAsia"/>
        </w:rPr>
        <w:t>예</w:t>
      </w:r>
      <w:r>
        <w:t xml:space="preserve">, </w:t>
      </w:r>
      <w:r w:rsidR="00B52403">
        <w:rPr>
          <w:rFonts w:hint="eastAsia"/>
        </w:rPr>
        <w:t>그렇습니다.</w:t>
      </w:r>
      <w:r>
        <w:t xml:space="preserve"> 하나님</w:t>
      </w:r>
      <w:r w:rsidR="00D06DD9">
        <w:rPr>
          <w:rFonts w:hint="eastAsia"/>
        </w:rPr>
        <w:t xml:space="preserve">의 은혜로 </w:t>
      </w:r>
      <w:r>
        <w:t xml:space="preserve">저는 </w:t>
      </w:r>
      <w:r w:rsidR="00D06DD9">
        <w:rPr>
          <w:rFonts w:hint="eastAsia"/>
        </w:rPr>
        <w:t>기독교 복음</w:t>
      </w:r>
      <w:r>
        <w:t xml:space="preserve"> 침례 교회</w:t>
      </w:r>
      <w:r w:rsidR="00D06DD9">
        <w:rPr>
          <w:rFonts w:hint="eastAsia"/>
        </w:rPr>
        <w:t>(</w:t>
      </w:r>
      <w:r w:rsidR="00D06DD9">
        <w:t>Evangelist Baptist Church)</w:t>
      </w:r>
      <w:r>
        <w:t xml:space="preserve">의 </w:t>
      </w:r>
      <w:r w:rsidR="00D06DD9">
        <w:rPr>
          <w:rFonts w:hint="eastAsia"/>
        </w:rPr>
        <w:t>성도</w:t>
      </w:r>
      <w:r>
        <w:t xml:space="preserve">입니다. </w:t>
      </w:r>
      <w:r w:rsidR="00EC462D">
        <w:rPr>
          <w:rFonts w:hint="eastAsia"/>
        </w:rPr>
        <w:t>제</w:t>
      </w:r>
      <w:r>
        <w:t xml:space="preserve">가 14살 때 레바논의 </w:t>
      </w:r>
      <w:r w:rsidR="00D06DD9">
        <w:rPr>
          <w:rFonts w:hint="eastAsia"/>
        </w:rPr>
        <w:t xml:space="preserve">한 </w:t>
      </w:r>
      <w:r>
        <w:t>침례교 선교</w:t>
      </w:r>
      <w:r w:rsidR="00DE4D73">
        <w:rPr>
          <w:rFonts w:hint="eastAsia"/>
        </w:rPr>
        <w:t>단체</w:t>
      </w:r>
      <w:r>
        <w:t xml:space="preserve">에서 그리스도를 </w:t>
      </w:r>
      <w:r w:rsidR="007A77C2">
        <w:rPr>
          <w:rFonts w:hint="eastAsia"/>
        </w:rPr>
        <w:t>알게 되었습</w:t>
      </w:r>
      <w:r>
        <w:t>니다.</w:t>
      </w:r>
    </w:p>
    <w:p w14:paraId="188D0B1A" w14:textId="74CCCD04" w:rsidR="003F778C" w:rsidRDefault="003F778C" w:rsidP="003F778C">
      <w:r>
        <w:rPr>
          <w:rFonts w:hint="eastAsia"/>
        </w:rPr>
        <w:lastRenderedPageBreak/>
        <w:t>편지를</w:t>
      </w:r>
      <w:r>
        <w:t xml:space="preserve"> 마치며</w:t>
      </w:r>
      <w:r w:rsidR="000463FC">
        <w:rPr>
          <w:rFonts w:hint="eastAsia"/>
        </w:rPr>
        <w:t>,</w:t>
      </w:r>
      <w:r>
        <w:t xml:space="preserve"> 하나님께서 </w:t>
      </w:r>
      <w:r w:rsidR="007C0B2C">
        <w:rPr>
          <w:rFonts w:hint="eastAsia"/>
        </w:rPr>
        <w:t>귀하의</w:t>
      </w:r>
      <w:r>
        <w:t xml:space="preserve"> 선</w:t>
      </w:r>
      <w:r w:rsidR="00EC462D">
        <w:rPr>
          <w:rFonts w:hint="eastAsia"/>
        </w:rPr>
        <w:t>한 일</w:t>
      </w:r>
      <w:r>
        <w:t xml:space="preserve">을 축복해 주시기를 </w:t>
      </w:r>
      <w:r w:rsidR="00EC462D">
        <w:rPr>
          <w:rFonts w:hint="eastAsia"/>
        </w:rPr>
        <w:t>기도합</w:t>
      </w:r>
      <w:r>
        <w:t>니다.”</w:t>
      </w:r>
    </w:p>
    <w:p w14:paraId="3BBEEF60" w14:textId="052782DD" w:rsidR="003F778C" w:rsidRDefault="00D06DD9" w:rsidP="003F778C">
      <w:r>
        <w:rPr>
          <w:rFonts w:hint="eastAsia"/>
        </w:rPr>
        <w:t>이</w:t>
      </w:r>
      <w:r w:rsidR="00EC462D">
        <w:rPr>
          <w:rFonts w:hint="eastAsia"/>
        </w:rPr>
        <w:t>와 같이</w:t>
      </w:r>
      <w:r>
        <w:rPr>
          <w:rFonts w:hint="eastAsia"/>
        </w:rPr>
        <w:t xml:space="preserve"> </w:t>
      </w:r>
      <w:r w:rsidR="003F778C">
        <w:t>한국에서</w:t>
      </w:r>
      <w:r>
        <w:rPr>
          <w:rFonts w:hint="eastAsia"/>
        </w:rPr>
        <w:t>의</w:t>
      </w:r>
      <w:r w:rsidR="003F778C">
        <w:t xml:space="preserve"> 선교 사</w:t>
      </w:r>
      <w:r>
        <w:rPr>
          <w:rFonts w:hint="eastAsia"/>
        </w:rPr>
        <w:t>역</w:t>
      </w:r>
      <w:r w:rsidR="003F778C">
        <w:t>을 돕는 사람들이 전 세계에 있습니다. 물론 대부분은 미국에 있습니다.</w:t>
      </w:r>
    </w:p>
    <w:p w14:paraId="1DC9FEB3" w14:textId="77777777" w:rsidR="003F778C" w:rsidRDefault="003F778C" w:rsidP="003F778C"/>
    <w:p w14:paraId="603DA5B0" w14:textId="5F638E6C" w:rsidR="00244969" w:rsidRPr="0029615D" w:rsidRDefault="0029615D" w:rsidP="00244969">
      <w:pPr>
        <w:rPr>
          <w:b/>
          <w:bCs/>
        </w:rPr>
      </w:pPr>
      <w:r w:rsidRPr="0029615D">
        <w:rPr>
          <w:rFonts w:hint="eastAsia"/>
          <w:b/>
          <w:bCs/>
        </w:rPr>
        <w:t>중간</w:t>
      </w:r>
      <w:r w:rsidR="00244969" w:rsidRPr="0029615D">
        <w:rPr>
          <w:b/>
          <w:bCs/>
        </w:rPr>
        <w:t>보고</w:t>
      </w:r>
    </w:p>
    <w:p w14:paraId="380A4BF8" w14:textId="18662C1E" w:rsidR="00244969" w:rsidRDefault="0029615D" w:rsidP="00244969">
      <w:r>
        <w:t>저희가 받은 마지막 보고</w:t>
      </w:r>
      <w:r>
        <w:rPr>
          <w:rFonts w:hint="eastAsia"/>
        </w:rPr>
        <w:t>에 의하면</w:t>
      </w:r>
      <w:r w:rsidR="00433916">
        <w:rPr>
          <w:rFonts w:hint="eastAsia"/>
        </w:rPr>
        <w:t xml:space="preserve"> 베다니 팜 </w:t>
      </w:r>
      <w:r w:rsidR="00773249">
        <w:rPr>
          <w:rFonts w:hint="eastAsia"/>
        </w:rPr>
        <w:t>보육원</w:t>
      </w:r>
      <w:r w:rsidR="00433916">
        <w:rPr>
          <w:rFonts w:hint="eastAsia"/>
        </w:rPr>
        <w:t>(</w:t>
      </w:r>
      <w:r w:rsidR="00244969">
        <w:t>Bethany Farm Home</w:t>
      </w:r>
      <w:r w:rsidR="00433916">
        <w:t>)</w:t>
      </w:r>
      <w:r w:rsidR="00244969">
        <w:t>의 부흥</w:t>
      </w:r>
      <w:r>
        <w:rPr>
          <w:rFonts w:hint="eastAsia"/>
        </w:rPr>
        <w:t>회에서</w:t>
      </w:r>
      <w:r w:rsidR="00244969">
        <w:t xml:space="preserve"> 총</w:t>
      </w:r>
      <w:r w:rsidR="005F16BD">
        <w:rPr>
          <w:rFonts w:hint="eastAsia"/>
        </w:rPr>
        <w:t xml:space="preserve"> </w:t>
      </w:r>
      <w:r w:rsidR="00244969">
        <w:t xml:space="preserve">93명의 </w:t>
      </w:r>
      <w:r w:rsidR="009F4EF6">
        <w:t>어린이들</w:t>
      </w:r>
      <w:r w:rsidR="00244969">
        <w:t xml:space="preserve">이 회개하고 그리스도를 구주로 영접했다고 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여러분 모두 기</w:t>
      </w:r>
      <w:r w:rsidR="00244969">
        <w:t>뻐</w:t>
      </w:r>
      <w:r>
        <w:rPr>
          <w:rFonts w:hint="eastAsia"/>
        </w:rPr>
        <w:t>해 주시리라 믿습</w:t>
      </w:r>
      <w:r w:rsidR="00244969">
        <w:t>니다!</w:t>
      </w:r>
    </w:p>
    <w:p w14:paraId="70144F77" w14:textId="77777777" w:rsidR="00EC462D" w:rsidRDefault="00EC462D" w:rsidP="00EC462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4FED3913" w14:textId="6F3A62AD" w:rsidR="00433916" w:rsidRPr="00765273" w:rsidRDefault="00433916" w:rsidP="00433916">
      <w:pPr>
        <w:rPr>
          <w:b/>
          <w:bCs/>
        </w:rPr>
      </w:pPr>
      <w:bookmarkStart w:id="1" w:name="_Hlk159406572"/>
      <w:r>
        <w:rPr>
          <w:rFonts w:hint="eastAsia"/>
          <w:b/>
          <w:bCs/>
        </w:rPr>
        <w:t>오퍼레이션 롱 언더웨어(</w:t>
      </w:r>
      <w:r w:rsidRPr="00765273">
        <w:rPr>
          <w:b/>
          <w:bCs/>
        </w:rPr>
        <w:t>OPERATION LONG UNDERWEAR)</w:t>
      </w:r>
    </w:p>
    <w:p w14:paraId="4D3A759F" w14:textId="293C59A6" w:rsidR="00233EF9" w:rsidRDefault="00244969" w:rsidP="00EC462D">
      <w:bookmarkStart w:id="2" w:name="_Hlk159406860"/>
      <w:bookmarkEnd w:id="1"/>
      <w:r>
        <w:rPr>
          <w:rFonts w:hint="eastAsia"/>
        </w:rPr>
        <w:t>많은</w:t>
      </w:r>
      <w:r>
        <w:t xml:space="preserve"> </w:t>
      </w:r>
      <w:r w:rsidR="009F4EF6">
        <w:t>후원자</w:t>
      </w:r>
      <w:r>
        <w:t>와 친구들의 관대</w:t>
      </w:r>
      <w:r w:rsidR="0029615D">
        <w:rPr>
          <w:rFonts w:hint="eastAsia"/>
        </w:rPr>
        <w:t>한 마음</w:t>
      </w:r>
      <w:r>
        <w:t xml:space="preserve"> 덕분에 이 프로젝트는 큰 성공을 거두었습니다. 71개</w:t>
      </w:r>
      <w:r w:rsidR="0029615D">
        <w:rPr>
          <w:rFonts w:hint="eastAsia"/>
        </w:rPr>
        <w:t>의 모든</w:t>
      </w:r>
      <w:r>
        <w:t xml:space="preserve"> </w:t>
      </w:r>
      <w:r w:rsidR="009F4EF6">
        <w:t>보육원</w:t>
      </w:r>
      <w:r>
        <w:t>에서 후원</w:t>
      </w:r>
      <w:r w:rsidR="0029615D">
        <w:rPr>
          <w:rFonts w:hint="eastAsia"/>
        </w:rPr>
        <w:t>어린이</w:t>
      </w:r>
      <w:r w:rsidR="004D7073">
        <w:rPr>
          <w:rFonts w:hint="eastAsia"/>
        </w:rPr>
        <w:t>와</w:t>
      </w:r>
      <w:r w:rsidR="0029615D">
        <w:rPr>
          <w:rFonts w:hint="eastAsia"/>
        </w:rPr>
        <w:t xml:space="preserve"> </w:t>
      </w:r>
      <w:r w:rsidR="004D7073">
        <w:rPr>
          <w:rFonts w:hint="eastAsia"/>
        </w:rPr>
        <w:t>미결연</w:t>
      </w:r>
      <w:r w:rsidR="0029615D">
        <w:rPr>
          <w:rFonts w:hint="eastAsia"/>
        </w:rPr>
        <w:t xml:space="preserve"> </w:t>
      </w:r>
      <w:r w:rsidR="009F4EF6">
        <w:t>어린이</w:t>
      </w:r>
      <w:r w:rsidR="0029615D">
        <w:rPr>
          <w:rFonts w:hint="eastAsia"/>
        </w:rPr>
        <w:t xml:space="preserve"> 모두를 위한 </w:t>
      </w:r>
      <w:r>
        <w:t xml:space="preserve">옷을 </w:t>
      </w:r>
      <w:r w:rsidR="0029615D">
        <w:rPr>
          <w:rFonts w:hint="eastAsia"/>
        </w:rPr>
        <w:t>구입</w:t>
      </w:r>
      <w:r>
        <w:t xml:space="preserve">할 수 있는 충분한 </w:t>
      </w:r>
      <w:r w:rsidR="0029615D">
        <w:rPr>
          <w:rFonts w:hint="eastAsia"/>
        </w:rPr>
        <w:t>기금이 모아졌</w:t>
      </w:r>
      <w:r>
        <w:t>습니다!! 특별한 필요가 있는 곳에</w:t>
      </w:r>
      <w:r w:rsidR="0029615D">
        <w:rPr>
          <w:rFonts w:hint="eastAsia"/>
        </w:rPr>
        <w:t>는</w:t>
      </w:r>
      <w:r>
        <w:t xml:space="preserve"> </w:t>
      </w:r>
      <w:r w:rsidR="00EC462D">
        <w:rPr>
          <w:rFonts w:hint="eastAsia"/>
        </w:rPr>
        <w:t xml:space="preserve">추가 자금을 더 </w:t>
      </w:r>
      <w:r>
        <w:t xml:space="preserve">보냈습니다. </w:t>
      </w:r>
      <w:r w:rsidR="0029615D">
        <w:rPr>
          <w:rFonts w:hint="eastAsia"/>
        </w:rPr>
        <w:t>모든</w:t>
      </w:r>
      <w:r>
        <w:t xml:space="preserve"> </w:t>
      </w:r>
      <w:r w:rsidR="009F4EF6">
        <w:t>보육원</w:t>
      </w:r>
      <w:r>
        <w:t xml:space="preserve">의 </w:t>
      </w:r>
      <w:r w:rsidR="0030273D">
        <w:rPr>
          <w:rFonts w:hint="eastAsia"/>
        </w:rPr>
        <w:t>원장님</w:t>
      </w:r>
      <w:r w:rsidR="0029615D">
        <w:rPr>
          <w:rFonts w:hint="eastAsia"/>
        </w:rPr>
        <w:t>들이</w:t>
      </w:r>
      <w:r>
        <w:t xml:space="preserve"> 편지</w:t>
      </w:r>
      <w:r w:rsidR="0029615D">
        <w:rPr>
          <w:rFonts w:hint="eastAsia"/>
        </w:rPr>
        <w:t xml:space="preserve">를 통해 말할 수 없는 </w:t>
      </w:r>
      <w:r>
        <w:t xml:space="preserve">깊은 감사를 표현하고 있습니다. </w:t>
      </w:r>
      <w:r w:rsidR="0029615D">
        <w:rPr>
          <w:rFonts w:hint="eastAsia"/>
        </w:rPr>
        <w:t xml:space="preserve">사진은 </w:t>
      </w:r>
      <w:r>
        <w:t>이들 모두가 대구에서 만나 기금 사용 방법과 기부자</w:t>
      </w:r>
      <w:r w:rsidR="0029615D">
        <w:rPr>
          <w:rFonts w:hint="eastAsia"/>
        </w:rPr>
        <w:t>들의 선물</w:t>
      </w:r>
      <w:r>
        <w:t>에 대한 감사 인사를 듣고 있는 모습</w:t>
      </w:r>
      <w:r w:rsidR="0029615D">
        <w:rPr>
          <w:rFonts w:hint="eastAsia"/>
        </w:rPr>
        <w:t>입니</w:t>
      </w:r>
      <w:r>
        <w:t>다.</w:t>
      </w:r>
    </w:p>
    <w:bookmarkEnd w:id="2"/>
    <w:p w14:paraId="196A5AA9" w14:textId="77777777" w:rsidR="00244969" w:rsidRDefault="00244969" w:rsidP="00244969"/>
    <w:p w14:paraId="00855EE8" w14:textId="49F7AEF2" w:rsidR="00244969" w:rsidRPr="00D026AF" w:rsidRDefault="00D026AF" w:rsidP="00244969">
      <w:pPr>
        <w:rPr>
          <w:b/>
          <w:bCs/>
        </w:rPr>
      </w:pPr>
      <w:r w:rsidRPr="00D026AF">
        <w:rPr>
          <w:rFonts w:hint="eastAsia"/>
          <w:b/>
          <w:bCs/>
        </w:rPr>
        <w:t xml:space="preserve">불에 탄 </w:t>
      </w:r>
      <w:r w:rsidR="009F4EF6" w:rsidRPr="00D026AF">
        <w:rPr>
          <w:b/>
          <w:bCs/>
        </w:rPr>
        <w:t>보육원</w:t>
      </w:r>
      <w:r w:rsidR="00244969" w:rsidRPr="00D026AF">
        <w:rPr>
          <w:b/>
          <w:bCs/>
        </w:rPr>
        <w:t xml:space="preserve"> 재건</w:t>
      </w:r>
    </w:p>
    <w:p w14:paraId="1796A6C0" w14:textId="5AFF935F" w:rsidR="00244969" w:rsidRDefault="00957252" w:rsidP="00244969">
      <w:r>
        <w:t>이번 호</w:t>
      </w:r>
      <w:r>
        <w:rPr>
          <w:rFonts w:hint="eastAsia"/>
        </w:rPr>
        <w:t xml:space="preserve"> </w:t>
      </w:r>
      <w:r w:rsidR="003E6FA9">
        <w:rPr>
          <w:rFonts w:hint="eastAsia"/>
        </w:rPr>
        <w:t>&lt;</w:t>
      </w:r>
      <w:r w:rsidR="00D026AF">
        <w:rPr>
          <w:rFonts w:hint="eastAsia"/>
        </w:rPr>
        <w:t>컴패션</w:t>
      </w:r>
      <w:r w:rsidR="003E6FA9">
        <w:rPr>
          <w:rFonts w:hint="eastAsia"/>
        </w:rPr>
        <w:t>&gt;</w:t>
      </w:r>
      <w:r w:rsidR="00244969">
        <w:t>에서는 이에 대해 완전한 보고를 할 수 없으며</w:t>
      </w:r>
      <w:r w:rsidR="00947BA9">
        <w:rPr>
          <w:rFonts w:hint="eastAsia"/>
        </w:rPr>
        <w:t>,</w:t>
      </w:r>
      <w:r w:rsidR="00244969">
        <w:t xml:space="preserve"> 재건 진행 상황에 대한 사진이 없어서 죄송</w:t>
      </w:r>
      <w:r w:rsidR="00D026AF">
        <w:rPr>
          <w:rFonts w:hint="eastAsia"/>
        </w:rPr>
        <w:t>한 마음입</w:t>
      </w:r>
      <w:r w:rsidR="00244969">
        <w:t xml:space="preserve">니다. 그러나 </w:t>
      </w:r>
      <w:r w:rsidR="00D026AF">
        <w:rPr>
          <w:rFonts w:hint="eastAsia"/>
        </w:rPr>
        <w:t xml:space="preserve">이전보다 훨씬 </w:t>
      </w:r>
      <w:r w:rsidR="00244969">
        <w:t>좋은 새 건물이 12월 말</w:t>
      </w:r>
      <w:r w:rsidR="00140AA8">
        <w:rPr>
          <w:rFonts w:hint="eastAsia"/>
        </w:rPr>
        <w:t>까지</w:t>
      </w:r>
      <w:r w:rsidR="00244969">
        <w:t xml:space="preserve"> 완공될 것으로 예상합니다. </w:t>
      </w:r>
      <w:r w:rsidR="00947BA9">
        <w:rPr>
          <w:rFonts w:hint="eastAsia"/>
        </w:rPr>
        <w:t xml:space="preserve">다행히도 </w:t>
      </w:r>
      <w:r w:rsidR="00DD59A5">
        <w:rPr>
          <w:rFonts w:hint="eastAsia"/>
        </w:rPr>
        <w:t>한쪽 끝에 있는 세 개의 방은</w:t>
      </w:r>
      <w:r w:rsidR="008F7667">
        <w:rPr>
          <w:rFonts w:hint="eastAsia"/>
        </w:rPr>
        <w:t xml:space="preserve"> 불길을 피할 수 있었</w:t>
      </w:r>
      <w:r w:rsidR="00244969">
        <w:t xml:space="preserve">습니다. </w:t>
      </w:r>
      <w:r w:rsidR="002239EB">
        <w:rPr>
          <w:rFonts w:hint="eastAsia"/>
        </w:rPr>
        <w:t xml:space="preserve">이 방들과 </w:t>
      </w:r>
      <w:r w:rsidR="00DC4A71">
        <w:rPr>
          <w:rFonts w:hint="eastAsia"/>
        </w:rPr>
        <w:t>원장님</w:t>
      </w:r>
      <w:r w:rsidR="002239EB">
        <w:rPr>
          <w:rFonts w:hint="eastAsia"/>
        </w:rPr>
        <w:t xml:space="preserve">의 집, 그리고 급하게 세운 </w:t>
      </w:r>
      <w:r w:rsidR="00244969">
        <w:t>임시 거처</w:t>
      </w:r>
      <w:r w:rsidR="002239EB">
        <w:rPr>
          <w:rFonts w:hint="eastAsia"/>
        </w:rPr>
        <w:t xml:space="preserve"> 덕분에 어린이들</w:t>
      </w:r>
      <w:r w:rsidR="009A79BB">
        <w:rPr>
          <w:rFonts w:hint="eastAsia"/>
        </w:rPr>
        <w:t>은</w:t>
      </w:r>
      <w:r w:rsidR="002239EB">
        <w:rPr>
          <w:rFonts w:hint="eastAsia"/>
        </w:rPr>
        <w:t xml:space="preserve"> 불편하</w:t>
      </w:r>
      <w:r w:rsidR="009A79BB">
        <w:rPr>
          <w:rFonts w:hint="eastAsia"/>
        </w:rPr>
        <w:t>긴 해도</w:t>
      </w:r>
      <w:r w:rsidR="00244969">
        <w:t xml:space="preserve"> </w:t>
      </w:r>
      <w:r w:rsidR="00F108E6">
        <w:rPr>
          <w:rFonts w:hint="eastAsia"/>
        </w:rPr>
        <w:t>눅눅하지</w:t>
      </w:r>
      <w:r w:rsidR="00D026AF">
        <w:rPr>
          <w:rFonts w:hint="eastAsia"/>
        </w:rPr>
        <w:t xml:space="preserve"> 않은 곳에서 </w:t>
      </w:r>
      <w:r w:rsidR="00244969">
        <w:t>따뜻하</w:t>
      </w:r>
      <w:r w:rsidR="00D026AF">
        <w:rPr>
          <w:rFonts w:hint="eastAsia"/>
        </w:rPr>
        <w:t>게 지낼 수 있</w:t>
      </w:r>
      <w:r w:rsidR="00244969">
        <w:t>었</w:t>
      </w:r>
      <w:r w:rsidR="00D026AF">
        <w:rPr>
          <w:rFonts w:hint="eastAsia"/>
        </w:rPr>
        <w:t>습니</w:t>
      </w:r>
      <w:r w:rsidR="00244969">
        <w:t>다.</w:t>
      </w:r>
    </w:p>
    <w:p w14:paraId="0987DDA2" w14:textId="6BB6468F" w:rsidR="00244969" w:rsidRDefault="00244969" w:rsidP="00244969">
      <w:r>
        <w:rPr>
          <w:rFonts w:hint="eastAsia"/>
        </w:rPr>
        <w:t>이</w:t>
      </w:r>
      <w:r>
        <w:t xml:space="preserve"> 목적을 위해 크고 작은 선물이 매일 들어오고 있</w:t>
      </w:r>
      <w:r w:rsidR="00574294">
        <w:rPr>
          <w:rFonts w:hint="eastAsia"/>
        </w:rPr>
        <w:t>어, 우리는</w:t>
      </w:r>
      <w:r>
        <w:t xml:space="preserve"> 모든 가구를 </w:t>
      </w:r>
      <w:r w:rsidR="003E6FA9">
        <w:rPr>
          <w:rFonts w:hint="eastAsia"/>
        </w:rPr>
        <w:t>갖</w:t>
      </w:r>
      <w:r w:rsidR="009B3200">
        <w:rPr>
          <w:rFonts w:hint="eastAsia"/>
        </w:rPr>
        <w:t>춘</w:t>
      </w:r>
      <w:r>
        <w:t xml:space="preserve"> </w:t>
      </w:r>
      <w:r w:rsidR="003E6FA9">
        <w:rPr>
          <w:rFonts w:hint="eastAsia"/>
        </w:rPr>
        <w:t>보육원</w:t>
      </w:r>
      <w:r>
        <w:t>을 완전히 복원할 수 있을 것이라</w:t>
      </w:r>
      <w:r w:rsidR="00947BA9">
        <w:rPr>
          <w:rFonts w:hint="eastAsia"/>
        </w:rPr>
        <w:t>고</w:t>
      </w:r>
      <w:r>
        <w:t xml:space="preserve"> </w:t>
      </w:r>
      <w:r w:rsidR="003E6FA9">
        <w:rPr>
          <w:rFonts w:hint="eastAsia"/>
        </w:rPr>
        <w:t>믿습</w:t>
      </w:r>
      <w:r>
        <w:t>니다! 주님을 찬양</w:t>
      </w:r>
      <w:r w:rsidR="003E6FA9">
        <w:rPr>
          <w:rFonts w:hint="eastAsia"/>
        </w:rPr>
        <w:t>합니다.</w:t>
      </w:r>
      <w:r>
        <w:t xml:space="preserve"> </w:t>
      </w:r>
      <w:r w:rsidR="00097465">
        <w:t>스완슨 복음 전도회(ESEA</w:t>
      </w:r>
      <w:r w:rsidR="009250AA">
        <w:rPr>
          <w:rFonts w:hint="eastAsia"/>
        </w:rPr>
        <w:t>)</w:t>
      </w:r>
      <w:r>
        <w:t xml:space="preserve"> 사무소의 전 직원은 매일 우편 배달원이 많</w:t>
      </w:r>
      <w:r w:rsidR="00947BA9">
        <w:rPr>
          <w:rFonts w:hint="eastAsia"/>
        </w:rPr>
        <w:t xml:space="preserve">은 </w:t>
      </w:r>
      <w:r w:rsidR="00947BA9">
        <w:t>“</w:t>
      </w:r>
      <w:r w:rsidR="00AF30E9">
        <w:rPr>
          <w:rFonts w:hint="eastAsia"/>
        </w:rPr>
        <w:t xml:space="preserve">화재 </w:t>
      </w:r>
      <w:r w:rsidR="009F4EF6">
        <w:t>보육원</w:t>
      </w:r>
      <w:r>
        <w:t xml:space="preserve"> </w:t>
      </w:r>
      <w:r w:rsidR="003E6FA9">
        <w:rPr>
          <w:rFonts w:hint="eastAsia"/>
        </w:rPr>
        <w:t xml:space="preserve">복구 </w:t>
      </w:r>
      <w:r>
        <w:t>기금</w:t>
      </w:r>
      <w:r w:rsidR="00672BE7">
        <w:rPr>
          <w:rFonts w:hint="eastAsia"/>
        </w:rPr>
        <w:t>(</w:t>
      </w:r>
      <w:r w:rsidR="00672BE7">
        <w:t>Burned Orphanage Fund)</w:t>
      </w:r>
      <w:r>
        <w:t>" 봉투를 가져오는 것을 보고 기뻐</w:t>
      </w:r>
      <w:r w:rsidR="003E6FA9">
        <w:rPr>
          <w:rFonts w:hint="eastAsia"/>
        </w:rPr>
        <w:t>하고 있</w:t>
      </w:r>
      <w:r>
        <w:t xml:space="preserve">습니다. 이 놀라운 반응은 실제로 </w:t>
      </w:r>
      <w:r w:rsidR="00097465">
        <w:t>스완슨 복음 전도회(ESEA)</w:t>
      </w:r>
      <w:r>
        <w:t xml:space="preserve"> </w:t>
      </w:r>
      <w:r w:rsidR="005101F4">
        <w:rPr>
          <w:rFonts w:hint="eastAsia"/>
        </w:rPr>
        <w:t>후원</w:t>
      </w:r>
      <w:r>
        <w:t>자들이</w:t>
      </w:r>
      <w:r w:rsidR="003E6FA9">
        <w:rPr>
          <w:rFonts w:hint="eastAsia"/>
        </w:rPr>
        <w:t xml:space="preserve"> 지니</w:t>
      </w:r>
      <w:r>
        <w:t xml:space="preserve">고 있는 </w:t>
      </w:r>
      <w:r w:rsidR="003E6FA9">
        <w:rPr>
          <w:rFonts w:hint="eastAsia"/>
        </w:rPr>
        <w:t>긍휼한 마음(</w:t>
      </w:r>
      <w:r>
        <w:t>Com</w:t>
      </w:r>
      <w:r w:rsidR="003E6FA9">
        <w:t>passion)</w:t>
      </w:r>
      <w:r>
        <w:t>을 보여줍니다.</w:t>
      </w:r>
    </w:p>
    <w:p w14:paraId="3C4E5293" w14:textId="50884490" w:rsidR="00244969" w:rsidRDefault="00244969" w:rsidP="00244969">
      <w:r>
        <w:rPr>
          <w:rFonts w:hint="eastAsia"/>
        </w:rPr>
        <w:t>중고</w:t>
      </w:r>
      <w:r>
        <w:t xml:space="preserve"> 의류, 장난감 등의 많은 소포도 </w:t>
      </w:r>
      <w:r w:rsidR="00C07DC7">
        <w:rPr>
          <w:rFonts w:hint="eastAsia"/>
        </w:rPr>
        <w:t>보내지고</w:t>
      </w:r>
      <w:r>
        <w:t xml:space="preserve"> 있다는 보고</w:t>
      </w:r>
      <w:r w:rsidR="003E6FA9">
        <w:rPr>
          <w:rFonts w:hint="eastAsia"/>
        </w:rPr>
        <w:t>도</w:t>
      </w:r>
      <w:r>
        <w:t xml:space="preserve"> 있습니다. 이미 도움을 주셨</w:t>
      </w:r>
      <w:r w:rsidR="00AB1E2A">
        <w:rPr>
          <w:rFonts w:hint="eastAsia"/>
        </w:rPr>
        <w:t>고</w:t>
      </w:r>
      <w:r w:rsidR="00893614">
        <w:rPr>
          <w:rFonts w:hint="eastAsia"/>
        </w:rPr>
        <w:t xml:space="preserve"> 앞으로도</w:t>
      </w:r>
      <w:r>
        <w:t xml:space="preserve"> 도움을 주실 모든 분들께 "</w:t>
      </w:r>
      <w:r w:rsidR="00612909">
        <w:rPr>
          <w:rFonts w:hint="eastAsia"/>
        </w:rPr>
        <w:t xml:space="preserve">마음 </w:t>
      </w:r>
      <w:r w:rsidR="009E71DD">
        <w:rPr>
          <w:rFonts w:hint="eastAsia"/>
        </w:rPr>
        <w:t>다해</w:t>
      </w:r>
      <w:r w:rsidR="00327749">
        <w:rPr>
          <w:rFonts w:hint="eastAsia"/>
        </w:rPr>
        <w:t xml:space="preserve"> </w:t>
      </w:r>
      <w:r>
        <w:t>감사</w:t>
      </w:r>
      <w:r w:rsidR="00612909">
        <w:rPr>
          <w:rFonts w:hint="eastAsia"/>
        </w:rPr>
        <w:t>하</w:t>
      </w:r>
      <w:r>
        <w:t>며</w:t>
      </w:r>
      <w:r w:rsidR="00B822FF">
        <w:rPr>
          <w:rFonts w:hint="eastAsia"/>
        </w:rPr>
        <w:t>,</w:t>
      </w:r>
      <w:r>
        <w:t xml:space="preserve"> </w:t>
      </w:r>
      <w:r w:rsidR="00614DDC">
        <w:rPr>
          <w:rFonts w:hint="eastAsia"/>
        </w:rPr>
        <w:t>하나님</w:t>
      </w:r>
      <w:r>
        <w:t>의 축복</w:t>
      </w:r>
      <w:r w:rsidR="00614DDC">
        <w:rPr>
          <w:rFonts w:hint="eastAsia"/>
        </w:rPr>
        <w:t>을 기도합니다.</w:t>
      </w:r>
      <w:r>
        <w:t>"</w:t>
      </w:r>
      <w:r w:rsidR="00612909">
        <w:rPr>
          <w:rFonts w:hint="eastAsia"/>
        </w:rPr>
        <w:t>라고 말씀드립니다</w:t>
      </w:r>
      <w:r w:rsidR="0018003F">
        <w:rPr>
          <w:rFonts w:hint="eastAsia"/>
        </w:rPr>
        <w:t>.</w:t>
      </w:r>
      <w:r>
        <w:t xml:space="preserve"> </w:t>
      </w:r>
      <w:r w:rsidR="00614DDC">
        <w:rPr>
          <w:rFonts w:hint="eastAsia"/>
        </w:rPr>
        <w:t xml:space="preserve">여러분을 보내 주신 </w:t>
      </w:r>
      <w:r>
        <w:t>하나님을 찬양합니다.</w:t>
      </w:r>
    </w:p>
    <w:p w14:paraId="47EBD1EF" w14:textId="758EB570" w:rsidR="00233EF9" w:rsidRDefault="00244969" w:rsidP="00244969">
      <w:r>
        <w:rPr>
          <w:rFonts w:hint="eastAsia"/>
        </w:rPr>
        <w:t>어떤</w:t>
      </w:r>
      <w:r>
        <w:t xml:space="preserve"> 분들은 "왜 보험에 가입하지 않으셨습니까?"라고 </w:t>
      </w:r>
      <w:r w:rsidR="00F14B09">
        <w:rPr>
          <w:rFonts w:hint="eastAsia"/>
        </w:rPr>
        <w:t>물었</w:t>
      </w:r>
      <w:r>
        <w:t xml:space="preserve">습니다. </w:t>
      </w:r>
      <w:r w:rsidR="009F4EF6">
        <w:t>저희</w:t>
      </w:r>
      <w:r>
        <w:t xml:space="preserve">가 아는 한 한국에는 </w:t>
      </w:r>
      <w:r w:rsidR="00614DDC">
        <w:rPr>
          <w:rFonts w:hint="eastAsia"/>
        </w:rPr>
        <w:t xml:space="preserve">그런 </w:t>
      </w:r>
      <w:r w:rsidR="006D7983">
        <w:rPr>
          <w:rFonts w:hint="eastAsia"/>
        </w:rPr>
        <w:t>보</w:t>
      </w:r>
      <w:r w:rsidR="006D7983">
        <w:rPr>
          <w:rFonts w:hint="eastAsia"/>
        </w:rPr>
        <w:lastRenderedPageBreak/>
        <w:t>험</w:t>
      </w:r>
      <w:r w:rsidR="00614DDC">
        <w:rPr>
          <w:rFonts w:hint="eastAsia"/>
        </w:rPr>
        <w:t>이</w:t>
      </w:r>
      <w:r>
        <w:t xml:space="preserve"> 없습니다. </w:t>
      </w:r>
      <w:r w:rsidR="00614DDC">
        <w:rPr>
          <w:rFonts w:hint="eastAsia"/>
        </w:rPr>
        <w:t xml:space="preserve">불과 </w:t>
      </w:r>
      <w:r>
        <w:t xml:space="preserve">몇 달 전에 시 소방서로부터 소화기를 </w:t>
      </w:r>
      <w:r w:rsidR="00855717">
        <w:rPr>
          <w:rFonts w:hint="eastAsia"/>
        </w:rPr>
        <w:t>여러</w:t>
      </w:r>
      <w:r w:rsidR="00614DDC">
        <w:rPr>
          <w:rFonts w:hint="eastAsia"/>
        </w:rPr>
        <w:t xml:space="preserve"> </w:t>
      </w:r>
      <w:r w:rsidR="00027C73">
        <w:rPr>
          <w:rFonts w:hint="eastAsia"/>
        </w:rPr>
        <w:t>대</w:t>
      </w:r>
      <w:r w:rsidR="00614DDC">
        <w:rPr>
          <w:rFonts w:hint="eastAsia"/>
        </w:rPr>
        <w:t xml:space="preserve"> </w:t>
      </w:r>
      <w:r>
        <w:t>받았</w:t>
      </w:r>
      <w:r w:rsidR="00614DDC">
        <w:rPr>
          <w:rFonts w:hint="eastAsia"/>
        </w:rPr>
        <w:t>을 뿐입</w:t>
      </w:r>
      <w:r>
        <w:t xml:space="preserve">니다. 하지만 </w:t>
      </w:r>
      <w:r w:rsidR="00614DDC">
        <w:rPr>
          <w:rFonts w:hint="eastAsia"/>
        </w:rPr>
        <w:t>정작 불이 났을 때 보육원</w:t>
      </w:r>
      <w:r>
        <w:t xml:space="preserve">에는 여성 </w:t>
      </w:r>
      <w:r w:rsidR="00787830">
        <w:rPr>
          <w:rFonts w:hint="eastAsia"/>
        </w:rPr>
        <w:t>직원</w:t>
      </w:r>
      <w:r>
        <w:t>들만 있</w:t>
      </w:r>
      <w:r w:rsidR="00614DDC">
        <w:rPr>
          <w:rFonts w:hint="eastAsia"/>
        </w:rPr>
        <w:t>었고,</w:t>
      </w:r>
      <w:r w:rsidR="00614DDC">
        <w:t xml:space="preserve"> </w:t>
      </w:r>
      <w:r w:rsidR="00614DDC">
        <w:rPr>
          <w:rFonts w:hint="eastAsia"/>
        </w:rPr>
        <w:t xml:space="preserve">그들은 </w:t>
      </w:r>
      <w:r w:rsidR="004C7B13">
        <w:rPr>
          <w:rFonts w:hint="eastAsia"/>
        </w:rPr>
        <w:t>몹시 당황했</w:t>
      </w:r>
      <w:r w:rsidR="00614DDC">
        <w:rPr>
          <w:rFonts w:hint="eastAsia"/>
        </w:rPr>
        <w:t>습니</w:t>
      </w:r>
      <w:r>
        <w:t xml:space="preserve">다. 그들의 첫 번째 관심사는 </w:t>
      </w:r>
      <w:r w:rsidR="00FC32F5">
        <w:rPr>
          <w:rFonts w:hint="eastAsia"/>
        </w:rPr>
        <w:t xml:space="preserve">낮은 </w:t>
      </w:r>
      <w:r w:rsidR="00BE144F">
        <w:rPr>
          <w:rFonts w:hint="eastAsia"/>
        </w:rPr>
        <w:t>연령대의 어린이들</w:t>
      </w:r>
      <w:r>
        <w:t>(</w:t>
      </w:r>
      <w:r w:rsidR="00B44B02">
        <w:rPr>
          <w:rFonts w:hint="eastAsia"/>
        </w:rPr>
        <w:t>동일 연령대의</w:t>
      </w:r>
      <w:r w:rsidR="009148F8">
        <w:rPr>
          <w:rFonts w:hint="eastAsia"/>
        </w:rPr>
        <w:t xml:space="preserve"> </w:t>
      </w:r>
      <w:r w:rsidR="00B44B02">
        <w:rPr>
          <w:rFonts w:hint="eastAsia"/>
        </w:rPr>
        <w:t xml:space="preserve">대부분 </w:t>
      </w:r>
      <w:r w:rsidR="009F4EF6">
        <w:t>어린이</w:t>
      </w:r>
      <w:r>
        <w:t xml:space="preserve">처럼 학교에 </w:t>
      </w:r>
      <w:r w:rsidR="000D308A">
        <w:rPr>
          <w:rFonts w:hint="eastAsia"/>
        </w:rPr>
        <w:t>다닐</w:t>
      </w:r>
      <w:r w:rsidR="009148F8">
        <w:rPr>
          <w:rFonts w:hint="eastAsia"/>
        </w:rPr>
        <w:t xml:space="preserve"> 수 없었던 어린이</w:t>
      </w:r>
      <w:r w:rsidR="0030273D">
        <w:rPr>
          <w:rFonts w:hint="eastAsia"/>
        </w:rPr>
        <w:t>들</w:t>
      </w:r>
      <w:r>
        <w:t>)이었고</w:t>
      </w:r>
      <w:r w:rsidR="00614DDC">
        <w:rPr>
          <w:rFonts w:hint="eastAsia"/>
        </w:rPr>
        <w:t>,</w:t>
      </w:r>
      <w:r>
        <w:t xml:space="preserve"> </w:t>
      </w:r>
      <w:r w:rsidR="00947BA9">
        <w:rPr>
          <w:rFonts w:hint="eastAsia"/>
        </w:rPr>
        <w:t xml:space="preserve">그들 중 </w:t>
      </w:r>
      <w:r w:rsidR="00614DDC">
        <w:rPr>
          <w:rFonts w:hint="eastAsia"/>
        </w:rPr>
        <w:t>한 명이라도</w:t>
      </w:r>
      <w:r>
        <w:t xml:space="preserve"> 화상을 입거나 </w:t>
      </w:r>
      <w:r w:rsidR="00614DDC">
        <w:rPr>
          <w:rFonts w:hint="eastAsia"/>
        </w:rPr>
        <w:t>다치지 않도록 하는 것이었</w:t>
      </w:r>
      <w:r>
        <w:t>습니다. 그들을 정죄하지</w:t>
      </w:r>
      <w:r w:rsidR="00702BBB">
        <w:rPr>
          <w:rFonts w:hint="eastAsia"/>
        </w:rPr>
        <w:t xml:space="preserve"> 않도록 합시</w:t>
      </w:r>
      <w:r>
        <w:t xml:space="preserve">다. 매년 수백 개의 </w:t>
      </w:r>
      <w:r w:rsidR="003C79E0">
        <w:rPr>
          <w:rFonts w:hint="eastAsia"/>
        </w:rPr>
        <w:t xml:space="preserve">미국 </w:t>
      </w:r>
      <w:r>
        <w:t>교회 건물</w:t>
      </w:r>
      <w:r w:rsidR="00614DDC">
        <w:rPr>
          <w:rFonts w:hint="eastAsia"/>
        </w:rPr>
        <w:t>에서</w:t>
      </w:r>
      <w:r w:rsidR="00743B27">
        <w:rPr>
          <w:rFonts w:hint="eastAsia"/>
        </w:rPr>
        <w:t>도</w:t>
      </w:r>
      <w:r w:rsidR="00614DDC">
        <w:rPr>
          <w:rFonts w:hint="eastAsia"/>
        </w:rPr>
        <w:t xml:space="preserve"> 화재가 발생하고 있다는 사실</w:t>
      </w:r>
      <w:r>
        <w:rPr>
          <w:rFonts w:hint="eastAsia"/>
        </w:rPr>
        <w:t>을</w:t>
      </w:r>
      <w:r>
        <w:t xml:space="preserve"> 기억하십시오!</w:t>
      </w:r>
    </w:p>
    <w:p w14:paraId="75B27D91" w14:textId="77777777" w:rsidR="00244969" w:rsidRDefault="00244969" w:rsidP="00244969"/>
    <w:p w14:paraId="1D2C7885" w14:textId="059A6F4E" w:rsidR="00A20837" w:rsidRDefault="00A20837" w:rsidP="00244969">
      <w:r>
        <w:rPr>
          <w:rFonts w:hint="eastAsia"/>
        </w:rPr>
        <w:t>(사진)</w:t>
      </w:r>
    </w:p>
    <w:p w14:paraId="4DB64306" w14:textId="7F677CB9" w:rsidR="00244969" w:rsidRDefault="00244969" w:rsidP="00244969">
      <w:r>
        <w:t xml:space="preserve">6,000명이 넘는 </w:t>
      </w:r>
      <w:r w:rsidR="009F4EF6">
        <w:t>어린이들</w:t>
      </w:r>
      <w:r>
        <w:t>을 위해 구입하거나</w:t>
      </w:r>
      <w:r w:rsidR="00947BA9">
        <w:rPr>
          <w:rFonts w:hint="eastAsia"/>
        </w:rPr>
        <w:t xml:space="preserve"> 직</w:t>
      </w:r>
      <w:r w:rsidR="001E10C8">
        <w:rPr>
          <w:rFonts w:hint="eastAsia"/>
        </w:rPr>
        <w:t>접</w:t>
      </w:r>
      <w:r>
        <w:t xml:space="preserve"> 만든 </w:t>
      </w:r>
      <w:r w:rsidR="00292EA1">
        <w:rPr>
          <w:rFonts w:hint="eastAsia"/>
        </w:rPr>
        <w:t>일반</w:t>
      </w:r>
      <w:r>
        <w:t xml:space="preserve">적인 </w:t>
      </w:r>
      <w:r w:rsidR="00A20837">
        <w:rPr>
          <w:rFonts w:hint="eastAsia"/>
        </w:rPr>
        <w:t>두</w:t>
      </w:r>
      <w:r w:rsidR="00292EA1">
        <w:rPr>
          <w:rFonts w:hint="eastAsia"/>
        </w:rPr>
        <w:t>꺼운 방한복</w:t>
      </w:r>
      <w:r>
        <w:t xml:space="preserve"> 옷</w:t>
      </w:r>
      <w:r w:rsidR="00947BA9">
        <w:rPr>
          <w:rFonts w:hint="eastAsia"/>
        </w:rPr>
        <w:t>입니다</w:t>
      </w:r>
      <w:r>
        <w:t>. 모든 기</w:t>
      </w:r>
      <w:r w:rsidR="003256CF">
        <w:rPr>
          <w:rFonts w:hint="eastAsia"/>
        </w:rPr>
        <w:t>부</w:t>
      </w:r>
      <w:r>
        <w:t>자</w:t>
      </w:r>
      <w:r w:rsidR="003256CF">
        <w:rPr>
          <w:rFonts w:hint="eastAsia"/>
        </w:rPr>
        <w:t>들께</w:t>
      </w:r>
      <w:r>
        <w:t xml:space="preserve"> 개인적으로 매우 깊은 감사를 표하고 싶습니다. </w:t>
      </w:r>
      <w:r w:rsidR="00A20837">
        <w:rPr>
          <w:rFonts w:hint="eastAsia"/>
        </w:rPr>
        <w:t xml:space="preserve">저의 </w:t>
      </w:r>
      <w:r>
        <w:t xml:space="preserve">마음을 얼마나 따뜻하게 </w:t>
      </w:r>
      <w:r w:rsidR="00A20837">
        <w:rPr>
          <w:rFonts w:hint="eastAsia"/>
        </w:rPr>
        <w:t>해주셨는지 모릅니다.</w:t>
      </w:r>
      <w:r>
        <w:t xml:space="preserve"> </w:t>
      </w:r>
      <w:r w:rsidR="00A20837">
        <w:rPr>
          <w:rFonts w:hint="eastAsia"/>
        </w:rPr>
        <w:t xml:space="preserve">하나님의 </w:t>
      </w:r>
      <w:r>
        <w:t>축복</w:t>
      </w:r>
      <w:r w:rsidR="00A20837">
        <w:rPr>
          <w:rFonts w:hint="eastAsia"/>
        </w:rPr>
        <w:t>을 기도합니다.</w:t>
      </w:r>
    </w:p>
    <w:p w14:paraId="64362939" w14:textId="77777777" w:rsidR="00244969" w:rsidRDefault="00244969" w:rsidP="00244969"/>
    <w:p w14:paraId="0CD86D11" w14:textId="0F9C26C9" w:rsidR="00244969" w:rsidRPr="006A44E4" w:rsidRDefault="00FB09D3" w:rsidP="00244969">
      <w:pPr>
        <w:rPr>
          <w:b/>
          <w:bCs/>
        </w:rPr>
      </w:pPr>
      <w:r>
        <w:rPr>
          <w:rFonts w:hint="eastAsia"/>
          <w:b/>
          <w:bCs/>
        </w:rPr>
        <w:t>긍휼의 보육</w:t>
      </w:r>
      <w:r w:rsidR="005F2665">
        <w:rPr>
          <w:rFonts w:hint="eastAsia"/>
          <w:b/>
          <w:bCs/>
        </w:rPr>
        <w:t>원</w:t>
      </w:r>
    </w:p>
    <w:p w14:paraId="65DCD43B" w14:textId="1BF90285" w:rsidR="00244969" w:rsidRDefault="006A44E4" w:rsidP="00244969">
      <w:r>
        <w:rPr>
          <w:rFonts w:hint="eastAsia"/>
        </w:rPr>
        <w:t>3</w:t>
      </w:r>
      <w:r>
        <w:t xml:space="preserve">04명에 </w:t>
      </w:r>
      <w:r>
        <w:rPr>
          <w:rFonts w:hint="eastAsia"/>
        </w:rPr>
        <w:t xml:space="preserve">이르는 </w:t>
      </w:r>
      <w:r w:rsidR="00DF5C68">
        <w:rPr>
          <w:rFonts w:hint="eastAsia"/>
        </w:rPr>
        <w:t xml:space="preserve">베다니 </w:t>
      </w:r>
      <w:r w:rsidR="00C40057">
        <w:rPr>
          <w:rFonts w:hint="eastAsia"/>
        </w:rPr>
        <w:t>보육원</w:t>
      </w:r>
      <w:r w:rsidR="00DF5C68">
        <w:rPr>
          <w:rFonts w:hint="eastAsia"/>
        </w:rPr>
        <w:t>(</w:t>
      </w:r>
      <w:r w:rsidR="00244969">
        <w:t>Bethany Home</w:t>
      </w:r>
      <w:r w:rsidR="00DF5C68">
        <w:t>)</w:t>
      </w:r>
      <w:r>
        <w:rPr>
          <w:rFonts w:hint="eastAsia"/>
        </w:rPr>
        <w:t xml:space="preserve">의 높은 </w:t>
      </w:r>
      <w:r w:rsidR="003256CF">
        <w:rPr>
          <w:rFonts w:hint="eastAsia"/>
        </w:rPr>
        <w:t xml:space="preserve">인구 </w:t>
      </w:r>
      <w:r>
        <w:rPr>
          <w:rFonts w:hint="eastAsia"/>
        </w:rPr>
        <w:t xml:space="preserve">밀도를 조절하기 위해 </w:t>
      </w:r>
      <w:r w:rsidR="00244969">
        <w:t xml:space="preserve">60명의 소년을 </w:t>
      </w:r>
      <w:r w:rsidR="00947BA9">
        <w:rPr>
          <w:rFonts w:hint="eastAsia"/>
        </w:rPr>
        <w:t>분리하여</w:t>
      </w:r>
      <w:r w:rsidR="00244969">
        <w:t xml:space="preserve"> </w:t>
      </w:r>
      <w:r>
        <w:rPr>
          <w:rFonts w:hint="eastAsia"/>
        </w:rPr>
        <w:t>양육</w:t>
      </w:r>
      <w:r w:rsidR="00684317">
        <w:rPr>
          <w:rFonts w:hint="eastAsia"/>
        </w:rPr>
        <w:t>할</w:t>
      </w:r>
      <w:r>
        <w:rPr>
          <w:rFonts w:hint="eastAsia"/>
        </w:rPr>
        <w:t xml:space="preserve"> </w:t>
      </w:r>
      <w:r w:rsidR="00244969">
        <w:t xml:space="preserve">완전히 새로운 </w:t>
      </w:r>
      <w:r w:rsidR="009F4EF6">
        <w:t>보육원</w:t>
      </w:r>
      <w:r w:rsidR="00244969">
        <w:t>이 완</w:t>
      </w:r>
      <w:r w:rsidR="00B46E44">
        <w:rPr>
          <w:rFonts w:hint="eastAsia"/>
        </w:rPr>
        <w:t>공</w:t>
      </w:r>
      <w:r w:rsidR="00244969">
        <w:t>되었습니다. 위 사진은 거의 완</w:t>
      </w:r>
      <w:r w:rsidR="009B4676">
        <w:rPr>
          <w:rFonts w:hint="eastAsia"/>
        </w:rPr>
        <w:t>공</w:t>
      </w:r>
      <w:r w:rsidR="00244969">
        <w:t>된 모습입니다. 아래</w:t>
      </w:r>
      <w:r>
        <w:rPr>
          <w:rFonts w:hint="eastAsia"/>
        </w:rPr>
        <w:t xml:space="preserve"> 사진은</w:t>
      </w:r>
      <w:r w:rsidR="00244969">
        <w:t xml:space="preserve"> 새로 완공된 대구</w:t>
      </w:r>
      <w:r w:rsidR="009F4EF6">
        <w:rPr>
          <w:rFonts w:hint="eastAsia"/>
        </w:rPr>
        <w:t>의</w:t>
      </w:r>
      <w:r w:rsidR="00244969">
        <w:t xml:space="preserve"> </w:t>
      </w:r>
      <w:r w:rsidR="00872794">
        <w:rPr>
          <w:rFonts w:hint="eastAsia"/>
        </w:rPr>
        <w:t xml:space="preserve">앤젤스 </w:t>
      </w:r>
      <w:r w:rsidR="00627CC5">
        <w:rPr>
          <w:rFonts w:hint="eastAsia"/>
        </w:rPr>
        <w:t>보육원</w:t>
      </w:r>
      <w:r w:rsidR="00872794">
        <w:rPr>
          <w:rFonts w:hint="eastAsia"/>
        </w:rPr>
        <w:t>(</w:t>
      </w:r>
      <w:r w:rsidR="009F4EF6">
        <w:t>Angels</w:t>
      </w:r>
      <w:r w:rsidR="00244969">
        <w:t xml:space="preserve"> </w:t>
      </w:r>
      <w:r w:rsidR="006C2902">
        <w:rPr>
          <w:rFonts w:hint="eastAsia"/>
        </w:rPr>
        <w:t>O</w:t>
      </w:r>
      <w:r w:rsidR="006C2902">
        <w:t>rphanage</w:t>
      </w:r>
      <w:r w:rsidR="00872794">
        <w:t>)</w:t>
      </w:r>
      <w:r w:rsidR="006C2902">
        <w:t xml:space="preserve"> </w:t>
      </w:r>
      <w:r w:rsidR="00244969">
        <w:t>본관</w:t>
      </w:r>
      <w:r>
        <w:rPr>
          <w:rFonts w:hint="eastAsia"/>
        </w:rPr>
        <w:t>입</w:t>
      </w:r>
      <w:r w:rsidR="00244969">
        <w:t>니다. 새로운 식당</w:t>
      </w:r>
      <w:r>
        <w:rPr>
          <w:rFonts w:hint="eastAsia"/>
        </w:rPr>
        <w:t xml:space="preserve">과 </w:t>
      </w:r>
      <w:r w:rsidR="004512C8">
        <w:rPr>
          <w:rFonts w:hint="eastAsia"/>
        </w:rPr>
        <w:t>예배당</w:t>
      </w:r>
      <w:r w:rsidR="00244969">
        <w:t xml:space="preserve"> 및 주방이 </w:t>
      </w:r>
      <w:r>
        <w:rPr>
          <w:rFonts w:hint="eastAsia"/>
        </w:rPr>
        <w:t>들어설 건물</w:t>
      </w:r>
      <w:r w:rsidR="001E1DBF">
        <w:rPr>
          <w:rFonts w:hint="eastAsia"/>
        </w:rPr>
        <w:t>의 건축</w:t>
      </w:r>
      <w:r>
        <w:rPr>
          <w:rFonts w:hint="eastAsia"/>
        </w:rPr>
        <w:t xml:space="preserve">이 </w:t>
      </w:r>
      <w:r w:rsidR="00244969">
        <w:t>순조롭게 진행되고 있습니다. 근처에 있는 미군</w:t>
      </w:r>
      <w:r w:rsidR="006C2902">
        <w:t xml:space="preserve">에서 </w:t>
      </w:r>
      <w:r w:rsidR="00244969">
        <w:t xml:space="preserve">물질과 </w:t>
      </w:r>
      <w:r>
        <w:rPr>
          <w:rFonts w:hint="eastAsia"/>
        </w:rPr>
        <w:t>재정</w:t>
      </w:r>
      <w:r w:rsidR="00244969">
        <w:t xml:space="preserve">으로 </w:t>
      </w:r>
      <w:r w:rsidR="00FF419C">
        <w:rPr>
          <w:rFonts w:hint="eastAsia"/>
        </w:rPr>
        <w:t>도움을 주었</w:t>
      </w:r>
      <w:r w:rsidR="00244969">
        <w:t>습니다.</w:t>
      </w:r>
    </w:p>
    <w:p w14:paraId="63C6B7F8" w14:textId="77777777" w:rsidR="00244969" w:rsidRDefault="00244969" w:rsidP="00244969"/>
    <w:p w14:paraId="598C8B72" w14:textId="2759F61C" w:rsidR="00244969" w:rsidRPr="00401B93" w:rsidRDefault="009F4EF6" w:rsidP="00244969">
      <w:pPr>
        <w:rPr>
          <w:b/>
          <w:bCs/>
        </w:rPr>
      </w:pPr>
      <w:bookmarkStart w:id="3" w:name="_Hlk159406998"/>
      <w:r w:rsidRPr="00401B93">
        <w:rPr>
          <w:rFonts w:hint="eastAsia"/>
          <w:b/>
          <w:bCs/>
        </w:rPr>
        <w:t>보육원</w:t>
      </w:r>
      <w:r w:rsidR="00244969" w:rsidRPr="00401B93">
        <w:rPr>
          <w:b/>
          <w:bCs/>
        </w:rPr>
        <w:t xml:space="preserve"> 합창단</w:t>
      </w:r>
      <w:r w:rsidR="00562267" w:rsidRPr="00401B93">
        <w:rPr>
          <w:b/>
          <w:bCs/>
        </w:rPr>
        <w:t>의</w:t>
      </w:r>
      <w:r w:rsidR="00244969" w:rsidRPr="00401B93">
        <w:rPr>
          <w:b/>
          <w:bCs/>
        </w:rPr>
        <w:t xml:space="preserve"> </w:t>
      </w:r>
      <w:r w:rsidR="00BF58E3">
        <w:rPr>
          <w:rStyle w:val="a6"/>
          <w:b/>
          <w:bCs/>
        </w:rPr>
        <w:footnoteReference w:id="1"/>
      </w:r>
      <w:r w:rsidR="00244969" w:rsidRPr="00401B93">
        <w:rPr>
          <w:b/>
          <w:bCs/>
        </w:rPr>
        <w:t>RCA LP 레코드</w:t>
      </w:r>
    </w:p>
    <w:p w14:paraId="7FCE72E5" w14:textId="497EB768" w:rsidR="00244969" w:rsidRDefault="00244969" w:rsidP="00244969">
      <w:r>
        <w:t xml:space="preserve">12곡이 수록된 훌륭한 앨범 </w:t>
      </w:r>
      <w:bookmarkStart w:id="4" w:name="_Hlk134778413"/>
      <w:r w:rsidR="00401B93">
        <w:t>&lt;</w:t>
      </w:r>
      <w:r w:rsidR="00401B93">
        <w:rPr>
          <w:rFonts w:hint="eastAsia"/>
        </w:rPr>
        <w:t>한국 고아들의 목소리(</w:t>
      </w:r>
      <w:r w:rsidR="00401B93">
        <w:t>The Voices of Korean Orphans)&gt;</w:t>
      </w:r>
      <w:bookmarkEnd w:id="4"/>
      <w:r>
        <w:t xml:space="preserve">가 큰 호응을 얻고 있습니다. 하루에 100건이 넘는 요청이 들어오고 </w:t>
      </w:r>
      <w:r w:rsidR="00562267">
        <w:rPr>
          <w:rFonts w:hint="eastAsia"/>
        </w:rPr>
        <w:t>있으며,</w:t>
      </w:r>
      <w:r w:rsidR="00562267">
        <w:t xml:space="preserve"> </w:t>
      </w:r>
      <w:r w:rsidR="00562267">
        <w:rPr>
          <w:rFonts w:hint="eastAsia"/>
        </w:rPr>
        <w:t xml:space="preserve">저희는 </w:t>
      </w:r>
      <w:r>
        <w:t xml:space="preserve">합창단 사진과 함께 </w:t>
      </w:r>
      <w:r w:rsidR="00562267">
        <w:rPr>
          <w:rFonts w:hint="eastAsia"/>
        </w:rPr>
        <w:t xml:space="preserve">레코드를 </w:t>
      </w:r>
      <w:r>
        <w:t>우편으로 발송하고 있습니다.</w:t>
      </w:r>
      <w:r w:rsidR="00C14337">
        <w:rPr>
          <w:rFonts w:hint="eastAsia"/>
        </w:rPr>
        <w:t xml:space="preserve"> </w:t>
      </w:r>
      <w:r>
        <w:t xml:space="preserve">합창단을 </w:t>
      </w:r>
      <w:r w:rsidR="00562267">
        <w:t xml:space="preserve">소개하고 </w:t>
      </w:r>
      <w:r>
        <w:t>노래를 들</w:t>
      </w:r>
      <w:r w:rsidR="00131712">
        <w:rPr>
          <w:rFonts w:hint="eastAsia"/>
        </w:rPr>
        <w:t xml:space="preserve">려줄 </w:t>
      </w:r>
      <w:r>
        <w:t xml:space="preserve">수 있는 </w:t>
      </w:r>
      <w:r w:rsidR="001F23FF">
        <w:rPr>
          <w:rFonts w:hint="eastAsia"/>
        </w:rPr>
        <w:t xml:space="preserve">모든 </w:t>
      </w:r>
      <w:r w:rsidR="00131712">
        <w:rPr>
          <w:rFonts w:hint="eastAsia"/>
          <w:b/>
          <w:bCs/>
        </w:rPr>
        <w:t>그룹</w:t>
      </w:r>
      <w:r w:rsidR="001F23FF">
        <w:rPr>
          <w:rFonts w:hint="eastAsia"/>
        </w:rPr>
        <w:t>에</w:t>
      </w:r>
      <w:r w:rsidR="00C14337">
        <w:rPr>
          <w:rFonts w:hint="eastAsia"/>
        </w:rPr>
        <w:t xml:space="preserve"> </w:t>
      </w:r>
      <w:r>
        <w:t>컬러 슬라이드</w:t>
      </w:r>
      <w:r w:rsidR="001F23FF">
        <w:rPr>
          <w:rFonts w:hint="eastAsia"/>
        </w:rPr>
        <w:t>를 추가로</w:t>
      </w:r>
      <w:r w:rsidR="00C14337">
        <w:rPr>
          <w:rFonts w:hint="eastAsia"/>
        </w:rPr>
        <w:t xml:space="preserve"> 제공해 드리겠습니다.</w:t>
      </w:r>
    </w:p>
    <w:p w14:paraId="19E4D6D1" w14:textId="0B0CD489" w:rsidR="004218D3" w:rsidRDefault="009F4EF6" w:rsidP="00244969">
      <w:r>
        <w:rPr>
          <w:rFonts w:hint="eastAsia"/>
        </w:rPr>
        <w:t>저희</w:t>
      </w:r>
      <w:r w:rsidR="00244969">
        <w:rPr>
          <w:rFonts w:hint="eastAsia"/>
        </w:rPr>
        <w:t>는</w:t>
      </w:r>
      <w:r w:rsidR="00244969">
        <w:t xml:space="preserve"> </w:t>
      </w:r>
      <w:r w:rsidR="00244969" w:rsidRPr="00562267">
        <w:rPr>
          <w:b/>
          <w:bCs/>
        </w:rPr>
        <w:t>모든 후원자</w:t>
      </w:r>
      <w:r w:rsidR="00EB0CDD">
        <w:rPr>
          <w:rFonts w:hint="eastAsia"/>
          <w:b/>
          <w:bCs/>
        </w:rPr>
        <w:t>님</w:t>
      </w:r>
      <w:r w:rsidR="00B47746">
        <w:rPr>
          <w:rFonts w:hint="eastAsia"/>
          <w:b/>
          <w:bCs/>
        </w:rPr>
        <w:t>이</w:t>
      </w:r>
      <w:r w:rsidR="00244969">
        <w:t xml:space="preserve"> 이 </w:t>
      </w:r>
      <w:r>
        <w:t>어린이들</w:t>
      </w:r>
      <w:r w:rsidR="00244969">
        <w:t xml:space="preserve">의 </w:t>
      </w:r>
      <w:r w:rsidR="00562267">
        <w:rPr>
          <w:rFonts w:hint="eastAsia"/>
        </w:rPr>
        <w:t>노래를</w:t>
      </w:r>
      <w:r w:rsidR="00244969">
        <w:t xml:space="preserve"> 즐겁게 </w:t>
      </w:r>
      <w:r w:rsidR="009F0693">
        <w:rPr>
          <w:rFonts w:hint="eastAsia"/>
        </w:rPr>
        <w:t>들으시기</w:t>
      </w:r>
      <w:r w:rsidR="00244969">
        <w:t>를 바랍니다. 그래서 1961년</w:t>
      </w:r>
      <w:r w:rsidR="006445A4">
        <w:rPr>
          <w:rFonts w:hint="eastAsia"/>
        </w:rPr>
        <w:t>을 맞아</w:t>
      </w:r>
      <w:r w:rsidR="00244969">
        <w:t xml:space="preserve"> 새로운 제안</w:t>
      </w:r>
      <w:r w:rsidR="00FC6A99">
        <w:rPr>
          <w:rFonts w:hint="eastAsia"/>
        </w:rPr>
        <w:t>을 드리고자 합</w:t>
      </w:r>
      <w:r w:rsidR="00244969">
        <w:t>니다. 누구</w:t>
      </w:r>
      <w:r w:rsidR="00FC6A99">
        <w:rPr>
          <w:rFonts w:hint="eastAsia"/>
        </w:rPr>
        <w:t xml:space="preserve">든 </w:t>
      </w:r>
      <w:r w:rsidR="00244969">
        <w:t>요청</w:t>
      </w:r>
      <w:r w:rsidR="00FC6A99">
        <w:rPr>
          <w:rFonts w:hint="eastAsia"/>
        </w:rPr>
        <w:t>하시는 분</w:t>
      </w:r>
      <w:r w:rsidR="00A028E3">
        <w:rPr>
          <w:rFonts w:hint="eastAsia"/>
        </w:rPr>
        <w:t>께</w:t>
      </w:r>
      <w:r w:rsidR="00FC6A99">
        <w:rPr>
          <w:rFonts w:hint="eastAsia"/>
        </w:rPr>
        <w:t>는</w:t>
      </w:r>
      <w:r w:rsidR="00244969">
        <w:t xml:space="preserve"> 기꺼이 </w:t>
      </w:r>
      <w:r w:rsidR="00FC6A99">
        <w:rPr>
          <w:rFonts w:hint="eastAsia"/>
        </w:rPr>
        <w:t>저희</w:t>
      </w:r>
      <w:r w:rsidR="002E0842">
        <w:t xml:space="preserve">의 </w:t>
      </w:r>
      <w:r w:rsidR="00244969">
        <w:t>레코드를</w:t>
      </w:r>
      <w:r w:rsidR="00F44553">
        <w:rPr>
          <w:rFonts w:hint="eastAsia"/>
        </w:rPr>
        <w:t xml:space="preserve"> </w:t>
      </w:r>
      <w:r w:rsidR="00244969">
        <w:t>보</w:t>
      </w:r>
      <w:r w:rsidR="00FC6A99">
        <w:rPr>
          <w:rFonts w:hint="eastAsia"/>
        </w:rPr>
        <w:t>내 드릴</w:t>
      </w:r>
      <w:r w:rsidR="00244969">
        <w:t xml:space="preserve"> 것입니다. </w:t>
      </w:r>
      <w:r w:rsidR="00A82334">
        <w:rPr>
          <w:rFonts w:hint="eastAsia"/>
        </w:rPr>
        <w:t>다만</w:t>
      </w:r>
      <w:r w:rsidR="00244969">
        <w:t xml:space="preserve"> 포장 및 우편</w:t>
      </w:r>
      <w:r w:rsidR="008B633B">
        <w:rPr>
          <w:rFonts w:hint="eastAsia"/>
        </w:rPr>
        <w:t xml:space="preserve"> </w:t>
      </w:r>
      <w:r w:rsidR="00FA1427">
        <w:rPr>
          <w:rFonts w:hint="eastAsia"/>
        </w:rPr>
        <w:t>비</w:t>
      </w:r>
      <w:r w:rsidR="002E116A">
        <w:rPr>
          <w:rFonts w:hint="eastAsia"/>
        </w:rPr>
        <w:t>용</w:t>
      </w:r>
      <w:r w:rsidR="00244969">
        <w:t>으로 최소 1달러를</w:t>
      </w:r>
      <w:r w:rsidR="008B633B">
        <w:rPr>
          <w:rFonts w:hint="eastAsia"/>
        </w:rPr>
        <w:t xml:space="preserve"> </w:t>
      </w:r>
      <w:r w:rsidR="00CD5367">
        <w:rPr>
          <w:rFonts w:hint="eastAsia"/>
        </w:rPr>
        <w:t xml:space="preserve">편하신 시간에 </w:t>
      </w:r>
      <w:r w:rsidR="00FC6A99">
        <w:rPr>
          <w:rFonts w:hint="eastAsia"/>
        </w:rPr>
        <w:t>보내 주시면 감사하겠습니다.</w:t>
      </w:r>
    </w:p>
    <w:bookmarkEnd w:id="3"/>
    <w:p w14:paraId="53669771" w14:textId="77777777" w:rsidR="00244969" w:rsidRPr="00EB0CDD" w:rsidRDefault="00244969" w:rsidP="00244969"/>
    <w:p w14:paraId="6DBCD6A5" w14:textId="77777777" w:rsidR="00501016" w:rsidRPr="004D6E0D" w:rsidRDefault="00501016" w:rsidP="00501016">
      <w:pPr>
        <w:rPr>
          <w:b/>
          <w:bCs/>
        </w:rPr>
      </w:pPr>
      <w:r w:rsidRPr="004D6E0D">
        <w:rPr>
          <w:rFonts w:hint="eastAsia"/>
          <w:b/>
          <w:bCs/>
        </w:rPr>
        <w:lastRenderedPageBreak/>
        <w:t>특별</w:t>
      </w:r>
      <w:r w:rsidRPr="004D6E0D">
        <w:rPr>
          <w:b/>
          <w:bCs/>
        </w:rPr>
        <w:t xml:space="preserve"> 후원자 응답</w:t>
      </w:r>
    </w:p>
    <w:p w14:paraId="00835F0C" w14:textId="0F3432B3" w:rsidR="00501016" w:rsidRDefault="004D6E0D" w:rsidP="00501016">
      <w:r>
        <w:rPr>
          <w:rFonts w:hint="eastAsia"/>
        </w:rPr>
        <w:t xml:space="preserve">지난 호 </w:t>
      </w:r>
      <w:r>
        <w:t>&lt;</w:t>
      </w:r>
      <w:r>
        <w:rPr>
          <w:rFonts w:hint="eastAsia"/>
        </w:rPr>
        <w:t>컴패션&gt;</w:t>
      </w:r>
      <w:r w:rsidR="00501016">
        <w:t>에</w:t>
      </w:r>
      <w:r>
        <w:rPr>
          <w:rFonts w:hint="eastAsia"/>
        </w:rPr>
        <w:t>서</w:t>
      </w:r>
      <w:r w:rsidR="00501016">
        <w:t xml:space="preserve"> </w:t>
      </w:r>
      <w:r w:rsidR="003F7DC2">
        <w:rPr>
          <w:rFonts w:hint="eastAsia"/>
        </w:rPr>
        <w:t>말씀</w:t>
      </w:r>
      <w:r w:rsidR="003F7DC2">
        <w:t>드렸던</w:t>
      </w:r>
      <w:r>
        <w:rPr>
          <w:rFonts w:hint="eastAsia"/>
        </w:rPr>
        <w:t>,</w:t>
      </w:r>
      <w:r>
        <w:t xml:space="preserve"> </w:t>
      </w:r>
      <w:r w:rsidR="00501016">
        <w:t>사역을 준비하</w:t>
      </w:r>
      <w:r w:rsidR="001E10C8">
        <w:rPr>
          <w:rFonts w:hint="eastAsia"/>
        </w:rPr>
        <w:t>고자 하</w:t>
      </w:r>
      <w:r w:rsidR="00501016">
        <w:t xml:space="preserve">는 청년을 지원하기 위해 </w:t>
      </w:r>
      <w:r>
        <w:rPr>
          <w:rFonts w:hint="eastAsia"/>
        </w:rPr>
        <w:t>몇몇</w:t>
      </w:r>
      <w:r w:rsidR="00501016">
        <w:t xml:space="preserve"> </w:t>
      </w:r>
      <w:r>
        <w:rPr>
          <w:rFonts w:hint="eastAsia"/>
        </w:rPr>
        <w:t>분들이</w:t>
      </w:r>
      <w:r w:rsidR="00501016">
        <w:t xml:space="preserve"> </w:t>
      </w:r>
      <w:r w:rsidR="006D58DA">
        <w:rPr>
          <w:rFonts w:hint="eastAsia"/>
        </w:rPr>
        <w:t xml:space="preserve">연락을 </w:t>
      </w:r>
      <w:r>
        <w:rPr>
          <w:rFonts w:hint="eastAsia"/>
        </w:rPr>
        <w:t>주</w:t>
      </w:r>
      <w:r w:rsidR="00984CBE">
        <w:rPr>
          <w:rFonts w:hint="eastAsia"/>
        </w:rPr>
        <w:t>셨다는 기쁜 소식을 전합</w:t>
      </w:r>
      <w:r w:rsidR="00501016">
        <w:t>니다. 정</w:t>
      </w:r>
      <w:r w:rsidR="003F7DC2">
        <w:rPr>
          <w:rFonts w:hint="eastAsia"/>
        </w:rPr>
        <w:t>기</w:t>
      </w:r>
      <w:r w:rsidR="00501016">
        <w:t xml:space="preserve"> 후원자</w:t>
      </w:r>
      <w:r w:rsidR="003F7DC2">
        <w:rPr>
          <w:rFonts w:hint="eastAsia"/>
        </w:rPr>
        <w:t xml:space="preserve"> 중 몇 분이</w:t>
      </w:r>
      <w:r w:rsidR="00501016">
        <w:t xml:space="preserve"> </w:t>
      </w:r>
      <w:r w:rsidR="007D26B5">
        <w:rPr>
          <w:rFonts w:hint="eastAsia"/>
        </w:rPr>
        <w:t xml:space="preserve">매월 </w:t>
      </w:r>
      <w:r w:rsidR="00501016">
        <w:t>후원금을 15</w:t>
      </w:r>
      <w:r>
        <w:rPr>
          <w:rFonts w:hint="eastAsia"/>
        </w:rPr>
        <w:t>달</w:t>
      </w:r>
      <w:r w:rsidR="003F7DC2">
        <w:rPr>
          <w:rFonts w:hint="eastAsia"/>
        </w:rPr>
        <w:t>러</w:t>
      </w:r>
      <w:r w:rsidR="00501016">
        <w:t>로 늘리고</w:t>
      </w:r>
      <w:r w:rsidR="009B3DC5">
        <w:rPr>
          <w:rFonts w:hint="eastAsia"/>
        </w:rPr>
        <w:t>,</w:t>
      </w:r>
      <w:r w:rsidR="00501016">
        <w:t xml:space="preserve"> </w:t>
      </w:r>
      <w:r w:rsidR="003F7DC2">
        <w:rPr>
          <w:rFonts w:hint="eastAsia"/>
        </w:rPr>
        <w:t xml:space="preserve">그들의 </w:t>
      </w:r>
      <w:r w:rsidR="00501016">
        <w:t>고아 청년을 신학교에 보</w:t>
      </w:r>
      <w:r w:rsidR="00C849FD">
        <w:rPr>
          <w:rFonts w:hint="eastAsia"/>
        </w:rPr>
        <w:t>낼 것에 동의해 주셨</w:t>
      </w:r>
      <w:r w:rsidR="00501016">
        <w:t>습니다. 아래</w:t>
      </w:r>
      <w:r w:rsidR="003F7DC2">
        <w:rPr>
          <w:rFonts w:hint="eastAsia"/>
        </w:rPr>
        <w:t xml:space="preserve"> 사진은</w:t>
      </w:r>
      <w:r w:rsidR="00501016">
        <w:t xml:space="preserve"> 기독교 사역에 대한 부</w:t>
      </w:r>
      <w:r w:rsidR="003F7DC2">
        <w:rPr>
          <w:rFonts w:hint="eastAsia"/>
        </w:rPr>
        <w:t>르심</w:t>
      </w:r>
      <w:r w:rsidR="00501016">
        <w:t>을 느끼고</w:t>
      </w:r>
      <w:r w:rsidR="009B3DC5">
        <w:rPr>
          <w:rFonts w:hint="eastAsia"/>
        </w:rPr>
        <w:t xml:space="preserve">, </w:t>
      </w:r>
      <w:r w:rsidR="00501016">
        <w:t xml:space="preserve">곧 신학교에 들어갈 </w:t>
      </w:r>
      <w:r w:rsidR="00390242">
        <w:rPr>
          <w:rFonts w:hint="eastAsia"/>
        </w:rPr>
        <w:t xml:space="preserve">홀리 램프 </w:t>
      </w:r>
      <w:r w:rsidR="00627CC5">
        <w:rPr>
          <w:rFonts w:hint="eastAsia"/>
        </w:rPr>
        <w:t>보육원</w:t>
      </w:r>
      <w:r w:rsidR="00390242">
        <w:rPr>
          <w:rFonts w:hint="eastAsia"/>
        </w:rPr>
        <w:t>(</w:t>
      </w:r>
      <w:r w:rsidR="003F7DC2">
        <w:t>Holy Lamp Orphanage</w:t>
      </w:r>
      <w:r w:rsidR="00390242">
        <w:t>)</w:t>
      </w:r>
      <w:r w:rsidR="00501016">
        <w:t xml:space="preserve">의 두 젊은이입니다. 이 유망한 헌신적인 젊은이들에게 얼마나 </w:t>
      </w:r>
      <w:r w:rsidR="009E2907">
        <w:rPr>
          <w:rFonts w:hint="eastAsia"/>
        </w:rPr>
        <w:t>훌륭한</w:t>
      </w:r>
      <w:r w:rsidR="00501016">
        <w:t xml:space="preserve"> 투자를 하</w:t>
      </w:r>
      <w:r w:rsidR="00FA017B">
        <w:rPr>
          <w:rFonts w:hint="eastAsia"/>
        </w:rPr>
        <w:t>셨</w:t>
      </w:r>
      <w:r w:rsidR="00501016">
        <w:t>습니까!</w:t>
      </w:r>
      <w:r w:rsidR="003F7DC2">
        <w:t xml:space="preserve"> </w:t>
      </w:r>
      <w:r w:rsidR="003F7DC2">
        <w:rPr>
          <w:rFonts w:hint="eastAsia"/>
        </w:rPr>
        <w:t xml:space="preserve">이들은 </w:t>
      </w:r>
      <w:r w:rsidR="003F7DC2">
        <w:t>기독교 보육원의 열매</w:t>
      </w:r>
      <w:r w:rsidR="003F7DC2">
        <w:rPr>
          <w:rFonts w:hint="eastAsia"/>
        </w:rPr>
        <w:t>입니다!</w:t>
      </w:r>
    </w:p>
    <w:p w14:paraId="4AE20070" w14:textId="12ED6FC4" w:rsidR="00501016" w:rsidRDefault="009F4EF6" w:rsidP="00501016">
      <w:r>
        <w:t>저희</w:t>
      </w:r>
      <w:r w:rsidR="00501016">
        <w:t xml:space="preserve">는 </w:t>
      </w:r>
      <w:r w:rsidR="003F7DC2">
        <w:rPr>
          <w:rFonts w:hint="eastAsia"/>
        </w:rPr>
        <w:t>곧</w:t>
      </w:r>
      <w:r w:rsidR="003F7DC2">
        <w:t xml:space="preserve"> </w:t>
      </w:r>
      <w:r>
        <w:t>저희</w:t>
      </w:r>
      <w:r w:rsidR="00501016">
        <w:t xml:space="preserve">가 지원하는 개척 전도자의 수를 늘리기 위해 하나님께서 </w:t>
      </w:r>
      <w:r>
        <w:t>저희</w:t>
      </w:r>
      <w:r w:rsidR="00501016">
        <w:t xml:space="preserve"> 마음에 </w:t>
      </w:r>
      <w:r w:rsidR="001E10C8">
        <w:rPr>
          <w:rFonts w:hint="eastAsia"/>
        </w:rPr>
        <w:t>주</w:t>
      </w:r>
      <w:r w:rsidR="00501016">
        <w:t>신 것을 여러분에게 말</w:t>
      </w:r>
      <w:r w:rsidR="003F7DC2">
        <w:rPr>
          <w:rFonts w:hint="eastAsia"/>
        </w:rPr>
        <w:t>씀드릴</w:t>
      </w:r>
      <w:r w:rsidR="00501016">
        <w:t xml:space="preserve"> 것입니다. 더 많은 사람들이 “나만의 외국인 선교사”를 원할 것입니다. 이에 대한 특별 발표를 기다</w:t>
      </w:r>
      <w:r w:rsidR="00C22286">
        <w:rPr>
          <w:rFonts w:hint="eastAsia"/>
        </w:rPr>
        <w:t>려</w:t>
      </w:r>
      <w:r w:rsidR="00534341">
        <w:rPr>
          <w:rFonts w:hint="eastAsia"/>
        </w:rPr>
        <w:t xml:space="preserve"> 주시기 바랍니다</w:t>
      </w:r>
      <w:r w:rsidR="00501016">
        <w:t>.</w:t>
      </w:r>
      <w:r w:rsidR="003F7DC2">
        <w:t xml:space="preserve"> </w:t>
      </w:r>
    </w:p>
    <w:p w14:paraId="5B37A18D" w14:textId="77777777" w:rsidR="00501016" w:rsidRDefault="00501016" w:rsidP="00501016"/>
    <w:p w14:paraId="003D93DD" w14:textId="6E4596DA" w:rsidR="00501016" w:rsidRPr="003F7DC2" w:rsidRDefault="003F7DC2" w:rsidP="00501016">
      <w:pPr>
        <w:rPr>
          <w:b/>
          <w:bCs/>
        </w:rPr>
      </w:pPr>
      <w:r>
        <w:rPr>
          <w:rFonts w:hint="eastAsia"/>
          <w:b/>
          <w:bCs/>
        </w:rPr>
        <w:t>사무직 급</w:t>
      </w:r>
      <w:r w:rsidR="0049009B">
        <w:rPr>
          <w:rFonts w:hint="eastAsia"/>
          <w:b/>
          <w:bCs/>
        </w:rPr>
        <w:t>구</w:t>
      </w:r>
    </w:p>
    <w:p w14:paraId="555E3F81" w14:textId="2DEBB12C" w:rsidR="00501016" w:rsidRDefault="00501016" w:rsidP="00501016">
      <w:r>
        <w:rPr>
          <w:rFonts w:hint="eastAsia"/>
        </w:rPr>
        <w:t>빠르게</w:t>
      </w:r>
      <w:r>
        <w:t xml:space="preserve"> 성장하는 업무로 인해 매일 우편물을 관리하는 데 더 많은 도움이 필요합니다. </w:t>
      </w:r>
      <w:r w:rsidR="001C3A8E">
        <w:rPr>
          <w:rFonts w:hint="eastAsia"/>
        </w:rPr>
        <w:t xml:space="preserve">지원자는 </w:t>
      </w:r>
      <w:r>
        <w:t>선교 사</w:t>
      </w:r>
      <w:r w:rsidR="0049009B">
        <w:rPr>
          <w:rFonts w:hint="eastAsia"/>
        </w:rPr>
        <w:t>역에 동역하</w:t>
      </w:r>
      <w:r>
        <w:t>고자 하는 진실한 소망을 가진 참된 거듭난 그리스도인이</w:t>
      </w:r>
      <w:r w:rsidR="001C3A8E">
        <w:rPr>
          <w:rFonts w:hint="eastAsia"/>
        </w:rPr>
        <w:t>어야 하며,</w:t>
      </w:r>
      <w:r>
        <w:t xml:space="preserve"> </w:t>
      </w:r>
      <w:r w:rsidR="0049009B">
        <w:rPr>
          <w:rFonts w:hint="eastAsia"/>
        </w:rPr>
        <w:t>타이핑</w:t>
      </w:r>
      <w:r>
        <w:t xml:space="preserve"> </w:t>
      </w:r>
      <w:r w:rsidR="0049009B">
        <w:rPr>
          <w:rFonts w:hint="eastAsia"/>
        </w:rPr>
        <w:t xml:space="preserve">기술이 </w:t>
      </w:r>
      <w:r>
        <w:t>필요합니다. 좋은 급여</w:t>
      </w:r>
      <w:r w:rsidR="001C3A8E">
        <w:rPr>
          <w:rFonts w:hint="eastAsia"/>
        </w:rPr>
        <w:t>와</w:t>
      </w:r>
      <w:r>
        <w:t xml:space="preserve"> 시카고의 다른 기독교 단체에 필적하는 사회보장</w:t>
      </w:r>
      <w:r w:rsidR="0049009B">
        <w:rPr>
          <w:rFonts w:hint="eastAsia"/>
        </w:rPr>
        <w:t>제도</w:t>
      </w:r>
      <w:r>
        <w:t xml:space="preserve">, </w:t>
      </w:r>
      <w:r w:rsidR="00482676">
        <w:rPr>
          <w:rStyle w:val="a6"/>
        </w:rPr>
        <w:footnoteReference w:id="2"/>
      </w:r>
      <w:r>
        <w:t>블루 크로스</w:t>
      </w:r>
      <w:r w:rsidR="0049009B">
        <w:rPr>
          <w:rFonts w:hint="eastAsia"/>
        </w:rPr>
        <w:t>(B</w:t>
      </w:r>
      <w:r w:rsidR="0049009B">
        <w:t>lue Cross)</w:t>
      </w:r>
      <w:r>
        <w:t xml:space="preserve"> 및 휴가</w:t>
      </w:r>
      <w:r w:rsidR="0049009B">
        <w:rPr>
          <w:rFonts w:hint="eastAsia"/>
        </w:rPr>
        <w:t>를 보장합니다</w:t>
      </w:r>
      <w:r>
        <w:t xml:space="preserve">. 자세한 </w:t>
      </w:r>
      <w:r w:rsidR="001C3A8E">
        <w:rPr>
          <w:rFonts w:hint="eastAsia"/>
        </w:rPr>
        <w:t>경력과</w:t>
      </w:r>
      <w:r>
        <w:t xml:space="preserve"> 경험 및 간증을 작성하</w:t>
      </w:r>
      <w:r w:rsidR="001C3A8E">
        <w:rPr>
          <w:rFonts w:hint="eastAsia"/>
        </w:rPr>
        <w:t>여 보내 주</w:t>
      </w:r>
      <w:r>
        <w:t>십시오.</w:t>
      </w:r>
    </w:p>
    <w:p w14:paraId="1BB716E0" w14:textId="77777777" w:rsidR="00501016" w:rsidRDefault="00501016" w:rsidP="00501016"/>
    <w:p w14:paraId="59F55D86" w14:textId="77777777" w:rsidR="00501016" w:rsidRPr="001E5341" w:rsidRDefault="00501016" w:rsidP="00501016">
      <w:pPr>
        <w:rPr>
          <w:b/>
          <w:bCs/>
        </w:rPr>
      </w:pPr>
      <w:bookmarkStart w:id="5" w:name="_Hlk159407244"/>
      <w:r w:rsidRPr="001E5341">
        <w:rPr>
          <w:rFonts w:hint="eastAsia"/>
          <w:b/>
          <w:bCs/>
        </w:rPr>
        <w:t>연간</w:t>
      </w:r>
      <w:r w:rsidRPr="001E5341">
        <w:rPr>
          <w:b/>
          <w:bCs/>
        </w:rPr>
        <w:t xml:space="preserve"> 재무 및 감사 보고서</w:t>
      </w:r>
    </w:p>
    <w:p w14:paraId="48383F24" w14:textId="58E543CC" w:rsidR="00DB45E5" w:rsidRDefault="00501016" w:rsidP="00501016">
      <w:r>
        <w:t>1960년 재</w:t>
      </w:r>
      <w:r w:rsidR="00482676">
        <w:rPr>
          <w:rFonts w:hint="eastAsia"/>
        </w:rPr>
        <w:t>정</w:t>
      </w:r>
      <w:r>
        <w:t xml:space="preserve"> 보고서는 </w:t>
      </w:r>
      <w:r w:rsidR="001E5341">
        <w:t>&lt;</w:t>
      </w:r>
      <w:r w:rsidR="001E5341">
        <w:rPr>
          <w:rFonts w:hint="eastAsia"/>
        </w:rPr>
        <w:t>컴패션&gt;</w:t>
      </w:r>
      <w:r>
        <w:t xml:space="preserve"> 3</w:t>
      </w:r>
      <w:r w:rsidR="001E5341">
        <w:t>-</w:t>
      </w:r>
      <w:r>
        <w:t>4월호와 함께 발송</w:t>
      </w:r>
      <w:r w:rsidR="00482676">
        <w:rPr>
          <w:rFonts w:hint="eastAsia"/>
        </w:rPr>
        <w:t>되며,</w:t>
      </w:r>
      <w:r>
        <w:t xml:space="preserve"> </w:t>
      </w:r>
      <w:r w:rsidR="009F4EF6">
        <w:t>저희</w:t>
      </w:r>
      <w:r>
        <w:t xml:space="preserve"> </w:t>
      </w:r>
      <w:r w:rsidR="001E5341">
        <w:rPr>
          <w:rFonts w:hint="eastAsia"/>
        </w:rPr>
        <w:t>우편물 수신자 명단</w:t>
      </w:r>
      <w:r>
        <w:t xml:space="preserve">에 있는 모든 </w:t>
      </w:r>
      <w:r w:rsidR="001E5341">
        <w:rPr>
          <w:rFonts w:hint="eastAsia"/>
        </w:rPr>
        <w:t>분</w:t>
      </w:r>
      <w:r>
        <w:t>들</w:t>
      </w:r>
      <w:r w:rsidR="00C329B3">
        <w:rPr>
          <w:rFonts w:hint="eastAsia"/>
        </w:rPr>
        <w:t>께 보내 드립</w:t>
      </w:r>
      <w:r>
        <w:t xml:space="preserve">니다. </w:t>
      </w:r>
      <w:r w:rsidR="001E5341">
        <w:rPr>
          <w:rFonts w:hint="eastAsia"/>
        </w:rPr>
        <w:t>우편물 수신자 명단에</w:t>
      </w:r>
      <w:r>
        <w:t xml:space="preserve"> 대한 정기 검토가 곧 완료될 </w:t>
      </w:r>
      <w:r w:rsidR="001E5341">
        <w:rPr>
          <w:rFonts w:hint="eastAsia"/>
        </w:rPr>
        <w:t>것</w:t>
      </w:r>
      <w:r>
        <w:t>이며</w:t>
      </w:r>
      <w:r w:rsidR="001E5341">
        <w:rPr>
          <w:rFonts w:hint="eastAsia"/>
        </w:rPr>
        <w:t>,</w:t>
      </w:r>
      <w:r>
        <w:t xml:space="preserve"> </w:t>
      </w:r>
      <w:r w:rsidR="001E5341">
        <w:rPr>
          <w:rFonts w:hint="eastAsia"/>
        </w:rPr>
        <w:t xml:space="preserve">효율적인 재정 관리를 위해 </w:t>
      </w:r>
      <w:r>
        <w:t>비기</w:t>
      </w:r>
      <w:r w:rsidR="001E5341">
        <w:rPr>
          <w:rFonts w:hint="eastAsia"/>
        </w:rPr>
        <w:t>부</w:t>
      </w:r>
      <w:r>
        <w:t xml:space="preserve">자의 이름은 </w:t>
      </w:r>
      <w:r w:rsidR="001E5341">
        <w:rPr>
          <w:rFonts w:hint="eastAsia"/>
        </w:rPr>
        <w:t>삭</w:t>
      </w:r>
      <w:r>
        <w:t xml:space="preserve">제될 </w:t>
      </w:r>
      <w:r w:rsidR="001E5341">
        <w:rPr>
          <w:rFonts w:hint="eastAsia"/>
        </w:rPr>
        <w:t>예정</w:t>
      </w:r>
      <w:r>
        <w:t>입니다.</w:t>
      </w:r>
    </w:p>
    <w:bookmarkEnd w:id="5"/>
    <w:p w14:paraId="1BFF620C" w14:textId="77777777" w:rsidR="00501016" w:rsidRPr="001E5341" w:rsidRDefault="00501016" w:rsidP="00501016"/>
    <w:p w14:paraId="790F903C" w14:textId="13AE9323" w:rsidR="00501016" w:rsidRPr="001E5341" w:rsidRDefault="00501016" w:rsidP="00501016">
      <w:pPr>
        <w:rPr>
          <w:b/>
          <w:bCs/>
        </w:rPr>
      </w:pPr>
      <w:bookmarkStart w:id="6" w:name="_Hlk159407319"/>
      <w:r w:rsidRPr="001E5341">
        <w:rPr>
          <w:rFonts w:hint="eastAsia"/>
          <w:b/>
          <w:bCs/>
        </w:rPr>
        <w:t>매우</w:t>
      </w:r>
      <w:r w:rsidRPr="001E5341">
        <w:rPr>
          <w:b/>
          <w:bCs/>
        </w:rPr>
        <w:t xml:space="preserve"> 중요한 </w:t>
      </w:r>
      <w:r w:rsidR="00AE5C98">
        <w:rPr>
          <w:rFonts w:hint="eastAsia"/>
          <w:b/>
          <w:bCs/>
        </w:rPr>
        <w:t>공</w:t>
      </w:r>
      <w:r w:rsidRPr="001E5341">
        <w:rPr>
          <w:b/>
          <w:bCs/>
        </w:rPr>
        <w:t>지 사항</w:t>
      </w:r>
    </w:p>
    <w:p w14:paraId="651D3BA4" w14:textId="04136B95" w:rsidR="00501016" w:rsidRDefault="00501016" w:rsidP="00501016">
      <w:r>
        <w:rPr>
          <w:rFonts w:hint="eastAsia"/>
        </w:rPr>
        <w:t>크리스마스</w:t>
      </w:r>
      <w:r>
        <w:t xml:space="preserve">, 생일 또는 </w:t>
      </w:r>
      <w:r w:rsidR="00A63381">
        <w:rPr>
          <w:rFonts w:hint="eastAsia"/>
        </w:rPr>
        <w:t>다른 어떤 때에라도</w:t>
      </w:r>
      <w:r>
        <w:t xml:space="preserve"> 고아를 위한 특별한 선물</w:t>
      </w:r>
      <w:r w:rsidR="00C329B3">
        <w:rPr>
          <w:rFonts w:hint="eastAsia"/>
        </w:rPr>
        <w:t xml:space="preserve"> 용도로</w:t>
      </w:r>
      <w:r>
        <w:t xml:space="preserve"> </w:t>
      </w:r>
      <w:r w:rsidR="009F4EF6">
        <w:t>저희</w:t>
      </w:r>
      <w:r>
        <w:t xml:space="preserve">에게 </w:t>
      </w:r>
      <w:r w:rsidRPr="00E30159">
        <w:rPr>
          <w:b/>
          <w:bCs/>
        </w:rPr>
        <w:t>돈</w:t>
      </w:r>
      <w:r>
        <w:t>을 보내거나</w:t>
      </w:r>
      <w:r w:rsidR="00A63381">
        <w:rPr>
          <w:rFonts w:hint="eastAsia"/>
        </w:rPr>
        <w:t>,</w:t>
      </w:r>
      <w:r>
        <w:t xml:space="preserve"> 고아를 위</w:t>
      </w:r>
      <w:r w:rsidR="00477E31">
        <w:rPr>
          <w:rFonts w:hint="eastAsia"/>
        </w:rPr>
        <w:t>한</w:t>
      </w:r>
      <w:r>
        <w:t xml:space="preserve"> 물건</w:t>
      </w:r>
      <w:r w:rsidR="00477E31">
        <w:rPr>
          <w:rFonts w:hint="eastAsia"/>
        </w:rPr>
        <w:t xml:space="preserve"> 구매 목적으로</w:t>
      </w:r>
      <w:r>
        <w:t xml:space="preserve"> </w:t>
      </w:r>
      <w:r w:rsidR="009F4EF6">
        <w:t>보육원</w:t>
      </w:r>
      <w:r>
        <w:t>에 돈을 보내지 마십시오. 관련</w:t>
      </w:r>
      <w:r w:rsidR="00A63381">
        <w:rPr>
          <w:rFonts w:hint="eastAsia"/>
        </w:rPr>
        <w:t>하여</w:t>
      </w:r>
      <w:r>
        <w:t xml:space="preserve"> 많은 문제</w:t>
      </w:r>
      <w:r w:rsidR="00A63381">
        <w:rPr>
          <w:rFonts w:hint="eastAsia"/>
        </w:rPr>
        <w:t>가 발생하기</w:t>
      </w:r>
      <w:r>
        <w:t xml:space="preserve"> 때문에 </w:t>
      </w:r>
      <w:r w:rsidR="004077FA">
        <w:rPr>
          <w:rFonts w:hint="eastAsia"/>
        </w:rPr>
        <w:t>저희가 처리해 드릴</w:t>
      </w:r>
      <w:r>
        <w:t xml:space="preserve"> 수 </w:t>
      </w:r>
      <w:r w:rsidRPr="00E30159">
        <w:rPr>
          <w:b/>
          <w:bCs/>
        </w:rPr>
        <w:t>없습니다</w:t>
      </w:r>
      <w:r>
        <w:t xml:space="preserve">. 원하는 경우 </w:t>
      </w:r>
      <w:r w:rsidR="00477E31">
        <w:t xml:space="preserve">물건을 사서 </w:t>
      </w:r>
      <w:r>
        <w:t>고아에게 직접 보낼 것을 권장합니다.</w:t>
      </w:r>
      <w:r w:rsidR="00A63381">
        <w:t xml:space="preserve"> </w:t>
      </w:r>
      <w:r w:rsidR="00A63381">
        <w:rPr>
          <w:rFonts w:hint="eastAsia"/>
        </w:rPr>
        <w:t>물론 그</w:t>
      </w:r>
      <w:r w:rsidR="00A63381">
        <w:t>렇게 해야 할 의무는 없</w:t>
      </w:r>
      <w:r w:rsidR="00A63381">
        <w:rPr>
          <w:rFonts w:hint="eastAsia"/>
        </w:rPr>
        <w:t>습니다.</w:t>
      </w:r>
    </w:p>
    <w:p w14:paraId="2D85E782" w14:textId="6B29DB51" w:rsidR="00501016" w:rsidRDefault="00501016" w:rsidP="00501016">
      <w:r>
        <w:rPr>
          <w:rFonts w:hint="eastAsia"/>
        </w:rPr>
        <w:t>고아를</w:t>
      </w:r>
      <w:r>
        <w:t xml:space="preserve"> 위한 소포나 편지를 시카고 사무실로 </w:t>
      </w:r>
      <w:r w:rsidRPr="00E30159">
        <w:rPr>
          <w:b/>
          <w:bCs/>
        </w:rPr>
        <w:t>보내지 마십시오</w:t>
      </w:r>
      <w:r>
        <w:t>. 한국으로 직접 보내</w:t>
      </w:r>
      <w:r w:rsidR="00A63381">
        <w:rPr>
          <w:rFonts w:hint="eastAsia"/>
        </w:rPr>
        <w:t>시기 바랍니다</w:t>
      </w:r>
      <w:r>
        <w:t>.</w:t>
      </w:r>
    </w:p>
    <w:p w14:paraId="050F3368" w14:textId="2EEA1AE5" w:rsidR="00501016" w:rsidRDefault="009F4EF6" w:rsidP="00501016">
      <w:r>
        <w:rPr>
          <w:rFonts w:hint="eastAsia"/>
        </w:rPr>
        <w:lastRenderedPageBreak/>
        <w:t>저희</w:t>
      </w:r>
      <w:r w:rsidR="00501016">
        <w:rPr>
          <w:rFonts w:hint="eastAsia"/>
        </w:rPr>
        <w:t>는</w:t>
      </w:r>
      <w:r w:rsidR="00501016">
        <w:t xml:space="preserve"> 특별 학생 범주(대학, 성경</w:t>
      </w:r>
      <w:r w:rsidR="00D37657">
        <w:rPr>
          <w:rFonts w:hint="eastAsia"/>
        </w:rPr>
        <w:t xml:space="preserve"> </w:t>
      </w:r>
      <w:r w:rsidR="00501016">
        <w:t xml:space="preserve">연구소, 신학교 또는 간호사 </w:t>
      </w:r>
      <w:r w:rsidR="005E1129">
        <w:rPr>
          <w:rFonts w:hint="eastAsia"/>
        </w:rPr>
        <w:t>교육</w:t>
      </w:r>
      <w:r w:rsidR="00501016">
        <w:t>)</w:t>
      </w:r>
      <w:r w:rsidR="00A63381">
        <w:rPr>
          <w:rFonts w:hint="eastAsia"/>
        </w:rPr>
        <w:t>에 속하는</w:t>
      </w:r>
      <w:r w:rsidR="00501016">
        <w:t xml:space="preserve"> 모든 전도</w:t>
      </w:r>
      <w:r w:rsidR="00A63381">
        <w:rPr>
          <w:rFonts w:hint="eastAsia"/>
        </w:rPr>
        <w:t>사</w:t>
      </w:r>
      <w:r w:rsidR="00501016">
        <w:t xml:space="preserve">와 </w:t>
      </w:r>
      <w:r w:rsidR="00A63381">
        <w:rPr>
          <w:rFonts w:hint="eastAsia"/>
        </w:rPr>
        <w:t>청년들</w:t>
      </w:r>
      <w:r w:rsidR="006A730A">
        <w:rPr>
          <w:rFonts w:hint="eastAsia"/>
        </w:rPr>
        <w:t>에게</w:t>
      </w:r>
      <w:r w:rsidR="00501016">
        <w:t xml:space="preserve"> 특별 </w:t>
      </w:r>
      <w:r w:rsidR="00A63381">
        <w:rPr>
          <w:rFonts w:hint="eastAsia"/>
        </w:rPr>
        <w:t>선물금</w:t>
      </w:r>
      <w:r w:rsidR="00501016">
        <w:t>을</w:t>
      </w:r>
      <w:r w:rsidR="00A63381">
        <w:rPr>
          <w:rFonts w:hint="eastAsia"/>
        </w:rPr>
        <w:t xml:space="preserve"> 전달할</w:t>
      </w:r>
      <w:r w:rsidR="00501016">
        <w:t xml:space="preserve"> 것입니다.</w:t>
      </w:r>
    </w:p>
    <w:p w14:paraId="3333D3B4" w14:textId="6510C6C6" w:rsidR="00501016" w:rsidRDefault="00501016" w:rsidP="00501016">
      <w:r>
        <w:rPr>
          <w:rFonts w:hint="eastAsia"/>
        </w:rPr>
        <w:t>한국으로</w:t>
      </w:r>
      <w:r>
        <w:t xml:space="preserve"> 어떤 형태로든 돈을 </w:t>
      </w:r>
      <w:r w:rsidRPr="00E30159">
        <w:rPr>
          <w:b/>
          <w:bCs/>
        </w:rPr>
        <w:t>보내지 마시고</w:t>
      </w:r>
      <w:r>
        <w:t>(보</w:t>
      </w:r>
      <w:r w:rsidR="00D37657">
        <w:rPr>
          <w:rFonts w:hint="eastAsia"/>
        </w:rPr>
        <w:t>내시면</w:t>
      </w:r>
      <w:r w:rsidR="00A63381">
        <w:rPr>
          <w:rFonts w:hint="eastAsia"/>
        </w:rPr>
        <w:t xml:space="preserve"> 반환됩</w:t>
      </w:r>
      <w:r>
        <w:t>니다</w:t>
      </w:r>
      <w:r w:rsidR="006A730A">
        <w:rPr>
          <w:rFonts w:hint="eastAsia"/>
        </w:rPr>
        <w:t>.</w:t>
      </w:r>
      <w:r>
        <w:t>) 저희 시카고 사무실로 보내주</w:t>
      </w:r>
      <w:r w:rsidR="00AE5C98">
        <w:rPr>
          <w:rFonts w:hint="eastAsia"/>
        </w:rPr>
        <w:t>시기 바랍니다</w:t>
      </w:r>
      <w:r>
        <w:t xml:space="preserve">. </w:t>
      </w:r>
      <w:r w:rsidR="00A00EA1" w:rsidRPr="00E30159">
        <w:rPr>
          <w:rFonts w:hint="eastAsia"/>
          <w:b/>
          <w:bCs/>
        </w:rPr>
        <w:t>모든</w:t>
      </w:r>
      <w:r w:rsidR="00A00EA1">
        <w:rPr>
          <w:rFonts w:hint="eastAsia"/>
        </w:rPr>
        <w:t xml:space="preserve"> </w:t>
      </w:r>
      <w:r>
        <w:t xml:space="preserve">정기 및 특별 기금은 한 달에 </w:t>
      </w:r>
      <w:r w:rsidR="00AE5C98">
        <w:rPr>
          <w:rFonts w:hint="eastAsia"/>
        </w:rPr>
        <w:t>1회,</w:t>
      </w:r>
      <w:r>
        <w:t xml:space="preserve"> </w:t>
      </w:r>
      <w:r w:rsidR="00CA60B1">
        <w:rPr>
          <w:rFonts w:hint="eastAsia"/>
        </w:rPr>
        <w:t xml:space="preserve">한 번에 </w:t>
      </w:r>
      <w:r w:rsidR="00A63381">
        <w:rPr>
          <w:rFonts w:hint="eastAsia"/>
        </w:rPr>
        <w:t>송금됩</w:t>
      </w:r>
      <w:r>
        <w:t>니다. 우</w:t>
      </w:r>
      <w:r w:rsidR="00CA60B1">
        <w:rPr>
          <w:rFonts w:hint="eastAsia"/>
        </w:rPr>
        <w:t>편</w:t>
      </w:r>
      <w:r w:rsidR="00AE5C98">
        <w:rPr>
          <w:rFonts w:hint="eastAsia"/>
        </w:rPr>
        <w:t xml:space="preserve"> 발송</w:t>
      </w:r>
      <w:r>
        <w:t>, 한화로 환전, 송</w:t>
      </w:r>
      <w:r w:rsidR="00AE5C98">
        <w:rPr>
          <w:rFonts w:hint="eastAsia"/>
        </w:rPr>
        <w:t>금</w:t>
      </w:r>
      <w:r>
        <w:t>까지</w:t>
      </w:r>
      <w:r w:rsidR="00CA60B1">
        <w:rPr>
          <w:rFonts w:hint="eastAsia"/>
        </w:rPr>
        <w:t>의</w:t>
      </w:r>
      <w:r>
        <w:t xml:space="preserve"> 소요</w:t>
      </w:r>
      <w:r w:rsidR="004077FA">
        <w:rPr>
          <w:rFonts w:hint="eastAsia"/>
        </w:rPr>
        <w:t xml:space="preserve"> </w:t>
      </w:r>
      <w:r>
        <w:t xml:space="preserve">시간은 4~5주입니다. (예: 3월 </w:t>
      </w:r>
      <w:r w:rsidR="00CA60B1">
        <w:rPr>
          <w:rFonts w:hint="eastAsia"/>
        </w:rPr>
        <w:t>후</w:t>
      </w:r>
      <w:r>
        <w:t xml:space="preserve">원금 전액은 1월 25일 </w:t>
      </w:r>
      <w:r w:rsidR="00CA5854">
        <w:rPr>
          <w:rFonts w:hint="eastAsia"/>
        </w:rPr>
        <w:t xml:space="preserve">한국으로 </w:t>
      </w:r>
      <w:r w:rsidR="00042AD9">
        <w:rPr>
          <w:rFonts w:hint="eastAsia"/>
        </w:rPr>
        <w:t>송금되어</w:t>
      </w:r>
      <w:r>
        <w:t xml:space="preserve"> 3월 1일</w:t>
      </w:r>
      <w:r w:rsidR="00410BE0">
        <w:rPr>
          <w:rFonts w:hint="eastAsia"/>
        </w:rPr>
        <w:t>까지</w:t>
      </w:r>
      <w:r>
        <w:t xml:space="preserve"> </w:t>
      </w:r>
      <w:r w:rsidR="00110E0F">
        <w:rPr>
          <w:rFonts w:hint="eastAsia"/>
        </w:rPr>
        <w:t>전달</w:t>
      </w:r>
      <w:r>
        <w:t>됩니다.)</w:t>
      </w:r>
    </w:p>
    <w:p w14:paraId="1C6DCBA2" w14:textId="18016FFF" w:rsidR="00CA60B1" w:rsidRDefault="00CA60B1" w:rsidP="00CA60B1">
      <w:r>
        <w:rPr>
          <w:rFonts w:hint="eastAsia"/>
        </w:rPr>
        <w:t>거의</w:t>
      </w:r>
      <w:r>
        <w:t xml:space="preserve"> 모든 후원자가 1년 후 추가 공지가 있을 때까지 </w:t>
      </w:r>
      <w:r>
        <w:rPr>
          <w:rFonts w:hint="eastAsia"/>
        </w:rPr>
        <w:t xml:space="preserve">후원을 </w:t>
      </w:r>
      <w:r>
        <w:t>계속</w:t>
      </w:r>
      <w:r>
        <w:rPr>
          <w:rFonts w:hint="eastAsia"/>
        </w:rPr>
        <w:t xml:space="preserve">하기를 </w:t>
      </w:r>
      <w:r w:rsidRPr="00615B01">
        <w:rPr>
          <w:rFonts w:hint="eastAsia"/>
          <w:b/>
          <w:bCs/>
        </w:rPr>
        <w:t>희망합</w:t>
      </w:r>
      <w:r w:rsidRPr="00615B01">
        <w:rPr>
          <w:b/>
          <w:bCs/>
        </w:rPr>
        <w:t>니다</w:t>
      </w:r>
      <w:r>
        <w:t xml:space="preserve">. </w:t>
      </w:r>
      <w:r>
        <w:rPr>
          <w:rFonts w:hint="eastAsia"/>
        </w:rPr>
        <w:t>후원자</w:t>
      </w:r>
      <w:r>
        <w:t>가 사진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양육</w:t>
      </w:r>
      <w:r>
        <w:t xml:space="preserve"> 기록 등을 당사에 반환하지 않으면 </w:t>
      </w:r>
      <w:r>
        <w:rPr>
          <w:rFonts w:hint="eastAsia"/>
        </w:rPr>
        <w:t xml:space="preserve">후원을 </w:t>
      </w:r>
      <w:r>
        <w:t>계속</w:t>
      </w:r>
      <w:r>
        <w:rPr>
          <w:rFonts w:hint="eastAsia"/>
        </w:rPr>
        <w:t>하는</w:t>
      </w:r>
      <w:r>
        <w:t xml:space="preserve"> 것으로 간주합니다. 저희에게 통지하실 필요는 없으며</w:t>
      </w:r>
      <w:r w:rsidR="00131812">
        <w:rPr>
          <w:rFonts w:hint="eastAsia"/>
        </w:rPr>
        <w:t>,</w:t>
      </w:r>
      <w:r>
        <w:t xml:space="preserve"> 월간 </w:t>
      </w:r>
      <w:r>
        <w:rPr>
          <w:rFonts w:hint="eastAsia"/>
        </w:rPr>
        <w:t>후</w:t>
      </w:r>
      <w:r>
        <w:t>원</w:t>
      </w:r>
      <w:r>
        <w:rPr>
          <w:rFonts w:hint="eastAsia"/>
        </w:rPr>
        <w:t>금</w:t>
      </w:r>
      <w:r>
        <w:t>을 계속 보내주시기만 하면 됩니다. 중단해야 하는 경우 서류를 반환해</w:t>
      </w:r>
      <w:r>
        <w:rPr>
          <w:rFonts w:hint="eastAsia"/>
        </w:rPr>
        <w:t xml:space="preserve"> 주셔</w:t>
      </w:r>
      <w:r>
        <w:t xml:space="preserve">야 새로운 후원자를 찾을 수 있습니다. 저희는 </w:t>
      </w:r>
      <w:r>
        <w:rPr>
          <w:rFonts w:hint="eastAsia"/>
        </w:rPr>
        <w:t xml:space="preserve">여러분 </w:t>
      </w:r>
      <w:r>
        <w:t>모두가 계속</w:t>
      </w:r>
      <w:r>
        <w:rPr>
          <w:rFonts w:hint="eastAsia"/>
        </w:rPr>
        <w:t xml:space="preserve">할 </w:t>
      </w:r>
      <w:r>
        <w:t>수 있기를 희망하</w:t>
      </w:r>
      <w:r>
        <w:rPr>
          <w:rFonts w:hint="eastAsia"/>
        </w:rPr>
        <w:t>며</w:t>
      </w:r>
      <w:r>
        <w:t xml:space="preserve"> 기도합니다.</w:t>
      </w:r>
    </w:p>
    <w:bookmarkEnd w:id="6"/>
    <w:p w14:paraId="10A20218" w14:textId="77777777" w:rsidR="0036685C" w:rsidRDefault="0036685C" w:rsidP="00501016">
      <w:pPr>
        <w:rPr>
          <w:b/>
          <w:bCs/>
        </w:rPr>
      </w:pPr>
    </w:p>
    <w:p w14:paraId="125FE367" w14:textId="61E45BC8" w:rsidR="00501016" w:rsidRPr="005456CB" w:rsidRDefault="00501016" w:rsidP="00501016">
      <w:pPr>
        <w:rPr>
          <w:b/>
          <w:bCs/>
        </w:rPr>
      </w:pPr>
      <w:r w:rsidRPr="005456CB">
        <w:rPr>
          <w:b/>
          <w:bCs/>
        </w:rPr>
        <w:t>간증</w:t>
      </w:r>
      <w:r w:rsidR="005456CB">
        <w:rPr>
          <w:rFonts w:hint="eastAsia"/>
          <w:b/>
          <w:bCs/>
        </w:rPr>
        <w:t>문</w:t>
      </w:r>
    </w:p>
    <w:p w14:paraId="03A39C98" w14:textId="2AE08336" w:rsidR="00501016" w:rsidRDefault="009F4EF6" w:rsidP="00501016">
      <w:r>
        <w:rPr>
          <w:rFonts w:hint="eastAsia"/>
        </w:rPr>
        <w:t xml:space="preserve">저는 </w:t>
      </w:r>
      <w:r w:rsidR="005456CB">
        <w:rPr>
          <w:rFonts w:hint="eastAsia"/>
        </w:rPr>
        <w:t>하나님</w:t>
      </w:r>
      <w:r w:rsidR="00501016">
        <w:t>이 있다는 것을 알았지만</w:t>
      </w:r>
      <w:r w:rsidR="00433CFE">
        <w:rPr>
          <w:rFonts w:hint="eastAsia"/>
        </w:rPr>
        <w:t>, 그분을</w:t>
      </w:r>
      <w:r w:rsidR="00501016">
        <w:t xml:space="preserve"> </w:t>
      </w:r>
      <w:r w:rsidR="005456CB">
        <w:rPr>
          <w:rFonts w:hint="eastAsia"/>
        </w:rPr>
        <w:t>제대로</w:t>
      </w:r>
      <w:r w:rsidR="00501016">
        <w:t xml:space="preserve"> 알 기회가 없었습니다. </w:t>
      </w:r>
      <w:r w:rsidR="00C21E1D">
        <w:rPr>
          <w:rFonts w:hint="eastAsia"/>
        </w:rPr>
        <w:t xml:space="preserve">제 </w:t>
      </w:r>
      <w:r w:rsidR="00501016">
        <w:t>친구가</w:t>
      </w:r>
      <w:r w:rsidR="00C0575E">
        <w:t xml:space="preserve"> </w:t>
      </w:r>
      <w:r w:rsidR="00C0575E">
        <w:rPr>
          <w:rFonts w:hint="eastAsia"/>
        </w:rPr>
        <w:t>한국대학생선교회</w:t>
      </w:r>
      <w:r w:rsidR="00247CBB" w:rsidRPr="00247CBB">
        <w:t>(Campus Crusade for Christ, CCC)</w:t>
      </w:r>
      <w:r w:rsidR="00F361A7">
        <w:rPr>
          <w:rFonts w:hint="eastAsia"/>
        </w:rPr>
        <w:t xml:space="preserve">로 </w:t>
      </w:r>
      <w:r w:rsidR="000765F6">
        <w:rPr>
          <w:rFonts w:hint="eastAsia"/>
        </w:rPr>
        <w:t>저를 초</w:t>
      </w:r>
      <w:r w:rsidR="000C300C">
        <w:rPr>
          <w:rFonts w:hint="eastAsia"/>
        </w:rPr>
        <w:t>대</w:t>
      </w:r>
      <w:r w:rsidR="000765F6">
        <w:rPr>
          <w:rFonts w:hint="eastAsia"/>
        </w:rPr>
        <w:t>해서</w:t>
      </w:r>
      <w:r w:rsidR="00F361A7">
        <w:rPr>
          <w:rFonts w:hint="eastAsia"/>
        </w:rPr>
        <w:t xml:space="preserve"> </w:t>
      </w:r>
      <w:r w:rsidR="00C0575E">
        <w:t xml:space="preserve">우리 </w:t>
      </w:r>
      <w:r w:rsidR="00501016">
        <w:t xml:space="preserve">주 예수 그리스도의 복음을 알게 </w:t>
      </w:r>
      <w:r w:rsidR="0004135A">
        <w:rPr>
          <w:rFonts w:hint="eastAsia"/>
        </w:rPr>
        <w:t>되기 전</w:t>
      </w:r>
      <w:r w:rsidR="00C0575E">
        <w:rPr>
          <w:rFonts w:hint="eastAsia"/>
        </w:rPr>
        <w:t>까지</w:t>
      </w:r>
      <w:r w:rsidR="00F361A7">
        <w:rPr>
          <w:rFonts w:hint="eastAsia"/>
        </w:rPr>
        <w:t xml:space="preserve"> 저는</w:t>
      </w:r>
      <w:r w:rsidR="00C0575E">
        <w:rPr>
          <w:rFonts w:hint="eastAsia"/>
        </w:rPr>
        <w:t xml:space="preserve"> 제</w:t>
      </w:r>
      <w:r w:rsidR="00C0575E">
        <w:t xml:space="preserve"> </w:t>
      </w:r>
      <w:r w:rsidR="00BF4BC2">
        <w:rPr>
          <w:rFonts w:hint="eastAsia"/>
        </w:rPr>
        <w:t>의지</w:t>
      </w:r>
      <w:r w:rsidR="00C0575E">
        <w:t>로 의로운 삶을 살려고 노력하면 인생의 답을 얻을 수 있다고 믿었</w:t>
      </w:r>
      <w:r w:rsidR="00C0575E">
        <w:rPr>
          <w:rFonts w:hint="eastAsia"/>
        </w:rPr>
        <w:t>습니</w:t>
      </w:r>
      <w:r w:rsidR="00501016">
        <w:t xml:space="preserve">다. 어느 날 저는 이곳 대구에 있는 </w:t>
      </w:r>
      <w:r w:rsidR="00912367">
        <w:rPr>
          <w:rFonts w:hint="eastAsia"/>
        </w:rPr>
        <w:t>한국대학생선교회(</w:t>
      </w:r>
      <w:r w:rsidR="00912367">
        <w:t>CCC)</w:t>
      </w:r>
      <w:r w:rsidR="00501016">
        <w:t>로부터 바닷가에서 열</w:t>
      </w:r>
      <w:r w:rsidR="00B37670">
        <w:rPr>
          <w:rFonts w:hint="eastAsia"/>
        </w:rPr>
        <w:t>리는</w:t>
      </w:r>
      <w:r w:rsidR="00501016">
        <w:t xml:space="preserve"> 개인</w:t>
      </w:r>
      <w:r w:rsidR="002357E8">
        <w:rPr>
          <w:rFonts w:hint="eastAsia"/>
        </w:rPr>
        <w:t>영성</w:t>
      </w:r>
      <w:r w:rsidR="00501016">
        <w:t>회</w:t>
      </w:r>
      <w:r w:rsidR="002357E8">
        <w:rPr>
          <w:rFonts w:hint="eastAsia"/>
        </w:rPr>
        <w:t>복 컨퍼런스</w:t>
      </w:r>
      <w:r w:rsidR="00E45310">
        <w:rPr>
          <w:rFonts w:hint="eastAsia"/>
        </w:rPr>
        <w:t>(</w:t>
      </w:r>
      <w:r w:rsidR="00E45310">
        <w:t>Personal Revolution Conference</w:t>
      </w:r>
      <w:r w:rsidR="002357E8">
        <w:rPr>
          <w:rFonts w:hint="eastAsia"/>
        </w:rPr>
        <w:t>)</w:t>
      </w:r>
      <w:r w:rsidR="00501016">
        <w:t>에 참석</w:t>
      </w:r>
      <w:r w:rsidR="00441CDE">
        <w:rPr>
          <w:rFonts w:hint="eastAsia"/>
        </w:rPr>
        <w:t>하라</w:t>
      </w:r>
      <w:r w:rsidR="00501016">
        <w:t>는 초청을 받았습니다.</w:t>
      </w:r>
    </w:p>
    <w:p w14:paraId="36BB3335" w14:textId="0216761A" w:rsidR="00501016" w:rsidRDefault="00501016" w:rsidP="00501016">
      <w:r>
        <w:rPr>
          <w:rFonts w:hint="eastAsia"/>
        </w:rPr>
        <w:t>처음</w:t>
      </w:r>
      <w:r>
        <w:t xml:space="preserve"> 이틀 동안 저는 성경에 있는 하나님의 말씀을 이해하기 위해 열심히 성경을 공부했습니다. </w:t>
      </w:r>
      <w:r w:rsidR="00B37670">
        <w:rPr>
          <w:rFonts w:hint="eastAsia"/>
        </w:rPr>
        <w:t>성경을 통해 저</w:t>
      </w:r>
      <w:r w:rsidR="009F4EF6">
        <w:t xml:space="preserve">는 </w:t>
      </w:r>
      <w:r w:rsidR="00B37670">
        <w:rPr>
          <w:rFonts w:hint="eastAsia"/>
        </w:rPr>
        <w:t>제</w:t>
      </w:r>
      <w:r>
        <w:t>가 죄인</w:t>
      </w:r>
      <w:r w:rsidR="00B37670">
        <w:rPr>
          <w:rFonts w:hint="eastAsia"/>
        </w:rPr>
        <w:t>이라는 것과</w:t>
      </w:r>
      <w:r>
        <w:t xml:space="preserve"> </w:t>
      </w:r>
      <w:r w:rsidR="00B37670">
        <w:rPr>
          <w:rFonts w:hint="eastAsia"/>
        </w:rPr>
        <w:t>우리</w:t>
      </w:r>
      <w:r>
        <w:t xml:space="preserve"> 구주 예수 그리스도를 통한 하나님의 구원이 필요하다는 것을 </w:t>
      </w:r>
      <w:r w:rsidR="00B37670">
        <w:rPr>
          <w:rFonts w:hint="eastAsia"/>
        </w:rPr>
        <w:t>깨닫고</w:t>
      </w:r>
      <w:r w:rsidR="007B78A7">
        <w:rPr>
          <w:rFonts w:hint="eastAsia"/>
        </w:rPr>
        <w:t>,</w:t>
      </w:r>
      <w:r>
        <w:t xml:space="preserve"> 예수님이 </w:t>
      </w:r>
      <w:r w:rsidR="00B37670">
        <w:rPr>
          <w:rFonts w:hint="eastAsia"/>
        </w:rPr>
        <w:t>제</w:t>
      </w:r>
      <w:r>
        <w:t xml:space="preserve"> 마음에 들어오시도록 간</w:t>
      </w:r>
      <w:r w:rsidR="00B37670">
        <w:rPr>
          <w:rFonts w:hint="eastAsia"/>
        </w:rPr>
        <w:t>구</w:t>
      </w:r>
      <w:r>
        <w:t>했습니다.</w:t>
      </w:r>
    </w:p>
    <w:p w14:paraId="46A856BD" w14:textId="743F80A8" w:rsidR="00501016" w:rsidRDefault="00501016" w:rsidP="00501016">
      <w:r>
        <w:rPr>
          <w:rFonts w:hint="eastAsia"/>
        </w:rPr>
        <w:t>그</w:t>
      </w:r>
      <w:r w:rsidR="00B37670">
        <w:rPr>
          <w:rFonts w:hint="eastAsia"/>
        </w:rPr>
        <w:t>때</w:t>
      </w:r>
      <w:r>
        <w:t xml:space="preserve"> 저는 하나님께서 제 기도</w:t>
      </w:r>
      <w:r w:rsidR="00B37670">
        <w:rPr>
          <w:rFonts w:hint="eastAsia"/>
        </w:rPr>
        <w:t>에 응답하셨다</w:t>
      </w:r>
      <w:r>
        <w:t xml:space="preserve">는 것을 </w:t>
      </w:r>
      <w:r w:rsidR="00B37670">
        <w:rPr>
          <w:rFonts w:hint="eastAsia"/>
        </w:rPr>
        <w:t>깨달</w:t>
      </w:r>
      <w:r>
        <w:t xml:space="preserve">았습니다. 제가 평생 경험하지 못한 크나큰 내적 행복과 기쁨을 마음으로 느꼈기 때문입니다. 제 마음은 구원의 확신과 하나님의 사랑에 대한 감사로 가득 차 있었고, </w:t>
      </w:r>
      <w:r w:rsidR="00B37670">
        <w:rPr>
          <w:rFonts w:hint="eastAsia"/>
        </w:rPr>
        <w:t>평생</w:t>
      </w:r>
      <w:r>
        <w:t xml:space="preserve"> 주님의 신실한 종이 될 것을 다짐했습니다. </w:t>
      </w:r>
      <w:r w:rsidR="009F4EF6">
        <w:t xml:space="preserve">저는 </w:t>
      </w:r>
      <w:r>
        <w:t xml:space="preserve">이제 </w:t>
      </w:r>
      <w:r w:rsidR="00B37670">
        <w:rPr>
          <w:rFonts w:hint="eastAsia"/>
        </w:rPr>
        <w:t>제</w:t>
      </w:r>
      <w:r>
        <w:t xml:space="preserve">가 거듭났다는 것을 압니다. 왜냐하면 </w:t>
      </w:r>
      <w:r w:rsidR="009F4EF6">
        <w:t xml:space="preserve">저는 </w:t>
      </w:r>
      <w:r>
        <w:t xml:space="preserve">예수 그리스도를 </w:t>
      </w:r>
      <w:r w:rsidR="002E0842">
        <w:t xml:space="preserve">저의 </w:t>
      </w:r>
      <w:r>
        <w:t>구세주로 받아들였기 때문입니다.</w:t>
      </w:r>
    </w:p>
    <w:p w14:paraId="43146C5F" w14:textId="22A5056E" w:rsidR="00501016" w:rsidRDefault="002357E8" w:rsidP="00501016">
      <w:r>
        <w:rPr>
          <w:rFonts w:hint="eastAsia"/>
        </w:rPr>
        <w:t>제</w:t>
      </w:r>
      <w:r w:rsidR="00501016">
        <w:rPr>
          <w:rFonts w:hint="eastAsia"/>
        </w:rPr>
        <w:t>가</w:t>
      </w:r>
      <w:r w:rsidR="00501016">
        <w:t xml:space="preserve"> 바라는 유일한 것은 그리스도께서 “너희는 </w:t>
      </w:r>
      <w:r>
        <w:rPr>
          <w:rFonts w:hint="eastAsia"/>
        </w:rPr>
        <w:t>온 천하에 다니며 만민에게 복음을 전</w:t>
      </w:r>
      <w:r w:rsidR="00452453">
        <w:rPr>
          <w:rFonts w:hint="eastAsia"/>
        </w:rPr>
        <w:t>파</w:t>
      </w:r>
      <w:r>
        <w:rPr>
          <w:rFonts w:hint="eastAsia"/>
        </w:rPr>
        <w:t>하라</w:t>
      </w:r>
      <w:r w:rsidR="00501016">
        <w:t>”고 가르치신 대로 이 큰 기쁨을 다른 사람들과 나누는 것입니다.</w:t>
      </w:r>
    </w:p>
    <w:p w14:paraId="720B9217" w14:textId="479FA336" w:rsidR="002E0842" w:rsidRDefault="00501016" w:rsidP="007B78A7">
      <w:pPr>
        <w:pStyle w:val="a9"/>
        <w:numPr>
          <w:ilvl w:val="0"/>
          <w:numId w:val="2"/>
        </w:numPr>
        <w:ind w:leftChars="0"/>
        <w:jc w:val="right"/>
      </w:pPr>
      <w:r>
        <w:rPr>
          <w:rFonts w:hint="eastAsia"/>
        </w:rPr>
        <w:t>서수원</w:t>
      </w:r>
      <w:r w:rsidR="002E0842">
        <w:rPr>
          <w:rFonts w:hint="eastAsia"/>
        </w:rPr>
        <w:t>(S</w:t>
      </w:r>
      <w:r w:rsidR="002E0842">
        <w:t>uh Su Won)</w:t>
      </w:r>
    </w:p>
    <w:p w14:paraId="4D09A6B4" w14:textId="5A6C23BA" w:rsidR="002762D3" w:rsidRDefault="00501016" w:rsidP="009B7E5E">
      <w:pPr>
        <w:jc w:val="right"/>
      </w:pPr>
      <w:r>
        <w:t>(수원</w:t>
      </w:r>
      <w:r w:rsidR="00452453">
        <w:rPr>
          <w:rFonts w:hint="eastAsia"/>
        </w:rPr>
        <w:t xml:space="preserve"> 양</w:t>
      </w:r>
      <w:r>
        <w:t>은 한국 사무실</w:t>
      </w:r>
      <w:r w:rsidR="002E0842">
        <w:rPr>
          <w:rFonts w:hint="eastAsia"/>
        </w:rPr>
        <w:t xml:space="preserve">의 </w:t>
      </w:r>
      <w:r w:rsidR="002E0842">
        <w:t>훌륭한</w:t>
      </w:r>
      <w:r>
        <w:t xml:space="preserve"> 비서이자 </w:t>
      </w:r>
      <w:r w:rsidR="00097465">
        <w:t>스완슨 복음 전도회(ESEA</w:t>
      </w:r>
      <w:r w:rsidR="00884CF1" w:rsidRPr="00884CF1">
        <w:t>)</w:t>
      </w:r>
      <w:r>
        <w:t xml:space="preserve"> 번역가입니다.)</w:t>
      </w:r>
    </w:p>
    <w:p w14:paraId="508DD4E3" w14:textId="77777777" w:rsidR="00501016" w:rsidRPr="009B7E5E" w:rsidRDefault="00501016" w:rsidP="00501016"/>
    <w:p w14:paraId="6C07DCCF" w14:textId="42398629" w:rsidR="00501016" w:rsidRPr="00701AA2" w:rsidRDefault="0030273D" w:rsidP="00501016">
      <w:pPr>
        <w:rPr>
          <w:b/>
          <w:bCs/>
        </w:rPr>
      </w:pPr>
      <w:bookmarkStart w:id="7" w:name="_Hlk159407498"/>
      <w:r>
        <w:rPr>
          <w:rFonts w:hint="eastAsia"/>
          <w:b/>
          <w:bCs/>
        </w:rPr>
        <w:lastRenderedPageBreak/>
        <w:t>원장님</w:t>
      </w:r>
      <w:r w:rsidR="00701AA2" w:rsidRPr="00701AA2">
        <w:rPr>
          <w:rFonts w:hint="eastAsia"/>
          <w:b/>
          <w:bCs/>
        </w:rPr>
        <w:t>의 편지</w:t>
      </w:r>
    </w:p>
    <w:p w14:paraId="04AEEDCF" w14:textId="1B8A5A11" w:rsidR="00501016" w:rsidRDefault="00F87513" w:rsidP="00501016">
      <w:r>
        <w:rPr>
          <w:rFonts w:hint="eastAsia"/>
        </w:rPr>
        <w:t>매월</w:t>
      </w:r>
      <w:r w:rsidR="00501016">
        <w:t xml:space="preserve"> </w:t>
      </w:r>
      <w:r w:rsidR="007B4692">
        <w:rPr>
          <w:rFonts w:hint="eastAsia"/>
        </w:rPr>
        <w:t>지</w:t>
      </w:r>
      <w:r w:rsidR="00501016">
        <w:t>원</w:t>
      </w:r>
      <w:r>
        <w:rPr>
          <w:rFonts w:hint="eastAsia"/>
        </w:rPr>
        <w:t>해</w:t>
      </w:r>
      <w:r w:rsidR="005E20A3">
        <w:rPr>
          <w:rFonts w:hint="eastAsia"/>
        </w:rPr>
        <w:t xml:space="preserve"> </w:t>
      </w:r>
      <w:r>
        <w:rPr>
          <w:rFonts w:hint="eastAsia"/>
        </w:rPr>
        <w:t>주신</w:t>
      </w:r>
      <w:r w:rsidR="00501016">
        <w:t xml:space="preserve"> 덕분에 </w:t>
      </w:r>
      <w:r w:rsidR="009F4EF6">
        <w:t>저희</w:t>
      </w:r>
      <w:r w:rsidR="00501016">
        <w:t xml:space="preserve">는 </w:t>
      </w:r>
      <w:r w:rsidR="009F4EF6">
        <w:t>보육원</w:t>
      </w:r>
      <w:r w:rsidR="00501016">
        <w:t xml:space="preserve"> 관리에 큰 격려를 받았습니다. 우체부가 미국에서</w:t>
      </w:r>
      <w:r w:rsidR="00E2616B">
        <w:rPr>
          <w:rFonts w:hint="eastAsia"/>
        </w:rPr>
        <w:t xml:space="preserve"> 도착한 후원자들의 편지를</w:t>
      </w:r>
      <w:r w:rsidR="00501016">
        <w:t xml:space="preserve"> </w:t>
      </w:r>
      <w:r w:rsidR="009F4EF6">
        <w:t>어린이들</w:t>
      </w:r>
      <w:r w:rsidR="00501016">
        <w:t xml:space="preserve">에게 배달하기 위해 </w:t>
      </w:r>
      <w:r w:rsidR="00E2616B">
        <w:rPr>
          <w:rFonts w:hint="eastAsia"/>
        </w:rPr>
        <w:t xml:space="preserve">보육원에 </w:t>
      </w:r>
      <w:r w:rsidR="000956E8">
        <w:rPr>
          <w:rFonts w:hint="eastAsia"/>
        </w:rPr>
        <w:t>오</w:t>
      </w:r>
      <w:r w:rsidR="00E2616B">
        <w:rPr>
          <w:rFonts w:hint="eastAsia"/>
        </w:rPr>
        <w:t>면</w:t>
      </w:r>
      <w:r w:rsidR="000956E8">
        <w:rPr>
          <w:rFonts w:hint="eastAsia"/>
        </w:rPr>
        <w:t>,</w:t>
      </w:r>
      <w:r w:rsidR="00E2616B">
        <w:rPr>
          <w:rFonts w:hint="eastAsia"/>
        </w:rPr>
        <w:t xml:space="preserve"> 어린이</w:t>
      </w:r>
      <w:r w:rsidR="00452453">
        <w:rPr>
          <w:rFonts w:hint="eastAsia"/>
        </w:rPr>
        <w:t>들</w:t>
      </w:r>
      <w:r w:rsidR="00501016">
        <w:t xml:space="preserve">은 </w:t>
      </w:r>
      <w:r w:rsidR="00E2616B">
        <w:rPr>
          <w:rFonts w:hint="eastAsia"/>
        </w:rPr>
        <w:t>그</w:t>
      </w:r>
      <w:r w:rsidR="00501016">
        <w:t xml:space="preserve">에게 달려가 </w:t>
      </w:r>
      <w:r w:rsidR="00E2616B">
        <w:rPr>
          <w:rFonts w:hint="eastAsia"/>
        </w:rPr>
        <w:t xml:space="preserve">순식간에 </w:t>
      </w:r>
      <w:r w:rsidR="001113DA">
        <w:rPr>
          <w:rFonts w:hint="eastAsia"/>
        </w:rPr>
        <w:t xml:space="preserve">그를 </w:t>
      </w:r>
      <w:r w:rsidR="00A15FAE">
        <w:rPr>
          <w:rFonts w:hint="eastAsia"/>
        </w:rPr>
        <w:t>에워쌉</w:t>
      </w:r>
      <w:r w:rsidR="00501016">
        <w:t xml:space="preserve">니다. 모두 </w:t>
      </w:r>
      <w:r w:rsidR="009F4EF6">
        <w:t>후원자</w:t>
      </w:r>
      <w:r w:rsidR="00501016">
        <w:t>의 편지를 기대하</w:t>
      </w:r>
      <w:r w:rsidR="00A15FAE">
        <w:rPr>
          <w:rFonts w:hint="eastAsia"/>
        </w:rPr>
        <w:t>는 겁</w:t>
      </w:r>
      <w:r w:rsidR="00501016">
        <w:t xml:space="preserve">니다. 그러한 광경은 </w:t>
      </w:r>
      <w:r w:rsidR="00A15FAE">
        <w:t xml:space="preserve">너무나 자주 </w:t>
      </w:r>
      <w:r w:rsidR="00A15FAE">
        <w:rPr>
          <w:rFonts w:hint="eastAsia"/>
        </w:rPr>
        <w:t>저</w:t>
      </w:r>
      <w:r w:rsidR="00501016">
        <w:t xml:space="preserve">를 감동시켜 눈물을 흘리게 </w:t>
      </w:r>
      <w:r w:rsidR="00A15FAE">
        <w:rPr>
          <w:rFonts w:hint="eastAsia"/>
        </w:rPr>
        <w:t>합</w:t>
      </w:r>
      <w:r w:rsidR="00501016">
        <w:t xml:space="preserve">니다. 후원자님의 편지와 선물을 받고 기쁨과 행복에 함성을 지르는 </w:t>
      </w:r>
      <w:r w:rsidR="009F4EF6">
        <w:t>어린이들</w:t>
      </w:r>
      <w:r w:rsidR="00501016">
        <w:t xml:space="preserve">을 볼 때마다 주님을 찬양하고 </w:t>
      </w:r>
      <w:r w:rsidR="00A15FAE">
        <w:rPr>
          <w:rFonts w:hint="eastAsia"/>
        </w:rPr>
        <w:t>여러분의</w:t>
      </w:r>
      <w:r w:rsidR="00501016">
        <w:t xml:space="preserve"> 노고에 감사하지 않을 수 없습니다. 그런데 후원을 받지 못</w:t>
      </w:r>
      <w:r w:rsidR="00A15FAE">
        <w:rPr>
          <w:rFonts w:hint="eastAsia"/>
        </w:rPr>
        <w:t>하고 있는</w:t>
      </w:r>
      <w:r w:rsidR="00501016">
        <w:t xml:space="preserve"> </w:t>
      </w:r>
      <w:r w:rsidR="009F4EF6">
        <w:t>어린이들</w:t>
      </w:r>
      <w:r w:rsidR="00501016">
        <w:t>이 후원</w:t>
      </w:r>
      <w:r w:rsidR="009F4EF6">
        <w:t>어린이들</w:t>
      </w:r>
      <w:r w:rsidR="00501016">
        <w:t xml:space="preserve">을 부러워하는 모습을 </w:t>
      </w:r>
      <w:r w:rsidR="00A15FAE">
        <w:rPr>
          <w:rFonts w:hint="eastAsia"/>
        </w:rPr>
        <w:t>볼 때</w:t>
      </w:r>
      <w:r w:rsidR="00521762">
        <w:rPr>
          <w:rFonts w:hint="eastAsia"/>
        </w:rPr>
        <w:t>는</w:t>
      </w:r>
      <w:r w:rsidR="00501016">
        <w:t xml:space="preserve"> 마음이</w:t>
      </w:r>
      <w:r w:rsidR="00A15FAE">
        <w:rPr>
          <w:rFonts w:hint="eastAsia"/>
        </w:rPr>
        <w:t xml:space="preserve"> 너무</w:t>
      </w:r>
      <w:r w:rsidR="00501016">
        <w:t xml:space="preserve"> 아픕니다. </w:t>
      </w:r>
      <w:r w:rsidR="009F4EF6">
        <w:t>저희</w:t>
      </w:r>
      <w:r w:rsidR="00501016">
        <w:t>에게 인내</w:t>
      </w:r>
      <w:r w:rsidR="00A15FAE">
        <w:rPr>
          <w:rFonts w:hint="eastAsia"/>
        </w:rPr>
        <w:t>하기를 말씀하셨</w:t>
      </w:r>
      <w:r w:rsidR="00501016">
        <w:t>지만, 그</w:t>
      </w:r>
      <w:r w:rsidR="003330AB">
        <w:rPr>
          <w:rFonts w:hint="eastAsia"/>
        </w:rPr>
        <w:t xml:space="preserve"> 어린이들</w:t>
      </w:r>
      <w:r w:rsidR="00501016">
        <w:t>도 후원을 받는 데 그리 오래 걸리지 않기를 바랍니다.</w:t>
      </w:r>
    </w:p>
    <w:p w14:paraId="45E5D45F" w14:textId="026F885A" w:rsidR="00501016" w:rsidRDefault="00501016" w:rsidP="00501016">
      <w:r>
        <w:rPr>
          <w:rFonts w:hint="eastAsia"/>
        </w:rPr>
        <w:t>얼마</w:t>
      </w:r>
      <w:r>
        <w:t xml:space="preserve"> 전에 </w:t>
      </w:r>
      <w:r w:rsidR="009F4EF6">
        <w:t>저희</w:t>
      </w:r>
      <w:r>
        <w:t>는 두루마리</w:t>
      </w:r>
      <w:r w:rsidR="00A15FAE">
        <w:rPr>
          <w:rFonts w:hint="eastAsia"/>
        </w:rPr>
        <w:t xml:space="preserve"> 그림 성경책을</w:t>
      </w:r>
      <w:r>
        <w:t xml:space="preserve"> 받았습니다. </w:t>
      </w:r>
      <w:r w:rsidR="00A15FAE">
        <w:rPr>
          <w:rFonts w:hint="eastAsia"/>
        </w:rPr>
        <w:t xml:space="preserve">정말 </w:t>
      </w:r>
      <w:r>
        <w:t xml:space="preserve">훌륭하고 대단히 감사합니다. </w:t>
      </w:r>
      <w:r w:rsidR="009F4EF6">
        <w:t>어린이들</w:t>
      </w:r>
      <w:r>
        <w:t>에게 성경을 가르치는 데 큰 도움이 됩니다.</w:t>
      </w:r>
    </w:p>
    <w:p w14:paraId="7127BF4F" w14:textId="09F39BEC" w:rsidR="00E949F2" w:rsidRDefault="00501016" w:rsidP="00501016">
      <w:r>
        <w:t>(</w:t>
      </w:r>
      <w:r w:rsidR="00097465">
        <w:t xml:space="preserve">스완슨 복음 전도회(ESEA, </w:t>
      </w:r>
      <w:r w:rsidR="00FC6ED0" w:rsidRPr="00FC6ED0">
        <w:t>Everett Swanson Evangelistic Association)</w:t>
      </w:r>
      <w:r>
        <w:t xml:space="preserve">에서 분기마다 모든 </w:t>
      </w:r>
      <w:r w:rsidR="009F4EF6">
        <w:t>보육원</w:t>
      </w:r>
      <w:r>
        <w:t>에 제공 및 발송합니다.)</w:t>
      </w:r>
    </w:p>
    <w:p w14:paraId="7A131B1F" w14:textId="7814B6A7" w:rsidR="00E949F2" w:rsidRDefault="00E949F2" w:rsidP="0082681D">
      <w:pPr>
        <w:pStyle w:val="a9"/>
        <w:numPr>
          <w:ilvl w:val="0"/>
          <w:numId w:val="1"/>
        </w:numPr>
        <w:ind w:leftChars="0"/>
        <w:jc w:val="right"/>
      </w:pPr>
      <w:r>
        <w:rPr>
          <w:rFonts w:hint="eastAsia"/>
        </w:rPr>
        <w:t>대구</w:t>
      </w:r>
      <w:r>
        <w:t xml:space="preserve">, </w:t>
      </w:r>
      <w:r w:rsidR="009C6EC0">
        <w:rPr>
          <w:rFonts w:hint="eastAsia"/>
        </w:rPr>
        <w:t>하우스 오브 호프(</w:t>
      </w:r>
      <w:r w:rsidR="002E0842">
        <w:t>House of Hope</w:t>
      </w:r>
      <w:r w:rsidR="009C6EC0">
        <w:t>)</w:t>
      </w:r>
      <w:r>
        <w:t xml:space="preserve"> </w:t>
      </w:r>
      <w:r>
        <w:rPr>
          <w:rFonts w:hint="eastAsia"/>
        </w:rPr>
        <w:t>보육원,</w:t>
      </w:r>
      <w:r>
        <w:t xml:space="preserve"> </w:t>
      </w:r>
      <w:r>
        <w:rPr>
          <w:rFonts w:hint="eastAsia"/>
        </w:rPr>
        <w:t>최기숙</w:t>
      </w:r>
      <w:r>
        <w:t xml:space="preserve"> </w:t>
      </w:r>
      <w:r>
        <w:rPr>
          <w:rFonts w:hint="eastAsia"/>
        </w:rPr>
        <w:t>(M</w:t>
      </w:r>
      <w:r>
        <w:t>rs. Choe Kee Sook)</w:t>
      </w:r>
      <w:r w:rsidR="009F7FA1" w:rsidRPr="009F7FA1">
        <w:rPr>
          <w:rFonts w:hint="eastAsia"/>
        </w:rPr>
        <w:t xml:space="preserve"> </w:t>
      </w:r>
      <w:r w:rsidR="009F7FA1">
        <w:rPr>
          <w:rFonts w:hint="eastAsia"/>
        </w:rPr>
        <w:t>원장</w:t>
      </w:r>
    </w:p>
    <w:bookmarkEnd w:id="7"/>
    <w:p w14:paraId="0C833E31" w14:textId="77777777" w:rsidR="005A5D40" w:rsidRDefault="005A5D40" w:rsidP="00C35980">
      <w:pPr>
        <w:rPr>
          <w:b/>
          <w:bCs/>
        </w:rPr>
      </w:pPr>
    </w:p>
    <w:p w14:paraId="21D1C071" w14:textId="2F4BDDA8" w:rsidR="00C35980" w:rsidRPr="005A475A" w:rsidRDefault="00C35980" w:rsidP="00C35980">
      <w:pPr>
        <w:rPr>
          <w:b/>
          <w:bCs/>
        </w:rPr>
      </w:pPr>
      <w:r w:rsidRPr="005A475A">
        <w:rPr>
          <w:rFonts w:hint="eastAsia"/>
          <w:b/>
          <w:bCs/>
        </w:rPr>
        <w:t>좋은</w:t>
      </w:r>
      <w:r w:rsidRPr="005A475A">
        <w:rPr>
          <w:b/>
          <w:bCs/>
        </w:rPr>
        <w:t xml:space="preserve"> 친구</w:t>
      </w:r>
      <w:r>
        <w:rPr>
          <w:rFonts w:hint="eastAsia"/>
          <w:b/>
          <w:bCs/>
        </w:rPr>
        <w:t>들</w:t>
      </w:r>
      <w:r w:rsidRPr="005A475A">
        <w:rPr>
          <w:b/>
          <w:bCs/>
        </w:rPr>
        <w:t>의 따뜻한 말</w:t>
      </w:r>
    </w:p>
    <w:p w14:paraId="5E97F52C" w14:textId="34F5DAEA" w:rsidR="00501016" w:rsidRPr="00C35980" w:rsidRDefault="00244FEB" w:rsidP="00501016">
      <w:pPr>
        <w:rPr>
          <w:u w:val="single"/>
        </w:rPr>
      </w:pPr>
      <w:r>
        <w:rPr>
          <w:rFonts w:hint="eastAsia"/>
          <w:u w:val="single"/>
        </w:rPr>
        <w:t>한 청</w:t>
      </w:r>
      <w:r w:rsidR="00713E82">
        <w:rPr>
          <w:rFonts w:hint="eastAsia"/>
          <w:u w:val="single"/>
        </w:rPr>
        <w:t>소년</w:t>
      </w:r>
      <w:r w:rsidR="00EB75AC">
        <w:rPr>
          <w:rFonts w:hint="eastAsia"/>
          <w:u w:val="single"/>
        </w:rPr>
        <w:t>의 편지</w:t>
      </w:r>
    </w:p>
    <w:p w14:paraId="06A57A65" w14:textId="6646C854" w:rsidR="00501016" w:rsidRDefault="00811FC9" w:rsidP="00501016">
      <w:r>
        <w:rPr>
          <w:rFonts w:hint="eastAsia"/>
        </w:rPr>
        <w:t>친애하는 선생님</w:t>
      </w:r>
      <w:r w:rsidR="00C35980">
        <w:rPr>
          <w:rFonts w:hint="eastAsia"/>
        </w:rPr>
        <w:t>,</w:t>
      </w:r>
    </w:p>
    <w:p w14:paraId="15552D44" w14:textId="06EAE334" w:rsidR="00501016" w:rsidRDefault="00501016" w:rsidP="00501016">
      <w:r>
        <w:rPr>
          <w:rFonts w:hint="eastAsia"/>
        </w:rPr>
        <w:t>동봉된</w:t>
      </w:r>
      <w:r>
        <w:t xml:space="preserve"> 우편환은 한국 부산에 있는 </w:t>
      </w:r>
      <w:r w:rsidR="00FA3C42">
        <w:rPr>
          <w:rFonts w:hint="eastAsia"/>
        </w:rPr>
        <w:t xml:space="preserve">칠드런즈 프로텍티브 </w:t>
      </w:r>
      <w:r w:rsidR="00251C76">
        <w:rPr>
          <w:rFonts w:hint="eastAsia"/>
        </w:rPr>
        <w:t>보육원</w:t>
      </w:r>
      <w:r w:rsidR="00FA3C42">
        <w:rPr>
          <w:rFonts w:hint="eastAsia"/>
        </w:rPr>
        <w:t>(</w:t>
      </w:r>
      <w:r w:rsidR="00C35980">
        <w:t>Children’s Protective Home</w:t>
      </w:r>
      <w:r w:rsidR="00FA3C42">
        <w:t>)</w:t>
      </w:r>
      <w:r>
        <w:t>에 있는 한국</w:t>
      </w:r>
      <w:r w:rsidR="00E2616B">
        <w:rPr>
          <w:rFonts w:hint="eastAsia"/>
        </w:rPr>
        <w:t xml:space="preserve"> </w:t>
      </w:r>
      <w:r>
        <w:t>고아 김성기(</w:t>
      </w:r>
      <w:r w:rsidR="002E0842">
        <w:t xml:space="preserve">Kim Sung Ki, </w:t>
      </w:r>
      <w:r>
        <w:t>11</w:t>
      </w:r>
      <w:r w:rsidR="002E0842">
        <w:rPr>
          <w:rFonts w:hint="eastAsia"/>
        </w:rPr>
        <w:t>번</w:t>
      </w:r>
      <w:r>
        <w:t>)</w:t>
      </w:r>
      <w:r w:rsidR="00F5527A">
        <w:rPr>
          <w:rFonts w:hint="eastAsia"/>
        </w:rPr>
        <w:t xml:space="preserve"> 어린</w:t>
      </w:r>
      <w:r w:rsidR="00E737DC">
        <w:rPr>
          <w:rFonts w:hint="eastAsia"/>
        </w:rPr>
        <w:t>이</w:t>
      </w:r>
      <w:r>
        <w:t>를 위한 것</w:t>
      </w:r>
      <w:r w:rsidR="00E2616B">
        <w:rPr>
          <w:rFonts w:hint="eastAsia"/>
        </w:rPr>
        <w:t>이며,</w:t>
      </w:r>
      <w:r>
        <w:t xml:space="preserve"> 이것으로 </w:t>
      </w:r>
      <w:r w:rsidR="00E74EF3">
        <w:rPr>
          <w:rFonts w:hint="eastAsia"/>
        </w:rPr>
        <w:t>올해</w:t>
      </w:r>
      <w:r w:rsidR="006D6623">
        <w:rPr>
          <w:rFonts w:hint="eastAsia"/>
        </w:rPr>
        <w:t xml:space="preserve"> 후원</w:t>
      </w:r>
      <w:r w:rsidR="007B50FD">
        <w:rPr>
          <w:rFonts w:hint="eastAsia"/>
        </w:rPr>
        <w:t>금</w:t>
      </w:r>
      <w:r w:rsidR="00F43BD6">
        <w:rPr>
          <w:rFonts w:hint="eastAsia"/>
        </w:rPr>
        <w:t xml:space="preserve"> 지</w:t>
      </w:r>
      <w:r w:rsidR="000329BA">
        <w:rPr>
          <w:rFonts w:hint="eastAsia"/>
        </w:rPr>
        <w:t>급</w:t>
      </w:r>
      <w:r w:rsidR="00F43BD6">
        <w:rPr>
          <w:rFonts w:hint="eastAsia"/>
        </w:rPr>
        <w:t>이 완료</w:t>
      </w:r>
      <w:r w:rsidR="006D6623">
        <w:rPr>
          <w:rFonts w:hint="eastAsia"/>
        </w:rPr>
        <w:t>되었습니</w:t>
      </w:r>
      <w:r>
        <w:t xml:space="preserve">다. </w:t>
      </w:r>
      <w:r w:rsidR="00E31501">
        <w:rPr>
          <w:rFonts w:hint="eastAsia"/>
        </w:rPr>
        <w:t xml:space="preserve">저는 </w:t>
      </w:r>
      <w:r>
        <w:t xml:space="preserve">계속 </w:t>
      </w:r>
      <w:r w:rsidR="00C35980">
        <w:rPr>
          <w:rFonts w:hint="eastAsia"/>
        </w:rPr>
        <w:t>후</w:t>
      </w:r>
      <w:r>
        <w:t>원하고 싶</w:t>
      </w:r>
      <w:r w:rsidR="003B4696">
        <w:rPr>
          <w:rFonts w:hint="eastAsia"/>
        </w:rPr>
        <w:t>으며</w:t>
      </w:r>
      <w:r w:rsidR="00C35980">
        <w:rPr>
          <w:rFonts w:hint="eastAsia"/>
        </w:rPr>
        <w:t>,</w:t>
      </w:r>
      <w:r w:rsidR="00C35980">
        <w:t xml:space="preserve"> </w:t>
      </w:r>
      <w:r w:rsidR="00C35980">
        <w:rPr>
          <w:rFonts w:hint="eastAsia"/>
        </w:rPr>
        <w:t xml:space="preserve">가능 여부는 </w:t>
      </w:r>
      <w:r w:rsidR="00AB321E">
        <w:rPr>
          <w:rFonts w:hint="eastAsia"/>
        </w:rPr>
        <w:t>나중에</w:t>
      </w:r>
      <w:r w:rsidR="00C35980">
        <w:rPr>
          <w:rFonts w:hint="eastAsia"/>
        </w:rPr>
        <w:t xml:space="preserve"> 다시</w:t>
      </w:r>
      <w:r>
        <w:t xml:space="preserve"> 알려 드리겠습니다.</w:t>
      </w:r>
    </w:p>
    <w:p w14:paraId="7FB6427F" w14:textId="37AE70AA" w:rsidR="00501016" w:rsidRDefault="00501016" w:rsidP="00501016">
      <w:r>
        <w:rPr>
          <w:rFonts w:hint="eastAsia"/>
        </w:rPr>
        <w:t>그리스도께서</w:t>
      </w:r>
      <w:r>
        <w:t xml:space="preserve"> </w:t>
      </w:r>
      <w:r w:rsidR="00452453">
        <w:rPr>
          <w:rFonts w:hint="eastAsia"/>
        </w:rPr>
        <w:t xml:space="preserve">사랑하시는 </w:t>
      </w:r>
      <w:r>
        <w:t xml:space="preserve">이 </w:t>
      </w:r>
      <w:r w:rsidR="009F4EF6">
        <w:t>어린이들</w:t>
      </w:r>
      <w:r>
        <w:t xml:space="preserve">을 </w:t>
      </w:r>
      <w:r w:rsidR="00E2616B">
        <w:rPr>
          <w:rFonts w:hint="eastAsia"/>
        </w:rPr>
        <w:t>풍성하게</w:t>
      </w:r>
      <w:r>
        <w:t xml:space="preserve"> 돌봐</w:t>
      </w:r>
      <w:r w:rsidR="00D928EE">
        <w:rPr>
          <w:rFonts w:hint="eastAsia"/>
        </w:rPr>
        <w:t xml:space="preserve"> </w:t>
      </w:r>
      <w:r>
        <w:t xml:space="preserve">주셔서 정말 감사합니다. 이 영광스러운 방식으로 주님을 섬길 수 있는 기회를 주셔서 개인적으로 감사드립니다. </w:t>
      </w:r>
      <w:r w:rsidR="009F4EF6">
        <w:t xml:space="preserve">저는 </w:t>
      </w:r>
      <w:r>
        <w:t>미국의 십</w:t>
      </w:r>
      <w:r w:rsidR="005E36EB">
        <w:rPr>
          <w:rFonts w:hint="eastAsia"/>
        </w:rPr>
        <w:t xml:space="preserve"> </w:t>
      </w:r>
      <w:r>
        <w:t xml:space="preserve">대에 불과하지만, </w:t>
      </w:r>
      <w:r w:rsidR="00C35980">
        <w:rPr>
          <w:rFonts w:hint="eastAsia"/>
        </w:rPr>
        <w:t>전</w:t>
      </w:r>
      <w:r w:rsidR="006F1953">
        <w:rPr>
          <w:rFonts w:hint="eastAsia"/>
        </w:rPr>
        <w:t xml:space="preserve"> </w:t>
      </w:r>
      <w:r w:rsidR="00C35980">
        <w:rPr>
          <w:rFonts w:hint="eastAsia"/>
        </w:rPr>
        <w:t xml:space="preserve">세계 </w:t>
      </w:r>
      <w:r>
        <w:t xml:space="preserve">모든 </w:t>
      </w:r>
      <w:r w:rsidR="009F4EF6">
        <w:t>어린이들</w:t>
      </w:r>
      <w:r>
        <w:t xml:space="preserve">에 대한 </w:t>
      </w:r>
      <w:r w:rsidR="00C35980">
        <w:rPr>
          <w:rFonts w:hint="eastAsia"/>
        </w:rPr>
        <w:t>하나님</w:t>
      </w:r>
      <w:r>
        <w:t>의 사랑을 깨닫습니다.</w:t>
      </w:r>
    </w:p>
    <w:p w14:paraId="0E21F634" w14:textId="723E0E15" w:rsidR="00501016" w:rsidRDefault="00E54350" w:rsidP="00501016">
      <w:r>
        <w:rPr>
          <w:rFonts w:hint="eastAsia"/>
        </w:rPr>
        <w:t>선생</w:t>
      </w:r>
      <w:r w:rsidR="00C35980">
        <w:rPr>
          <w:rFonts w:hint="eastAsia"/>
        </w:rPr>
        <w:t>님</w:t>
      </w:r>
      <w:r w:rsidR="00501016">
        <w:rPr>
          <w:rFonts w:hint="eastAsia"/>
        </w:rPr>
        <w:t>은</w:t>
      </w:r>
      <w:r w:rsidR="00C35980">
        <w:rPr>
          <w:rFonts w:hint="eastAsia"/>
        </w:rPr>
        <w:t xml:space="preserve"> 정말</w:t>
      </w:r>
      <w:r w:rsidR="00501016">
        <w:t xml:space="preserve"> 훌륭한 일을 하고 </w:t>
      </w:r>
      <w:r w:rsidR="00A23991">
        <w:rPr>
          <w:rFonts w:hint="eastAsia"/>
        </w:rPr>
        <w:t>계십</w:t>
      </w:r>
      <w:r w:rsidR="00501016">
        <w:t>니다.</w:t>
      </w:r>
      <w:r w:rsidR="00C35980">
        <w:t xml:space="preserve"> </w:t>
      </w:r>
      <w:r>
        <w:rPr>
          <w:rFonts w:hint="eastAsia"/>
        </w:rPr>
        <w:t>선생</w:t>
      </w:r>
      <w:r w:rsidR="00EE5BAC">
        <w:rPr>
          <w:rFonts w:hint="eastAsia"/>
        </w:rPr>
        <w:t>님</w:t>
      </w:r>
      <w:r w:rsidR="00C35980">
        <w:rPr>
          <w:rFonts w:hint="eastAsia"/>
        </w:rPr>
        <w:t xml:space="preserve">을 위해 </w:t>
      </w:r>
      <w:r w:rsidR="00501016">
        <w:t>기도</w:t>
      </w:r>
      <w:r w:rsidR="00C35980">
        <w:rPr>
          <w:rFonts w:hint="eastAsia"/>
        </w:rPr>
        <w:t>하겠</w:t>
      </w:r>
      <w:r w:rsidR="00501016">
        <w:t>습니다.</w:t>
      </w:r>
    </w:p>
    <w:p w14:paraId="47EEEA4E" w14:textId="77777777" w:rsidR="00501016" w:rsidRDefault="00501016" w:rsidP="00501016"/>
    <w:p w14:paraId="339F7BC4" w14:textId="2B595531" w:rsidR="00501016" w:rsidRPr="00C35980" w:rsidRDefault="00143FAB" w:rsidP="00501016">
      <w:pPr>
        <w:rPr>
          <w:u w:val="single"/>
        </w:rPr>
      </w:pPr>
      <w:r>
        <w:rPr>
          <w:rFonts w:hint="eastAsia"/>
          <w:u w:val="single"/>
        </w:rPr>
        <w:t>심금을 울리</w:t>
      </w:r>
      <w:r w:rsidR="003234E8">
        <w:rPr>
          <w:rFonts w:hint="eastAsia"/>
          <w:u w:val="single"/>
        </w:rPr>
        <w:t>는 편지</w:t>
      </w:r>
    </w:p>
    <w:p w14:paraId="085BE858" w14:textId="01B724CA" w:rsidR="00501016" w:rsidRDefault="00501016" w:rsidP="00501016">
      <w:r>
        <w:rPr>
          <w:rFonts w:hint="eastAsia"/>
        </w:rPr>
        <w:t>친애하는</w:t>
      </w:r>
      <w:r>
        <w:t xml:space="preserve"> 스완슨 </w:t>
      </w:r>
      <w:r w:rsidR="008328B7">
        <w:rPr>
          <w:rFonts w:hint="eastAsia"/>
        </w:rPr>
        <w:t>씨</w:t>
      </w:r>
      <w:r w:rsidR="00C35980">
        <w:rPr>
          <w:rFonts w:hint="eastAsia"/>
        </w:rPr>
        <w:t>,</w:t>
      </w:r>
    </w:p>
    <w:p w14:paraId="48ED3F27" w14:textId="37D97D03" w:rsidR="00501016" w:rsidRDefault="00E737DC" w:rsidP="00501016">
      <w:r>
        <w:t>한국</w:t>
      </w:r>
      <w:r>
        <w:rPr>
          <w:rFonts w:hint="eastAsia"/>
        </w:rPr>
        <w:t xml:space="preserve">의 </w:t>
      </w:r>
      <w:r w:rsidR="00501016">
        <w:t>26번 이영숙</w:t>
      </w:r>
      <w:r w:rsidR="002E0842">
        <w:rPr>
          <w:rFonts w:hint="eastAsia"/>
        </w:rPr>
        <w:t>(</w:t>
      </w:r>
      <w:r w:rsidR="002E0842">
        <w:t>Lee Yung Sook)</w:t>
      </w:r>
      <w:r w:rsidRPr="00E737DC">
        <w:rPr>
          <w:rFonts w:hint="eastAsia"/>
        </w:rPr>
        <w:t xml:space="preserve"> </w:t>
      </w:r>
      <w:r>
        <w:rPr>
          <w:rFonts w:hint="eastAsia"/>
        </w:rPr>
        <w:t>어린이</w:t>
      </w:r>
      <w:r w:rsidR="00501016">
        <w:t xml:space="preserve">의 분기 </w:t>
      </w:r>
      <w:r w:rsidR="00C35980">
        <w:rPr>
          <w:rFonts w:hint="eastAsia"/>
        </w:rPr>
        <w:t>후</w:t>
      </w:r>
      <w:r w:rsidR="00501016">
        <w:t>원금 24달러 수표를 동봉합니다.</w:t>
      </w:r>
    </w:p>
    <w:p w14:paraId="509C8413" w14:textId="6E9201ED" w:rsidR="00501016" w:rsidRDefault="009F4EF6" w:rsidP="00501016">
      <w:r>
        <w:rPr>
          <w:rFonts w:hint="eastAsia"/>
        </w:rPr>
        <w:lastRenderedPageBreak/>
        <w:t xml:space="preserve">저는 </w:t>
      </w:r>
      <w:r w:rsidR="00C35980">
        <w:rPr>
          <w:rFonts w:hint="eastAsia"/>
        </w:rPr>
        <w:t xml:space="preserve">어린이와 </w:t>
      </w:r>
      <w:r>
        <w:t>보육원</w:t>
      </w:r>
      <w:r w:rsidR="00501016">
        <w:t>에 관한 정보를 받고 너무 기뻤</w:t>
      </w:r>
      <w:r w:rsidR="00E2616B">
        <w:rPr>
          <w:rFonts w:hint="eastAsia"/>
        </w:rPr>
        <w:t>지만,</w:t>
      </w:r>
      <w:r w:rsidR="00501016">
        <w:t xml:space="preserve"> </w:t>
      </w:r>
      <w:r w:rsidR="00E2616B">
        <w:rPr>
          <w:rFonts w:hint="eastAsia"/>
        </w:rPr>
        <w:t>어린이</w:t>
      </w:r>
      <w:r w:rsidR="00501016">
        <w:t>들</w:t>
      </w:r>
      <w:r w:rsidR="00BC6BDD">
        <w:rPr>
          <w:rFonts w:hint="eastAsia"/>
        </w:rPr>
        <w:t>이 처한 어려운 상황은</w:t>
      </w:r>
      <w:r w:rsidR="007F2B24">
        <w:rPr>
          <w:rFonts w:hint="eastAsia"/>
        </w:rPr>
        <w:t xml:space="preserve"> </w:t>
      </w:r>
      <w:r w:rsidR="006169ED">
        <w:rPr>
          <w:rFonts w:hint="eastAsia"/>
        </w:rPr>
        <w:t>제</w:t>
      </w:r>
      <w:r w:rsidR="00501016">
        <w:t xml:space="preserve"> </w:t>
      </w:r>
      <w:r w:rsidR="00143FAB">
        <w:rPr>
          <w:rFonts w:hint="eastAsia"/>
        </w:rPr>
        <w:t>가슴</w:t>
      </w:r>
      <w:r w:rsidR="00501016">
        <w:t xml:space="preserve">을 </w:t>
      </w:r>
      <w:r w:rsidR="00143FAB">
        <w:rPr>
          <w:rFonts w:hint="eastAsia"/>
        </w:rPr>
        <w:t>아프게 합</w:t>
      </w:r>
      <w:r w:rsidR="00501016">
        <w:t>니다!</w:t>
      </w:r>
    </w:p>
    <w:p w14:paraId="1F839CA1" w14:textId="4EE8DFD3" w:rsidR="00501016" w:rsidRDefault="00143FAB" w:rsidP="00501016">
      <w:r>
        <w:rPr>
          <w:rFonts w:hint="eastAsia"/>
        </w:rPr>
        <w:t>어린이</w:t>
      </w:r>
      <w:r w:rsidR="00501016">
        <w:rPr>
          <w:rFonts w:hint="eastAsia"/>
        </w:rPr>
        <w:t>의</w:t>
      </w:r>
      <w:r w:rsidR="00501016">
        <w:t xml:space="preserve"> 미소는 </w:t>
      </w:r>
      <w:r>
        <w:rPr>
          <w:rFonts w:hint="eastAsia"/>
        </w:rPr>
        <w:t xml:space="preserve">정말 </w:t>
      </w:r>
      <w:r w:rsidR="00501016">
        <w:t>소중</w:t>
      </w:r>
      <w:r>
        <w:rPr>
          <w:rFonts w:hint="eastAsia"/>
        </w:rPr>
        <w:t>합니</w:t>
      </w:r>
      <w:r w:rsidR="00501016">
        <w:t xml:space="preserve">다. </w:t>
      </w:r>
      <w:r>
        <w:rPr>
          <w:rFonts w:hint="eastAsia"/>
        </w:rPr>
        <w:t>후원 어린이</w:t>
      </w:r>
      <w:r w:rsidR="00501016">
        <w:t>의 생일이 이번 달이므로</w:t>
      </w:r>
      <w:r w:rsidR="00A41E5F">
        <w:rPr>
          <w:rFonts w:hint="eastAsia"/>
        </w:rPr>
        <w:t>,</w:t>
      </w:r>
      <w:r w:rsidR="00501016">
        <w:t xml:space="preserve"> 선물</w:t>
      </w:r>
      <w:r>
        <w:rPr>
          <w:rFonts w:hint="eastAsia"/>
        </w:rPr>
        <w:t>과</w:t>
      </w:r>
      <w:r w:rsidR="00501016">
        <w:t xml:space="preserve"> 편지를 </w:t>
      </w:r>
      <w:r>
        <w:rPr>
          <w:rFonts w:hint="eastAsia"/>
        </w:rPr>
        <w:t>보</w:t>
      </w:r>
      <w:r w:rsidR="00E2616B">
        <w:rPr>
          <w:rFonts w:hint="eastAsia"/>
        </w:rPr>
        <w:t>내려고 합</w:t>
      </w:r>
      <w:r w:rsidR="00501016">
        <w:t>니다.</w:t>
      </w:r>
    </w:p>
    <w:p w14:paraId="171C8A28" w14:textId="56DF6F47" w:rsidR="00501016" w:rsidRDefault="00501016" w:rsidP="00501016">
      <w:r>
        <w:t xml:space="preserve">이 불행한 </w:t>
      </w:r>
      <w:r w:rsidR="009F4EF6">
        <w:t>어린이들</w:t>
      </w:r>
      <w:r>
        <w:t>을 돌보는 일에 다른 사람들</w:t>
      </w:r>
      <w:r w:rsidR="00631BC3">
        <w:rPr>
          <w:rFonts w:hint="eastAsia"/>
        </w:rPr>
        <w:t>도</w:t>
      </w:r>
      <w:r>
        <w:t xml:space="preserve"> 관심을 갖</w:t>
      </w:r>
      <w:r w:rsidR="00631BC3">
        <w:rPr>
          <w:rFonts w:hint="eastAsia"/>
        </w:rPr>
        <w:t>도록 돕고 싶습</w:t>
      </w:r>
      <w:r>
        <w:t>니다. 하나님은 “많이 받은 자에게는 많이 요구할 것이니라”</w:t>
      </w:r>
      <w:r w:rsidR="00B81A47">
        <w:rPr>
          <w:rFonts w:hint="eastAsia"/>
        </w:rPr>
        <w:t>라</w:t>
      </w:r>
      <w:r>
        <w:t>고 말씀하셨지만</w:t>
      </w:r>
      <w:r w:rsidR="005A5D40">
        <w:rPr>
          <w:rFonts w:hint="eastAsia"/>
        </w:rPr>
        <w:t>,</w:t>
      </w:r>
      <w:r>
        <w:t xml:space="preserve"> 그러한 경고가 없더라도 그들과 많은 것을 나누는 것을 기뻐해야 할 것 같습니다.</w:t>
      </w:r>
    </w:p>
    <w:p w14:paraId="3CECE6D1" w14:textId="7A7100CE" w:rsidR="00501016" w:rsidRDefault="00631BC3" w:rsidP="00501016">
      <w:r>
        <w:rPr>
          <w:rFonts w:hint="eastAsia"/>
        </w:rPr>
        <w:t xml:space="preserve">하나님께서 </w:t>
      </w:r>
      <w:r w:rsidR="005A5D40">
        <w:rPr>
          <w:rFonts w:hint="eastAsia"/>
        </w:rPr>
        <w:t>모든</w:t>
      </w:r>
      <w:r w:rsidR="005A5D40">
        <w:t xml:space="preserve"> 일에</w:t>
      </w:r>
      <w:r w:rsidR="005A5D40">
        <w:rPr>
          <w:rFonts w:hint="eastAsia"/>
        </w:rPr>
        <w:t xml:space="preserve"> </w:t>
      </w:r>
      <w:r>
        <w:rPr>
          <w:rFonts w:hint="eastAsia"/>
        </w:rPr>
        <w:t>축복하시고,</w:t>
      </w:r>
      <w:r>
        <w:t xml:space="preserve"> </w:t>
      </w:r>
      <w:r>
        <w:rPr>
          <w:rFonts w:hint="eastAsia"/>
        </w:rPr>
        <w:t>직원들이 그</w:t>
      </w:r>
      <w:r w:rsidR="00501016">
        <w:t xml:space="preserve"> 방향과 인도</w:t>
      </w:r>
      <w:r>
        <w:rPr>
          <w:rFonts w:hint="eastAsia"/>
        </w:rPr>
        <w:t>하심을</w:t>
      </w:r>
      <w:r w:rsidR="00501016">
        <w:t xml:space="preserve"> 위해 그리스도를 바라</w:t>
      </w:r>
      <w:r>
        <w:rPr>
          <w:rFonts w:hint="eastAsia"/>
        </w:rPr>
        <w:t xml:space="preserve">볼 수 있도록 </w:t>
      </w:r>
      <w:r w:rsidR="00501016">
        <w:t>기도합니다.</w:t>
      </w:r>
    </w:p>
    <w:p w14:paraId="20502B43" w14:textId="77777777" w:rsidR="009A3BC4" w:rsidRDefault="009A3BC4" w:rsidP="00501016">
      <w:pPr>
        <w:rPr>
          <w:u w:val="single"/>
        </w:rPr>
      </w:pPr>
    </w:p>
    <w:p w14:paraId="5AD44F00" w14:textId="0F0C1324" w:rsidR="00501016" w:rsidRPr="009A3BC4" w:rsidRDefault="00501016" w:rsidP="00501016">
      <w:pPr>
        <w:rPr>
          <w:u w:val="single"/>
        </w:rPr>
      </w:pPr>
      <w:r w:rsidRPr="009A3BC4">
        <w:rPr>
          <w:u w:val="single"/>
        </w:rPr>
        <w:t>목사</w:t>
      </w:r>
      <w:r w:rsidR="009A3BC4">
        <w:rPr>
          <w:rFonts w:hint="eastAsia"/>
          <w:u w:val="single"/>
        </w:rPr>
        <w:t>님이 전하는 소식</w:t>
      </w:r>
    </w:p>
    <w:p w14:paraId="1DE79289" w14:textId="530C342D" w:rsidR="00501016" w:rsidRDefault="0060422E" w:rsidP="00501016">
      <w:r>
        <w:rPr>
          <w:rFonts w:hint="eastAsia"/>
        </w:rPr>
        <w:t xml:space="preserve">이곳에서 </w:t>
      </w:r>
      <w:r w:rsidR="00501016">
        <w:t xml:space="preserve">함께한 </w:t>
      </w:r>
      <w:r>
        <w:rPr>
          <w:rFonts w:hint="eastAsia"/>
        </w:rPr>
        <w:t>목사님</w:t>
      </w:r>
      <w:r w:rsidR="00501016">
        <w:t xml:space="preserve">의 훌륭한 </w:t>
      </w:r>
      <w:r>
        <w:rPr>
          <w:rFonts w:hint="eastAsia"/>
        </w:rPr>
        <w:t>사역은</w:t>
      </w:r>
      <w:r w:rsidR="00501016">
        <w:t xml:space="preserve"> </w:t>
      </w:r>
      <w:r w:rsidR="007D7005">
        <w:rPr>
          <w:rFonts w:hint="eastAsia"/>
        </w:rPr>
        <w:t xml:space="preserve">감사하게도 </w:t>
      </w:r>
      <w:r w:rsidR="00501016">
        <w:t>계속해서</w:t>
      </w:r>
      <w:r>
        <w:rPr>
          <w:rFonts w:hint="eastAsia"/>
        </w:rPr>
        <w:t xml:space="preserve"> 진행되고</w:t>
      </w:r>
      <w:r w:rsidR="00501016">
        <w:t xml:space="preserve"> 있습니다. 그것은 </w:t>
      </w:r>
      <w:r>
        <w:rPr>
          <w:rFonts w:hint="eastAsia"/>
        </w:rPr>
        <w:t>교회에 선한 결과와 성령의 역사를</w:t>
      </w:r>
      <w:r w:rsidR="00501016">
        <w:t xml:space="preserve"> 남겼습니다. 주님의 모든 선하심을 찬양합니다.</w:t>
      </w:r>
    </w:p>
    <w:p w14:paraId="57ED5BF3" w14:textId="6A8BE15A" w:rsidR="00501016" w:rsidRDefault="0060422E" w:rsidP="00501016">
      <w:r>
        <w:rPr>
          <w:rFonts w:hint="eastAsia"/>
        </w:rPr>
        <w:t xml:space="preserve">주님의 </w:t>
      </w:r>
      <w:r w:rsidR="00501016">
        <w:t>축복</w:t>
      </w:r>
      <w:r>
        <w:rPr>
          <w:rFonts w:hint="eastAsia"/>
        </w:rPr>
        <w:t>은 계속되</w:t>
      </w:r>
      <w:r w:rsidR="00501016">
        <w:t>었고 집회 이후에도 여러 사람이 구원</w:t>
      </w:r>
      <w:r>
        <w:rPr>
          <w:rFonts w:hint="eastAsia"/>
        </w:rPr>
        <w:t xml:space="preserve">을 </w:t>
      </w:r>
      <w:r w:rsidR="00501016">
        <w:t xml:space="preserve">받았습니다. 지난 일요일 두 명의 고등학생이 </w:t>
      </w:r>
      <w:r>
        <w:rPr>
          <w:rFonts w:hint="eastAsia"/>
        </w:rPr>
        <w:t>더 영접</w:t>
      </w:r>
      <w:r w:rsidR="00501016">
        <w:t xml:space="preserve">했습니다. 일곱 명이 지난 </w:t>
      </w:r>
      <w:r>
        <w:rPr>
          <w:rFonts w:hint="eastAsia"/>
        </w:rPr>
        <w:t>주</w:t>
      </w:r>
      <w:r w:rsidR="00501016">
        <w:t>일 밤 침례를 받았고 여덟 명이</w:t>
      </w:r>
      <w:r w:rsidR="00930E3B">
        <w:rPr>
          <w:rFonts w:hint="eastAsia"/>
        </w:rPr>
        <w:t xml:space="preserve"> 더</w:t>
      </w:r>
      <w:r w:rsidR="00501016">
        <w:t xml:space="preserve"> </w:t>
      </w:r>
      <w:r w:rsidR="005A5D40">
        <w:rPr>
          <w:rFonts w:hint="eastAsia"/>
        </w:rPr>
        <w:t xml:space="preserve">교회에 나올 </w:t>
      </w:r>
      <w:r w:rsidR="00501016">
        <w:t xml:space="preserve">것입니다. </w:t>
      </w:r>
      <w:r w:rsidR="00930E3B">
        <w:rPr>
          <w:rFonts w:hint="eastAsia"/>
        </w:rPr>
        <w:t xml:space="preserve">또 </w:t>
      </w:r>
      <w:r w:rsidR="00501016">
        <w:t xml:space="preserve">다른 일곱 </w:t>
      </w:r>
      <w:r>
        <w:rPr>
          <w:rFonts w:hint="eastAsia"/>
        </w:rPr>
        <w:t>명</w:t>
      </w:r>
      <w:r w:rsidR="00501016">
        <w:t>은 침례를 받을 준비가 되</w:t>
      </w:r>
      <w:r>
        <w:rPr>
          <w:rFonts w:hint="eastAsia"/>
        </w:rPr>
        <w:t>었</w:t>
      </w:r>
      <w:r w:rsidR="00501016">
        <w:t>습니다.</w:t>
      </w:r>
    </w:p>
    <w:p w14:paraId="41E51763" w14:textId="0D330573" w:rsidR="00E228DF" w:rsidRDefault="002E0842" w:rsidP="00501016">
      <w:r>
        <w:rPr>
          <w:rFonts w:hint="eastAsia"/>
        </w:rPr>
        <w:t>부인께 안부를 전해주십시오</w:t>
      </w:r>
      <w:r w:rsidR="00501016">
        <w:t>. 두 분</w:t>
      </w:r>
      <w:r w:rsidR="0060422E">
        <w:rPr>
          <w:rFonts w:hint="eastAsia"/>
        </w:rPr>
        <w:t>이 방문해 주셔서 정말</w:t>
      </w:r>
      <w:r w:rsidR="00501016">
        <w:t xml:space="preserve"> 좋았습니다. </w:t>
      </w:r>
      <w:r w:rsidR="0060422E">
        <w:rPr>
          <w:rFonts w:hint="eastAsia"/>
        </w:rPr>
        <w:t>목사님 사역</w:t>
      </w:r>
      <w:r w:rsidR="00501016">
        <w:t>에 주님의 축복</w:t>
      </w:r>
      <w:r w:rsidR="0060422E">
        <w:rPr>
          <w:rFonts w:hint="eastAsia"/>
        </w:rPr>
        <w:t>을 기도합니다</w:t>
      </w:r>
      <w:r w:rsidR="00501016">
        <w:t>!</w:t>
      </w:r>
    </w:p>
    <w:p w14:paraId="5A28BB44" w14:textId="77777777" w:rsidR="00501016" w:rsidRPr="0060422E" w:rsidRDefault="00501016" w:rsidP="00501016"/>
    <w:p w14:paraId="5C45BF84" w14:textId="5EEDA990" w:rsidR="00501016" w:rsidRPr="00BA166E" w:rsidRDefault="00501016" w:rsidP="00501016">
      <w:pPr>
        <w:rPr>
          <w:u w:val="single"/>
        </w:rPr>
      </w:pPr>
      <w:r w:rsidRPr="00BA166E">
        <w:rPr>
          <w:rFonts w:hint="eastAsia"/>
          <w:u w:val="single"/>
        </w:rPr>
        <w:t>의사</w:t>
      </w:r>
      <w:r w:rsidR="00BA166E">
        <w:rPr>
          <w:rFonts w:hint="eastAsia"/>
          <w:u w:val="single"/>
        </w:rPr>
        <w:t xml:space="preserve"> 부부의 소식</w:t>
      </w:r>
    </w:p>
    <w:p w14:paraId="7AD0FF78" w14:textId="7BD32D04" w:rsidR="00501016" w:rsidRDefault="00501016" w:rsidP="00501016">
      <w:r>
        <w:rPr>
          <w:rFonts w:hint="eastAsia"/>
        </w:rPr>
        <w:t>친애하는</w:t>
      </w:r>
      <w:r>
        <w:t xml:space="preserve"> </w:t>
      </w:r>
      <w:r w:rsidR="00BA166E">
        <w:rPr>
          <w:rFonts w:hint="eastAsia"/>
        </w:rPr>
        <w:t xml:space="preserve">스완슨 </w:t>
      </w:r>
      <w:r w:rsidR="002D3836">
        <w:rPr>
          <w:rFonts w:hint="eastAsia"/>
        </w:rPr>
        <w:t>씨</w:t>
      </w:r>
      <w:r w:rsidR="00BA166E">
        <w:rPr>
          <w:rFonts w:hint="eastAsia"/>
        </w:rPr>
        <w:t>,</w:t>
      </w:r>
    </w:p>
    <w:p w14:paraId="3EE59A9A" w14:textId="4D61CEA5" w:rsidR="00501016" w:rsidRDefault="00ED19CD" w:rsidP="00501016">
      <w:r>
        <w:rPr>
          <w:rFonts w:hint="eastAsia"/>
        </w:rPr>
        <w:t xml:space="preserve">저희는 </w:t>
      </w:r>
      <w:r w:rsidR="005A5D40">
        <w:rPr>
          <w:rFonts w:hint="eastAsia"/>
        </w:rPr>
        <w:t xml:space="preserve">보내 주신 책 </w:t>
      </w:r>
      <w:r w:rsidR="0019609B">
        <w:rPr>
          <w:rStyle w:val="a6"/>
        </w:rPr>
        <w:footnoteReference w:id="3"/>
      </w:r>
      <w:r w:rsidR="00BA166E" w:rsidRPr="00BA166E">
        <w:rPr>
          <w:rFonts w:hint="eastAsia"/>
        </w:rPr>
        <w:t>『</w:t>
      </w:r>
      <w:r w:rsidR="00BA166E" w:rsidRPr="00BA166E">
        <w:t>한국의 길을 걷고 있는 예수</w:t>
      </w:r>
      <w:r w:rsidR="003F7598">
        <w:rPr>
          <w:rFonts w:hint="eastAsia"/>
        </w:rPr>
        <w:t>(</w:t>
      </w:r>
      <w:r w:rsidR="003F7598" w:rsidRPr="00BA166E">
        <w:t>The Christ of the Korean Heart</w:t>
      </w:r>
      <w:r w:rsidR="00BA166E" w:rsidRPr="00BA166E">
        <w:t>)』</w:t>
      </w:r>
      <w:r w:rsidR="00072B75">
        <w:rPr>
          <w:rFonts w:hint="eastAsia"/>
        </w:rPr>
        <w:t>를</w:t>
      </w:r>
      <w:r w:rsidR="00501016">
        <w:t xml:space="preserve"> 하룻밤 만에 다 읽었</w:t>
      </w:r>
      <w:r w:rsidR="006F7165">
        <w:rPr>
          <w:rFonts w:hint="eastAsia"/>
        </w:rPr>
        <w:t>습니</w:t>
      </w:r>
      <w:r w:rsidR="00501016">
        <w:t>다. 제 남편도 곧 읽을 것이고</w:t>
      </w:r>
      <w:r w:rsidR="00BE30CD">
        <w:rPr>
          <w:rFonts w:hint="eastAsia"/>
        </w:rPr>
        <w:t>,</w:t>
      </w:r>
      <w:r w:rsidR="00501016">
        <w:t xml:space="preserve"> 저만큼 좋아할 것입니다. </w:t>
      </w:r>
      <w:r w:rsidR="006F7165">
        <w:rPr>
          <w:rFonts w:hint="eastAsia"/>
        </w:rPr>
        <w:t>정말</w:t>
      </w:r>
      <w:r w:rsidR="00501016">
        <w:t xml:space="preserve"> 훌륭한 책</w:t>
      </w:r>
      <w:r w:rsidR="006F7165">
        <w:rPr>
          <w:rFonts w:hint="eastAsia"/>
        </w:rPr>
        <w:t>으로서,</w:t>
      </w:r>
      <w:r w:rsidR="00501016">
        <w:t xml:space="preserve"> 흥미롭고 </w:t>
      </w:r>
      <w:r w:rsidR="00501016">
        <w:lastRenderedPageBreak/>
        <w:t>도전적이며</w:t>
      </w:r>
      <w:r w:rsidR="00BE30CD">
        <w:rPr>
          <w:rFonts w:hint="eastAsia"/>
        </w:rPr>
        <w:t>,</w:t>
      </w:r>
      <w:r w:rsidR="00501016">
        <w:t xml:space="preserve"> </w:t>
      </w:r>
      <w:r w:rsidR="002B5E8F">
        <w:rPr>
          <w:rFonts w:hint="eastAsia"/>
        </w:rPr>
        <w:t>깊이 있고</w:t>
      </w:r>
      <w:r w:rsidR="006F7165">
        <w:rPr>
          <w:rFonts w:hint="eastAsia"/>
        </w:rPr>
        <w:t xml:space="preserve"> 영</w:t>
      </w:r>
      <w:r w:rsidR="00501016">
        <w:t>적으로 고양시킵니다.</w:t>
      </w:r>
    </w:p>
    <w:p w14:paraId="0968D11A" w14:textId="5891DE4B" w:rsidR="00501016" w:rsidRDefault="00501016" w:rsidP="00501016">
      <w:r>
        <w:t>친절한 선물</w:t>
      </w:r>
      <w:r w:rsidR="006F7165">
        <w:rPr>
          <w:rFonts w:hint="eastAsia"/>
        </w:rPr>
        <w:t>에</w:t>
      </w:r>
      <w:r>
        <w:t xml:space="preserve"> 매우 감사</w:t>
      </w:r>
      <w:r w:rsidR="006F7165">
        <w:rPr>
          <w:rFonts w:hint="eastAsia"/>
        </w:rPr>
        <w:t>합</w:t>
      </w:r>
      <w:r>
        <w:t>니다.</w:t>
      </w:r>
      <w:r w:rsidR="001976E3">
        <w:rPr>
          <w:rFonts w:hint="eastAsia"/>
        </w:rPr>
        <w:t xml:space="preserve"> </w:t>
      </w:r>
      <w:r w:rsidR="00925438">
        <w:rPr>
          <w:rFonts w:hint="eastAsia"/>
        </w:rPr>
        <w:t xml:space="preserve">저희는 한 </w:t>
      </w:r>
      <w:r w:rsidR="006F7165">
        <w:rPr>
          <w:rFonts w:hint="eastAsia"/>
        </w:rPr>
        <w:t>어린</w:t>
      </w:r>
      <w:r>
        <w:t xml:space="preserve"> 고아를 후원한 이후로</w:t>
      </w:r>
      <w:r w:rsidR="00342059">
        <w:rPr>
          <w:rFonts w:hint="eastAsia"/>
        </w:rPr>
        <w:t xml:space="preserve"> </w:t>
      </w:r>
      <w:r w:rsidR="00FC45C3">
        <w:rPr>
          <w:rFonts w:hint="eastAsia"/>
        </w:rPr>
        <w:t>이루 말할</w:t>
      </w:r>
      <w:r>
        <w:t xml:space="preserve"> 수 없는 축복을 받</w:t>
      </w:r>
      <w:r w:rsidR="00453F4F">
        <w:rPr>
          <w:rFonts w:hint="eastAsia"/>
        </w:rPr>
        <w:t xml:space="preserve">았습니다. </w:t>
      </w:r>
      <w:r>
        <w:t xml:space="preserve">얼마나 </w:t>
      </w:r>
      <w:r w:rsidR="00925438">
        <w:rPr>
          <w:rFonts w:hint="eastAsia"/>
        </w:rPr>
        <w:t>즐거운 경험이었는</w:t>
      </w:r>
      <w:r>
        <w:t>지</w:t>
      </w:r>
      <w:r w:rsidR="006F7165">
        <w:rPr>
          <w:rFonts w:hint="eastAsia"/>
        </w:rPr>
        <w:t xml:space="preserve"> 모릅니다</w:t>
      </w:r>
      <w:r>
        <w:t xml:space="preserve">! </w:t>
      </w:r>
      <w:r w:rsidR="004E31F3">
        <w:rPr>
          <w:rFonts w:hint="eastAsia"/>
        </w:rPr>
        <w:t>귀하</w:t>
      </w:r>
      <w:r w:rsidR="006F7165">
        <w:rPr>
          <w:rFonts w:hint="eastAsia"/>
        </w:rPr>
        <w:t>의 사역은 크게</w:t>
      </w:r>
      <w:r>
        <w:t xml:space="preserve"> 칭찬받을 것입니다. 그리고 그들을 돌</w:t>
      </w:r>
      <w:r w:rsidR="008467C0">
        <w:rPr>
          <w:rFonts w:hint="eastAsia"/>
        </w:rPr>
        <w:t>보</w:t>
      </w:r>
      <w:r>
        <w:t xml:space="preserve">는 </w:t>
      </w:r>
      <w:r w:rsidR="005A5D40">
        <w:rPr>
          <w:rFonts w:hint="eastAsia"/>
        </w:rPr>
        <w:t>한</w:t>
      </w:r>
      <w:r>
        <w:t>국</w:t>
      </w:r>
      <w:r w:rsidR="006F7165">
        <w:rPr>
          <w:rFonts w:hint="eastAsia"/>
        </w:rPr>
        <w:t>의</w:t>
      </w:r>
      <w:r>
        <w:t xml:space="preserve"> </w:t>
      </w:r>
      <w:r w:rsidR="008467C0">
        <w:rPr>
          <w:rFonts w:hint="eastAsia"/>
        </w:rPr>
        <w:t>소중한</w:t>
      </w:r>
      <w:r w:rsidR="005A5D40">
        <w:rPr>
          <w:rFonts w:hint="eastAsia"/>
        </w:rPr>
        <w:t xml:space="preserve"> 직원</w:t>
      </w:r>
      <w:r>
        <w:t xml:space="preserve">들에게 감사를 드립니다. </w:t>
      </w:r>
      <w:r w:rsidR="006F7165">
        <w:t xml:space="preserve">주 예수께서는 </w:t>
      </w:r>
      <w:r>
        <w:t xml:space="preserve">이 </w:t>
      </w:r>
      <w:r w:rsidR="006F7165">
        <w:rPr>
          <w:rFonts w:hint="eastAsia"/>
        </w:rPr>
        <w:t xml:space="preserve">귀한 </w:t>
      </w:r>
      <w:r>
        <w:t xml:space="preserve">사람들이 </w:t>
      </w:r>
      <w:r w:rsidR="006F7165">
        <w:rPr>
          <w:rFonts w:hint="eastAsia"/>
        </w:rPr>
        <w:t>보여주</w:t>
      </w:r>
      <w:r>
        <w:t>는 믿음</w:t>
      </w:r>
      <w:r w:rsidR="006F7165">
        <w:rPr>
          <w:rFonts w:hint="eastAsia"/>
        </w:rPr>
        <w:t>에</w:t>
      </w:r>
      <w:r>
        <w:t xml:space="preserve"> 틀림없이 감동</w:t>
      </w:r>
      <w:r w:rsidR="006F7165">
        <w:rPr>
          <w:rFonts w:hint="eastAsia"/>
        </w:rPr>
        <w:t>하실</w:t>
      </w:r>
      <w:r>
        <w:t xml:space="preserve"> 것입니다.</w:t>
      </w:r>
    </w:p>
    <w:p w14:paraId="152A8D0B" w14:textId="3D54276E" w:rsidR="00501016" w:rsidRDefault="00501016" w:rsidP="00501016">
      <w:r>
        <w:rPr>
          <w:rFonts w:hint="eastAsia"/>
        </w:rPr>
        <w:t>다시</w:t>
      </w:r>
      <w:r>
        <w:t xml:space="preserve"> 한번</w:t>
      </w:r>
      <w:r w:rsidR="00115183">
        <w:rPr>
          <w:rFonts w:hint="eastAsia"/>
        </w:rPr>
        <w:t xml:space="preserve"> 귀하</w:t>
      </w:r>
      <w:r w:rsidR="00EB4DBF">
        <w:rPr>
          <w:rFonts w:hint="eastAsia"/>
        </w:rPr>
        <w:t>의 전도회</w:t>
      </w:r>
      <w:r w:rsidR="00115183">
        <w:rPr>
          <w:rFonts w:hint="eastAsia"/>
        </w:rPr>
        <w:t>가</w:t>
      </w:r>
      <w:r>
        <w:t xml:space="preserve"> </w:t>
      </w:r>
      <w:r w:rsidR="009F4EF6">
        <w:t>저희</w:t>
      </w:r>
      <w:r>
        <w:t xml:space="preserve">를 </w:t>
      </w:r>
      <w:r w:rsidR="005A5D40">
        <w:rPr>
          <w:rFonts w:hint="eastAsia"/>
        </w:rPr>
        <w:t>대신하여 하고 계신</w:t>
      </w:r>
      <w:r>
        <w:t xml:space="preserve"> 일에 감사드립니다. 그것은 </w:t>
      </w:r>
      <w:r w:rsidR="009F4EF6">
        <w:t>저희</w:t>
      </w:r>
      <w:r w:rsidR="00A74605">
        <w:rPr>
          <w:rFonts w:hint="eastAsia"/>
        </w:rPr>
        <w:t>에게</w:t>
      </w:r>
      <w:r>
        <w:t xml:space="preserve"> 기쁨을 주었고</w:t>
      </w:r>
      <w:r w:rsidR="00A74605">
        <w:rPr>
          <w:rFonts w:hint="eastAsia"/>
        </w:rPr>
        <w:t>,</w:t>
      </w:r>
      <w:r w:rsidR="00A74605">
        <w:t xml:space="preserve"> </w:t>
      </w:r>
      <w:r w:rsidR="00A74605">
        <w:rPr>
          <w:rFonts w:hint="eastAsia"/>
        </w:rPr>
        <w:t>너무 기쁜 나머지</w:t>
      </w:r>
      <w:r>
        <w:t xml:space="preserve"> 잡지에 실린 광</w:t>
      </w:r>
      <w:r w:rsidR="00EF71EB">
        <w:rPr>
          <w:rFonts w:hint="eastAsia"/>
        </w:rPr>
        <w:t xml:space="preserve">고에 </w:t>
      </w:r>
      <w:r>
        <w:t xml:space="preserve">잠시 시간을 </w:t>
      </w:r>
      <w:r w:rsidR="00EF71EB">
        <w:rPr>
          <w:rFonts w:hint="eastAsia"/>
        </w:rPr>
        <w:t xml:space="preserve">내어 답변한 것을 </w:t>
      </w:r>
      <w:r>
        <w:t>매우 기</w:t>
      </w:r>
      <w:r w:rsidR="00EF71EB">
        <w:rPr>
          <w:rFonts w:hint="eastAsia"/>
        </w:rPr>
        <w:t>쁘게 생각합</w:t>
      </w:r>
      <w:r>
        <w:t>니다.</w:t>
      </w:r>
    </w:p>
    <w:p w14:paraId="1C71941F" w14:textId="77777777" w:rsidR="00501016" w:rsidRDefault="00501016" w:rsidP="00501016"/>
    <w:p w14:paraId="4C4C3AC9" w14:textId="19906F48" w:rsidR="00501016" w:rsidRPr="00A74605" w:rsidRDefault="00501016" w:rsidP="00501016">
      <w:pPr>
        <w:rPr>
          <w:u w:val="single"/>
        </w:rPr>
      </w:pPr>
      <w:r w:rsidRPr="00A74605">
        <w:rPr>
          <w:rFonts w:hint="eastAsia"/>
          <w:u w:val="single"/>
        </w:rPr>
        <w:t>특권과</w:t>
      </w:r>
      <w:r w:rsidRPr="00A74605">
        <w:rPr>
          <w:u w:val="single"/>
        </w:rPr>
        <w:t xml:space="preserve"> </w:t>
      </w:r>
      <w:r w:rsidR="001B2D5E">
        <w:rPr>
          <w:rFonts w:hint="eastAsia"/>
          <w:u w:val="single"/>
        </w:rPr>
        <w:t>사명</w:t>
      </w:r>
    </w:p>
    <w:p w14:paraId="2377FC79" w14:textId="257A792A" w:rsidR="00501016" w:rsidRDefault="009F4EF6" w:rsidP="00501016">
      <w:r>
        <w:rPr>
          <w:rFonts w:hint="eastAsia"/>
        </w:rPr>
        <w:t>저희</w:t>
      </w:r>
      <w:r w:rsidR="00501016">
        <w:rPr>
          <w:rFonts w:hint="eastAsia"/>
        </w:rPr>
        <w:t>만큼</w:t>
      </w:r>
      <w:r w:rsidR="00501016">
        <w:t xml:space="preserve"> 운이 좋지 않은 사람을 돕는 일에 </w:t>
      </w:r>
      <w:r>
        <w:t>저희</w:t>
      </w:r>
      <w:r w:rsidR="00501016">
        <w:t>가 작은 역할을 할 수 있음을 주님께 감사드립니다.</w:t>
      </w:r>
    </w:p>
    <w:p w14:paraId="4D1D846C" w14:textId="6CE7BB48" w:rsidR="00501016" w:rsidRDefault="00501016" w:rsidP="00501016">
      <w:r>
        <w:rPr>
          <w:rFonts w:hint="eastAsia"/>
        </w:rPr>
        <w:t>그곳에서</w:t>
      </w:r>
      <w:r>
        <w:t xml:space="preserve"> 궁핍한 사람들을 돌보는 </w:t>
      </w:r>
      <w:r w:rsidR="00A74605">
        <w:rPr>
          <w:rFonts w:hint="eastAsia"/>
        </w:rPr>
        <w:t>목사님</w:t>
      </w:r>
      <w:r>
        <w:t xml:space="preserve">의 사역에 하나님의 풍성한 축복이 있기를 기도합니다. 참으로 그것은 </w:t>
      </w:r>
      <w:r w:rsidR="009F4EF6">
        <w:t>저희</w:t>
      </w:r>
      <w:r>
        <w:t xml:space="preserve">의 특권이자 </w:t>
      </w:r>
      <w:r w:rsidR="00862904">
        <w:rPr>
          <w:rFonts w:hint="eastAsia"/>
        </w:rPr>
        <w:t>사명</w:t>
      </w:r>
      <w:r>
        <w:t>입니다!</w:t>
      </w:r>
    </w:p>
    <w:p w14:paraId="006E149B" w14:textId="77777777" w:rsidR="00501016" w:rsidRDefault="00501016" w:rsidP="00501016">
      <w:r>
        <w:rPr>
          <w:rFonts w:hint="eastAsia"/>
        </w:rPr>
        <w:t>“행함이</w:t>
      </w:r>
      <w:r>
        <w:t xml:space="preserve"> 없는 믿음은 죽은 것”이라고 성경은 말합니다!</w:t>
      </w:r>
    </w:p>
    <w:p w14:paraId="1A192AF8" w14:textId="77777777" w:rsidR="00501016" w:rsidRDefault="00501016" w:rsidP="00501016"/>
    <w:p w14:paraId="52922976" w14:textId="77777777" w:rsidR="00501016" w:rsidRPr="00A74605" w:rsidRDefault="00501016" w:rsidP="00501016">
      <w:pPr>
        <w:rPr>
          <w:u w:val="single"/>
        </w:rPr>
      </w:pPr>
      <w:r w:rsidRPr="00A74605">
        <w:rPr>
          <w:rFonts w:hint="eastAsia"/>
          <w:u w:val="single"/>
        </w:rPr>
        <w:t>학교</w:t>
      </w:r>
      <w:r w:rsidRPr="00A74605">
        <w:rPr>
          <w:u w:val="single"/>
        </w:rPr>
        <w:t xml:space="preserve"> 간호사</w:t>
      </w:r>
    </w:p>
    <w:p w14:paraId="4C4D7024" w14:textId="164CFD02" w:rsidR="00501016" w:rsidRDefault="00A74605" w:rsidP="00501016">
      <w:r>
        <w:rPr>
          <w:rFonts w:hint="eastAsia"/>
        </w:rPr>
        <w:t>목사님</w:t>
      </w:r>
      <w:r w:rsidR="00501016">
        <w:t xml:space="preserve">이 </w:t>
      </w:r>
      <w:r w:rsidR="0067546E">
        <w:rPr>
          <w:rFonts w:hint="eastAsia"/>
        </w:rPr>
        <w:t>알려주신 한국의</w:t>
      </w:r>
      <w:r w:rsidR="00501016">
        <w:t xml:space="preserve"> </w:t>
      </w:r>
      <w:r w:rsidR="00E9223F">
        <w:rPr>
          <w:rFonts w:hint="eastAsia"/>
        </w:rPr>
        <w:t xml:space="preserve">정동원 </w:t>
      </w:r>
      <w:r w:rsidR="00627CC5">
        <w:rPr>
          <w:rFonts w:hint="eastAsia"/>
        </w:rPr>
        <w:t>보육원</w:t>
      </w:r>
      <w:r w:rsidR="00E9223F">
        <w:rPr>
          <w:rFonts w:hint="eastAsia"/>
        </w:rPr>
        <w:t>(</w:t>
      </w:r>
      <w:r>
        <w:t>Chung Dong Won Orphanage</w:t>
      </w:r>
      <w:r w:rsidR="00E9223F">
        <w:t>)</w:t>
      </w:r>
      <w:r w:rsidR="00501016">
        <w:t>의 43</w:t>
      </w:r>
      <w:r>
        <w:rPr>
          <w:rFonts w:hint="eastAsia"/>
        </w:rPr>
        <w:t>번</w:t>
      </w:r>
      <w:r w:rsidR="00501016">
        <w:t xml:space="preserve"> 정진희</w:t>
      </w:r>
      <w:r w:rsidR="002E0842">
        <w:rPr>
          <w:rFonts w:hint="eastAsia"/>
        </w:rPr>
        <w:t>(</w:t>
      </w:r>
      <w:r w:rsidR="002E0842">
        <w:t>Jung Jin Hui)</w:t>
      </w:r>
      <w:r w:rsidR="00E941D4">
        <w:t xml:space="preserve"> </w:t>
      </w:r>
      <w:r w:rsidR="00E941D4">
        <w:rPr>
          <w:rFonts w:hint="eastAsia"/>
        </w:rPr>
        <w:t>어린이</w:t>
      </w:r>
      <w:r>
        <w:rPr>
          <w:rFonts w:hint="eastAsia"/>
        </w:rPr>
        <w:t xml:space="preserve">를 위하여 </w:t>
      </w:r>
      <w:r w:rsidR="00DF7D7C">
        <w:rPr>
          <w:rFonts w:hint="eastAsia"/>
        </w:rPr>
        <w:t>1년</w:t>
      </w:r>
      <w:r w:rsidR="00E101C3">
        <w:rPr>
          <w:rFonts w:hint="eastAsia"/>
        </w:rPr>
        <w:t xml:space="preserve">간 </w:t>
      </w:r>
      <w:r w:rsidR="008D4558">
        <w:rPr>
          <w:rFonts w:hint="eastAsia"/>
        </w:rPr>
        <w:t xml:space="preserve">돌봄 비용으로 </w:t>
      </w:r>
      <w:r>
        <w:rPr>
          <w:rFonts w:hint="eastAsia"/>
        </w:rPr>
        <w:t>후원금</w:t>
      </w:r>
      <w:r w:rsidR="00501016">
        <w:t xml:space="preserve"> 96달러 수표를 동봉합니다.</w:t>
      </w:r>
    </w:p>
    <w:p w14:paraId="51D3F62F" w14:textId="36FE5F84" w:rsidR="00501016" w:rsidRDefault="00501016" w:rsidP="00501016">
      <w:r>
        <w:t>설명</w:t>
      </w:r>
      <w:r w:rsidR="004A2495">
        <w:rPr>
          <w:rFonts w:hint="eastAsia"/>
        </w:rPr>
        <w:t xml:space="preserve">해 드린 </w:t>
      </w:r>
      <w:r w:rsidR="002C111D">
        <w:rPr>
          <w:rFonts w:hint="eastAsia"/>
        </w:rPr>
        <w:t>바와 같이</w:t>
      </w:r>
      <w:r w:rsidR="00412C03">
        <w:rPr>
          <w:rFonts w:hint="eastAsia"/>
        </w:rPr>
        <w:t>,</w:t>
      </w:r>
      <w:r>
        <w:t xml:space="preserve"> </w:t>
      </w:r>
      <w:r w:rsidR="00A74605">
        <w:rPr>
          <w:rFonts w:hint="eastAsia"/>
        </w:rPr>
        <w:t>저희</w:t>
      </w:r>
      <w:r>
        <w:t xml:space="preserve"> 학생</w:t>
      </w:r>
      <w:r w:rsidR="00A74605">
        <w:rPr>
          <w:rFonts w:hint="eastAsia"/>
        </w:rPr>
        <w:t>들</w:t>
      </w:r>
      <w:r>
        <w:t xml:space="preserve">은 </w:t>
      </w:r>
      <w:r w:rsidR="0067546E">
        <w:t>‘</w:t>
      </w:r>
      <w:r w:rsidR="0067546E">
        <w:rPr>
          <w:rFonts w:hint="eastAsia"/>
        </w:rPr>
        <w:t>미래의 간호사 클럽(</w:t>
      </w:r>
      <w:r>
        <w:t>Future Nurses Club</w:t>
      </w:r>
      <w:r w:rsidR="0067546E">
        <w:t>)’</w:t>
      </w:r>
      <w:r>
        <w:t xml:space="preserve">에 </w:t>
      </w:r>
      <w:r w:rsidR="00F55E28">
        <w:rPr>
          <w:rFonts w:hint="eastAsia"/>
        </w:rPr>
        <w:t>소속되어</w:t>
      </w:r>
      <w:r>
        <w:t xml:space="preserve"> 있습니다. 이</w:t>
      </w:r>
      <w:r w:rsidR="00245564">
        <w:rPr>
          <w:rFonts w:hint="eastAsia"/>
        </w:rPr>
        <w:t xml:space="preserve"> 클럽은</w:t>
      </w:r>
      <w:r>
        <w:t xml:space="preserve"> 프로그램을 시작한 학생들 중</w:t>
      </w:r>
      <w:r w:rsidR="00573D1A">
        <w:rPr>
          <w:rFonts w:hint="eastAsia"/>
        </w:rPr>
        <w:t>에서</w:t>
      </w:r>
      <w:r>
        <w:t xml:space="preserve"> 가장 열정적인 그룹이라고 생각</w:t>
      </w:r>
      <w:r w:rsidR="003523DA">
        <w:rPr>
          <w:rFonts w:hint="eastAsia"/>
        </w:rPr>
        <w:t>하</w:t>
      </w:r>
      <w:r w:rsidR="00B76433">
        <w:rPr>
          <w:rFonts w:hint="eastAsia"/>
        </w:rPr>
        <w:t>며</w:t>
      </w:r>
      <w:r w:rsidR="003523DA">
        <w:rPr>
          <w:rFonts w:hint="eastAsia"/>
        </w:rPr>
        <w:t xml:space="preserve">, </w:t>
      </w:r>
      <w:r w:rsidR="003E1C9B">
        <w:rPr>
          <w:rFonts w:hint="eastAsia"/>
        </w:rPr>
        <w:t>그들은</w:t>
      </w:r>
      <w:r w:rsidR="006519D2">
        <w:rPr>
          <w:rFonts w:hint="eastAsia"/>
        </w:rPr>
        <w:t xml:space="preserve"> </w:t>
      </w:r>
      <w:r w:rsidR="000E1DED">
        <w:t xml:space="preserve">미래 간호사 </w:t>
      </w:r>
      <w:r w:rsidR="00916994">
        <w:rPr>
          <w:rFonts w:hint="eastAsia"/>
        </w:rPr>
        <w:t>그룹</w:t>
      </w:r>
      <w:r w:rsidR="001D5BD3">
        <w:rPr>
          <w:rFonts w:hint="eastAsia"/>
        </w:rPr>
        <w:t>뿐만 아니라</w:t>
      </w:r>
      <w:r w:rsidR="000E1DED">
        <w:rPr>
          <w:rFonts w:hint="eastAsia"/>
        </w:rPr>
        <w:t xml:space="preserve"> </w:t>
      </w:r>
      <w:r>
        <w:t xml:space="preserve">교사와 학부모, </w:t>
      </w:r>
      <w:r w:rsidR="00864CE5">
        <w:rPr>
          <w:rFonts w:hint="eastAsia"/>
        </w:rPr>
        <w:t xml:space="preserve">다른 </w:t>
      </w:r>
      <w:r>
        <w:t>학생들</w:t>
      </w:r>
      <w:r w:rsidR="00EF6478">
        <w:rPr>
          <w:rFonts w:hint="eastAsia"/>
        </w:rPr>
        <w:t>로부터</w:t>
      </w:r>
      <w:r w:rsidR="00AB41B1">
        <w:rPr>
          <w:rFonts w:hint="eastAsia"/>
        </w:rPr>
        <w:t>도</w:t>
      </w:r>
      <w:r w:rsidR="00EF6478">
        <w:rPr>
          <w:rFonts w:hint="eastAsia"/>
        </w:rPr>
        <w:t xml:space="preserve"> 지지를 받고</w:t>
      </w:r>
      <w:r w:rsidR="00ED6A42">
        <w:rPr>
          <w:rFonts w:hint="eastAsia"/>
        </w:rPr>
        <w:t xml:space="preserve"> 있습</w:t>
      </w:r>
      <w:r w:rsidR="00916994">
        <w:rPr>
          <w:rFonts w:hint="eastAsia"/>
        </w:rPr>
        <w:t>니다.</w:t>
      </w:r>
      <w:r>
        <w:t xml:space="preserve"> 회비</w:t>
      </w:r>
      <w:r w:rsidR="00A20651">
        <w:rPr>
          <w:rFonts w:hint="eastAsia"/>
        </w:rPr>
        <w:t xml:space="preserve"> 외에도</w:t>
      </w:r>
      <w:r>
        <w:t xml:space="preserve"> 소녀들은 </w:t>
      </w:r>
      <w:r w:rsidR="007564D7">
        <w:t xml:space="preserve">이틀 </w:t>
      </w:r>
      <w:r w:rsidR="00810DE1">
        <w:rPr>
          <w:rFonts w:hint="eastAsia"/>
        </w:rPr>
        <w:t>동안</w:t>
      </w:r>
      <w:r w:rsidR="007564D7">
        <w:t xml:space="preserve"> </w:t>
      </w:r>
      <w:r>
        <w:t xml:space="preserve">교수진 </w:t>
      </w:r>
      <w:r w:rsidR="000E1DED">
        <w:rPr>
          <w:rFonts w:hint="eastAsia"/>
        </w:rPr>
        <w:t>프로그램</w:t>
      </w:r>
      <w:r>
        <w:t xml:space="preserve">에서 </w:t>
      </w:r>
      <w:r w:rsidR="008D2A5E">
        <w:rPr>
          <w:rFonts w:hint="eastAsia"/>
        </w:rPr>
        <w:t>요리법</w:t>
      </w:r>
      <w:r w:rsidR="00807FDF">
        <w:rPr>
          <w:rFonts w:hint="eastAsia"/>
        </w:rPr>
        <w:t>을</w:t>
      </w:r>
      <w:r>
        <w:t xml:space="preserve"> 판매하고 다과를 제공</w:t>
      </w:r>
      <w:r w:rsidR="00810DE1">
        <w:rPr>
          <w:rFonts w:hint="eastAsia"/>
        </w:rPr>
        <w:t>하</w:t>
      </w:r>
      <w:r w:rsidR="00BD0519">
        <w:rPr>
          <w:rFonts w:hint="eastAsia"/>
        </w:rPr>
        <w:t>여</w:t>
      </w:r>
      <w:r w:rsidR="002426FB">
        <w:rPr>
          <w:rFonts w:hint="eastAsia"/>
        </w:rPr>
        <w:t>,</w:t>
      </w:r>
      <w:r w:rsidR="00810DE1">
        <w:rPr>
          <w:rFonts w:hint="eastAsia"/>
        </w:rPr>
        <w:t xml:space="preserve"> </w:t>
      </w:r>
      <w:r w:rsidR="004325AE">
        <w:rPr>
          <w:rFonts w:hint="eastAsia"/>
        </w:rPr>
        <w:t>그들</w:t>
      </w:r>
      <w:r w:rsidR="004325AE">
        <w:t xml:space="preserve">이 </w:t>
      </w:r>
      <w:r w:rsidR="004325AE">
        <w:rPr>
          <w:rFonts w:hint="eastAsia"/>
        </w:rPr>
        <w:t>자랑스러워</w:t>
      </w:r>
      <w:r w:rsidR="004325AE">
        <w:t>하는 "아기"를 위</w:t>
      </w:r>
      <w:r w:rsidR="00226644">
        <w:rPr>
          <w:rFonts w:hint="eastAsia"/>
        </w:rPr>
        <w:t xml:space="preserve">한 </w:t>
      </w:r>
      <w:r w:rsidR="007765BF">
        <w:rPr>
          <w:rFonts w:hint="eastAsia"/>
        </w:rPr>
        <w:t>기금</w:t>
      </w:r>
      <w:r w:rsidR="00810DE1">
        <w:rPr>
          <w:rFonts w:hint="eastAsia"/>
        </w:rPr>
        <w:t xml:space="preserve">을 </w:t>
      </w:r>
      <w:r w:rsidR="00226644">
        <w:rPr>
          <w:rFonts w:hint="eastAsia"/>
        </w:rPr>
        <w:t>모았</w:t>
      </w:r>
      <w:r w:rsidR="00810DE1">
        <w:rPr>
          <w:rFonts w:hint="eastAsia"/>
        </w:rPr>
        <w:t>습</w:t>
      </w:r>
      <w:r>
        <w:t>니다.</w:t>
      </w:r>
    </w:p>
    <w:p w14:paraId="4B98527F" w14:textId="15F6513E" w:rsidR="00501016" w:rsidRDefault="00501016" w:rsidP="00501016">
      <w:r>
        <w:rPr>
          <w:rFonts w:hint="eastAsia"/>
        </w:rPr>
        <w:t>그들이</w:t>
      </w:r>
      <w:r>
        <w:t xml:space="preserve"> 요청한 </w:t>
      </w:r>
      <w:r w:rsidR="000E1DED">
        <w:rPr>
          <w:rFonts w:hint="eastAsia"/>
        </w:rPr>
        <w:t>사랑스러운</w:t>
      </w:r>
      <w:r>
        <w:t xml:space="preserve"> "</w:t>
      </w:r>
      <w:r w:rsidR="000E1DED">
        <w:rPr>
          <w:rFonts w:hint="eastAsia"/>
        </w:rPr>
        <w:t>네</w:t>
      </w:r>
      <w:r>
        <w:t xml:space="preserve"> 살</w:t>
      </w:r>
      <w:r w:rsidR="000E1DED">
        <w:rPr>
          <w:rFonts w:hint="eastAsia"/>
        </w:rPr>
        <w:t xml:space="preserve"> 아기</w:t>
      </w:r>
      <w:r>
        <w:t>"</w:t>
      </w:r>
      <w:r w:rsidR="000E1DED">
        <w:rPr>
          <w:rFonts w:hint="eastAsia"/>
        </w:rPr>
        <w:t>를</w:t>
      </w:r>
      <w:r>
        <w:t xml:space="preserve"> 보내 주셔서 감사합니다.</w:t>
      </w:r>
    </w:p>
    <w:p w14:paraId="2DA1C1C8" w14:textId="77777777" w:rsidR="00501016" w:rsidRDefault="00501016" w:rsidP="00501016"/>
    <w:p w14:paraId="3193E1DC" w14:textId="0318BA7E" w:rsidR="00501016" w:rsidRPr="009558BA" w:rsidRDefault="00501016" w:rsidP="00501016">
      <w:pPr>
        <w:rPr>
          <w:u w:val="single"/>
        </w:rPr>
      </w:pPr>
      <w:r w:rsidRPr="009558BA">
        <w:rPr>
          <w:rFonts w:hint="eastAsia"/>
          <w:u w:val="single"/>
        </w:rPr>
        <w:t>첫</w:t>
      </w:r>
      <w:r w:rsidRPr="009558BA">
        <w:rPr>
          <w:u w:val="single"/>
        </w:rPr>
        <w:t xml:space="preserve"> </w:t>
      </w:r>
      <w:r w:rsidR="009F4EF6" w:rsidRPr="009558BA">
        <w:rPr>
          <w:u w:val="single"/>
        </w:rPr>
        <w:t>후원자</w:t>
      </w:r>
      <w:r w:rsidRPr="009558BA">
        <w:rPr>
          <w:u w:val="single"/>
        </w:rPr>
        <w:t xml:space="preserve"> 중 한 명</w:t>
      </w:r>
    </w:p>
    <w:p w14:paraId="7C4FD4B9" w14:textId="7C9384A5" w:rsidR="009558BA" w:rsidRDefault="002E0842" w:rsidP="00501016">
      <w:r>
        <w:rPr>
          <w:rFonts w:hint="eastAsia"/>
        </w:rPr>
        <w:t xml:space="preserve">저의 </w:t>
      </w:r>
      <w:r w:rsidR="00501016">
        <w:t>어린 고아 소녀와 편지를 주고받는 것은 정말 기</w:t>
      </w:r>
      <w:r w:rsidR="009558BA">
        <w:rPr>
          <w:rFonts w:hint="eastAsia"/>
        </w:rPr>
        <w:t>쁜 일이며</w:t>
      </w:r>
      <w:r w:rsidR="00501016">
        <w:t xml:space="preserve"> 축복입니다. </w:t>
      </w:r>
      <w:r w:rsidR="004164DE">
        <w:rPr>
          <w:rFonts w:hint="eastAsia"/>
        </w:rPr>
        <w:t>그녀</w:t>
      </w:r>
      <w:r w:rsidR="00501016">
        <w:t xml:space="preserve">는 이제 중학교에 들어가고 </w:t>
      </w:r>
      <w:r w:rsidR="004E51FD">
        <w:rPr>
          <w:rFonts w:hint="eastAsia"/>
        </w:rPr>
        <w:t xml:space="preserve">새롭게 맞이하는 </w:t>
      </w:r>
      <w:r w:rsidR="00501016">
        <w:t>인생의 모든 새로운 국면에 대해 들떠 있습니다. 그녀는 저</w:t>
      </w:r>
      <w:r w:rsidR="00C616AB">
        <w:rPr>
          <w:rFonts w:hint="eastAsia"/>
        </w:rPr>
        <w:t xml:space="preserve">에게 </w:t>
      </w:r>
      <w:r w:rsidR="00501016">
        <w:t xml:space="preserve">받은 </w:t>
      </w:r>
      <w:r w:rsidR="009558BA">
        <w:rPr>
          <w:rFonts w:hint="eastAsia"/>
        </w:rPr>
        <w:t xml:space="preserve">모든 </w:t>
      </w:r>
      <w:r w:rsidR="009558BA">
        <w:rPr>
          <w:rFonts w:hint="eastAsia"/>
        </w:rPr>
        <w:lastRenderedPageBreak/>
        <w:t>물건을 들고</w:t>
      </w:r>
      <w:r w:rsidR="00C616AB">
        <w:rPr>
          <w:rFonts w:hint="eastAsia"/>
        </w:rPr>
        <w:t xml:space="preserve"> </w:t>
      </w:r>
      <w:r w:rsidR="009558BA">
        <w:rPr>
          <w:rFonts w:hint="eastAsia"/>
        </w:rPr>
        <w:t>사진을 찍어</w:t>
      </w:r>
      <w:r w:rsidR="00501016">
        <w:t xml:space="preserve"> 보냅니다.</w:t>
      </w:r>
    </w:p>
    <w:p w14:paraId="3DEEB695" w14:textId="5A073AEC" w:rsidR="00501016" w:rsidRPr="00BF10BD" w:rsidRDefault="009558BA" w:rsidP="00664278">
      <w:r>
        <w:rPr>
          <w:rFonts w:hint="eastAsia"/>
        </w:rPr>
        <w:t>목사님과 목사님의</w:t>
      </w:r>
      <w:r w:rsidR="00501016">
        <w:t xml:space="preserve"> 가족이 </w:t>
      </w:r>
      <w:r>
        <w:rPr>
          <w:rFonts w:hint="eastAsia"/>
        </w:rPr>
        <w:t>건강하기</w:t>
      </w:r>
      <w:r w:rsidR="00501016">
        <w:t>를 바랍니다. 작년에 다시 만나서</w:t>
      </w:r>
      <w:r>
        <w:rPr>
          <w:rFonts w:hint="eastAsia"/>
        </w:rPr>
        <w:t xml:space="preserve"> 정말</w:t>
      </w:r>
      <w:r w:rsidR="00501016">
        <w:t xml:space="preserve"> 반가웠습니다. 처음 </w:t>
      </w:r>
      <w:r w:rsidR="00664278">
        <w:rPr>
          <w:rFonts w:hint="eastAsia"/>
        </w:rPr>
        <w:t xml:space="preserve">제가 </w:t>
      </w:r>
      <w:r w:rsidR="00501016">
        <w:t xml:space="preserve">고아를 </w:t>
      </w:r>
      <w:r>
        <w:rPr>
          <w:rFonts w:hint="eastAsia"/>
        </w:rPr>
        <w:t>후</w:t>
      </w:r>
      <w:r w:rsidR="00501016">
        <w:t>원했을 때를 돌</w:t>
      </w:r>
      <w:r w:rsidR="00711756">
        <w:rPr>
          <w:rFonts w:hint="eastAsia"/>
        </w:rPr>
        <w:t>이켜</w:t>
      </w:r>
      <w:r w:rsidR="00FB6B32">
        <w:rPr>
          <w:rFonts w:hint="eastAsia"/>
        </w:rPr>
        <w:t>보면</w:t>
      </w:r>
      <w:r>
        <w:rPr>
          <w:rFonts w:hint="eastAsia"/>
        </w:rPr>
        <w:t>,</w:t>
      </w:r>
      <w:r w:rsidR="00501016">
        <w:t xml:space="preserve"> 많은 </w:t>
      </w:r>
      <w:r w:rsidR="009F4EF6">
        <w:t>어린이들</w:t>
      </w:r>
      <w:r w:rsidR="00501016">
        <w:t>과 선교사들을 지원하기 위</w:t>
      </w:r>
      <w:r w:rsidR="00D82107">
        <w:rPr>
          <w:rFonts w:hint="eastAsia"/>
        </w:rPr>
        <w:t>해 노력</w:t>
      </w:r>
      <w:r w:rsidR="007B29AA">
        <w:rPr>
          <w:rFonts w:hint="eastAsia"/>
        </w:rPr>
        <w:t>하신</w:t>
      </w:r>
      <w:r>
        <w:rPr>
          <w:rFonts w:hint="eastAsia"/>
        </w:rPr>
        <w:t xml:space="preserve"> 목사님의</w:t>
      </w:r>
      <w:r w:rsidR="00501016">
        <w:t xml:space="preserve"> </w:t>
      </w:r>
      <w:r w:rsidR="00D82107">
        <w:rPr>
          <w:rFonts w:hint="eastAsia"/>
        </w:rPr>
        <w:t>수고가</w:t>
      </w:r>
      <w:r w:rsidR="00CE788F">
        <w:rPr>
          <w:rFonts w:hint="eastAsia"/>
        </w:rPr>
        <w:t xml:space="preserve"> </w:t>
      </w:r>
      <w:r w:rsidR="004E51FD">
        <w:rPr>
          <w:rFonts w:hint="eastAsia"/>
        </w:rPr>
        <w:t>얼마나</w:t>
      </w:r>
      <w:r w:rsidR="00501016">
        <w:t xml:space="preserve"> 크게 </w:t>
      </w:r>
      <w:r w:rsidR="00711756">
        <w:rPr>
          <w:rFonts w:hint="eastAsia"/>
        </w:rPr>
        <w:t>성장</w:t>
      </w:r>
      <w:r w:rsidR="00D817E3">
        <w:rPr>
          <w:rFonts w:hint="eastAsia"/>
        </w:rPr>
        <w:t>했</w:t>
      </w:r>
      <w:r w:rsidR="004E51FD">
        <w:rPr>
          <w:rFonts w:hint="eastAsia"/>
        </w:rPr>
        <w:t>는</w:t>
      </w:r>
      <w:r w:rsidR="00785EBB">
        <w:rPr>
          <w:rFonts w:hint="eastAsia"/>
        </w:rPr>
        <w:t>지</w:t>
      </w:r>
      <w:r w:rsidR="005B2CA8">
        <w:rPr>
          <w:rFonts w:hint="eastAsia"/>
        </w:rPr>
        <w:t xml:space="preserve"> 느</w:t>
      </w:r>
      <w:r w:rsidR="009E7AA8">
        <w:rPr>
          <w:rFonts w:hint="eastAsia"/>
        </w:rPr>
        <w:t>낍</w:t>
      </w:r>
      <w:r w:rsidR="005B2CA8">
        <w:rPr>
          <w:rFonts w:hint="eastAsia"/>
        </w:rPr>
        <w:t>니다</w:t>
      </w:r>
      <w:r w:rsidR="004E51FD">
        <w:rPr>
          <w:rFonts w:hint="eastAsia"/>
        </w:rPr>
        <w:t>!</w:t>
      </w:r>
      <w:r w:rsidR="00501016">
        <w:t xml:space="preserve"> 하나님을 찬양</w:t>
      </w:r>
      <w:r w:rsidR="00D82107">
        <w:rPr>
          <w:rFonts w:hint="eastAsia"/>
        </w:rPr>
        <w:t>합</w:t>
      </w:r>
      <w:r w:rsidR="00501016">
        <w:t>니다. 섬김을 통해 축복을 받게 해주셔서 감사합니다. 이정자</w:t>
      </w:r>
      <w:r w:rsidR="002E66D0">
        <w:rPr>
          <w:rFonts w:hint="eastAsia"/>
        </w:rPr>
        <w:t>(</w:t>
      </w:r>
      <w:r w:rsidR="002E66D0">
        <w:t>Jung Ja Lee)</w:t>
      </w:r>
      <w:r w:rsidR="00E3427F">
        <w:t xml:space="preserve"> </w:t>
      </w:r>
      <w:r w:rsidR="00E3427F">
        <w:rPr>
          <w:rFonts w:hint="eastAsia"/>
        </w:rPr>
        <w:t>어린이</w:t>
      </w:r>
      <w:r w:rsidR="00501016">
        <w:t xml:space="preserve">를 지원할 수 있게 되어 </w:t>
      </w:r>
      <w:r w:rsidR="007564D7">
        <w:rPr>
          <w:rFonts w:hint="eastAsia"/>
        </w:rPr>
        <w:t xml:space="preserve">저의 </w:t>
      </w:r>
      <w:r w:rsidR="00D82107">
        <w:rPr>
          <w:rFonts w:hint="eastAsia"/>
        </w:rPr>
        <w:t>섬김</w:t>
      </w:r>
      <w:r w:rsidR="00501016">
        <w:t xml:space="preserve">의 </w:t>
      </w:r>
      <w:r w:rsidR="00E70045">
        <w:rPr>
          <w:rFonts w:hint="eastAsia"/>
        </w:rPr>
        <w:t>폭</w:t>
      </w:r>
      <w:r w:rsidR="00501016">
        <w:t>이 넓어졌습니다.</w:t>
      </w:r>
    </w:p>
    <w:sectPr w:rsidR="00501016" w:rsidRPr="00BF10B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92668" w14:textId="77777777" w:rsidR="00F033F1" w:rsidRDefault="00F033F1" w:rsidP="003F778C">
      <w:pPr>
        <w:spacing w:after="0" w:line="240" w:lineRule="auto"/>
      </w:pPr>
      <w:r>
        <w:separator/>
      </w:r>
    </w:p>
  </w:endnote>
  <w:endnote w:type="continuationSeparator" w:id="0">
    <w:p w14:paraId="4E9C88E3" w14:textId="77777777" w:rsidR="00F033F1" w:rsidRDefault="00F033F1" w:rsidP="003F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1565020"/>
      <w:docPartObj>
        <w:docPartGallery w:val="Page Numbers (Bottom of Page)"/>
        <w:docPartUnique/>
      </w:docPartObj>
    </w:sdtPr>
    <w:sdtContent>
      <w:p w14:paraId="2F424A3D" w14:textId="74921285" w:rsidR="003F778C" w:rsidRDefault="003F77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4247810" w14:textId="77777777" w:rsidR="003F778C" w:rsidRDefault="003F77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553CE" w14:textId="77777777" w:rsidR="00F033F1" w:rsidRDefault="00F033F1" w:rsidP="003F778C">
      <w:pPr>
        <w:spacing w:after="0" w:line="240" w:lineRule="auto"/>
      </w:pPr>
      <w:r>
        <w:separator/>
      </w:r>
    </w:p>
  </w:footnote>
  <w:footnote w:type="continuationSeparator" w:id="0">
    <w:p w14:paraId="5136D31B" w14:textId="77777777" w:rsidR="00F033F1" w:rsidRDefault="00F033F1" w:rsidP="003F778C">
      <w:pPr>
        <w:spacing w:after="0" w:line="240" w:lineRule="auto"/>
      </w:pPr>
      <w:r>
        <w:continuationSeparator/>
      </w:r>
    </w:p>
  </w:footnote>
  <w:footnote w:id="1">
    <w:p w14:paraId="0DE13EC0" w14:textId="0CEC7C22" w:rsidR="00BF58E3" w:rsidRPr="00E1717C" w:rsidRDefault="00BF58E3">
      <w:pPr>
        <w:pStyle w:val="a5"/>
      </w:pPr>
      <w:r w:rsidRPr="00E1717C">
        <w:rPr>
          <w:rStyle w:val="a6"/>
        </w:rPr>
        <w:footnoteRef/>
      </w:r>
      <w:r w:rsidRPr="00E1717C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RCA </w:t>
      </w:r>
      <w:r w:rsidR="000E5A2B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RCA Records)</w:t>
      </w:r>
      <w:r w:rsidRPr="00E1717C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:</w:t>
      </w:r>
      <w:r w:rsidRPr="00E1717C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 1901년 ‘빅터 토킹 머신 컴퍼니’라는 이름으로 설립</w:t>
      </w:r>
      <w:r w:rsidRPr="00E1717C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된 음반사로, 현재는 소니(SONY) 뮤직 산하의 미국 음반사임(</w:t>
      </w:r>
      <w:hyperlink r:id="rId1" w:history="1">
        <w:r w:rsidRPr="00E1717C">
          <w:rPr>
            <w:rStyle w:val="a7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https://ko.wikipedia.org/wiki/RCA_%EB%A0%88%EC%BD%94%EB%93%9C</w:t>
        </w:r>
      </w:hyperlink>
      <w:r w:rsidRPr="00E1717C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).</w:t>
      </w:r>
    </w:p>
  </w:footnote>
  <w:footnote w:id="2">
    <w:p w14:paraId="45F8BCE0" w14:textId="69600D91" w:rsidR="00482676" w:rsidRPr="0019609B" w:rsidRDefault="00482676">
      <w:pPr>
        <w:pStyle w:val="a5"/>
        <w:rPr>
          <w:sz w:val="16"/>
          <w:szCs w:val="16"/>
        </w:rPr>
      </w:pPr>
      <w:r w:rsidRPr="0019609B">
        <w:rPr>
          <w:rStyle w:val="a6"/>
          <w:sz w:val="16"/>
          <w:szCs w:val="16"/>
        </w:rPr>
        <w:footnoteRef/>
      </w:r>
      <w:r w:rsidR="000033EC" w:rsidRPr="000033EC">
        <w:rPr>
          <w:rFonts w:hint="eastAsia"/>
          <w:sz w:val="16"/>
          <w:szCs w:val="16"/>
        </w:rPr>
        <w:t>블루</w:t>
      </w:r>
      <w:r w:rsidR="000033EC" w:rsidRPr="000033EC">
        <w:rPr>
          <w:sz w:val="16"/>
          <w:szCs w:val="16"/>
        </w:rPr>
        <w:t xml:space="preserve"> 크로스(</w:t>
      </w:r>
      <w:r w:rsidR="000033EC" w:rsidRPr="00202507">
        <w:rPr>
          <w:sz w:val="16"/>
          <w:szCs w:val="16"/>
        </w:rPr>
        <w:t>Blue Cross)</w:t>
      </w:r>
      <w:r w:rsidR="000033EC" w:rsidRPr="00202507">
        <w:rPr>
          <w:rFonts w:hint="eastAsia"/>
          <w:sz w:val="16"/>
          <w:szCs w:val="16"/>
        </w:rPr>
        <w:t>: 미</w:t>
      </w:r>
      <w:r w:rsidRPr="00202507">
        <w:rPr>
          <w:rFonts w:hint="eastAsia"/>
          <w:sz w:val="16"/>
          <w:szCs w:val="16"/>
        </w:rPr>
        <w:t>국의 건강보험 회사(</w:t>
      </w:r>
      <w:hyperlink r:id="rId2" w:history="1">
        <w:r w:rsidR="00390242" w:rsidRPr="00202507">
          <w:rPr>
            <w:rStyle w:val="a7"/>
            <w:color w:val="auto"/>
            <w:sz w:val="16"/>
            <w:szCs w:val="16"/>
            <w:u w:val="none"/>
          </w:rPr>
          <w:t>https://en.wikipedia.org/wiki/Blue_Cross</w:t>
        </w:r>
      </w:hyperlink>
      <w:r w:rsidR="00390242" w:rsidRPr="00202507">
        <w:rPr>
          <w:sz w:val="16"/>
          <w:szCs w:val="16"/>
        </w:rPr>
        <w:t>)</w:t>
      </w:r>
    </w:p>
  </w:footnote>
  <w:footnote w:id="3">
    <w:p w14:paraId="26A8F0F3" w14:textId="7B309715" w:rsidR="0019609B" w:rsidRPr="0019609B" w:rsidRDefault="0019609B" w:rsidP="00E03755">
      <w:pPr>
        <w:jc w:val="left"/>
        <w:rPr>
          <w:sz w:val="16"/>
          <w:szCs w:val="16"/>
        </w:rPr>
      </w:pPr>
      <w:r w:rsidRPr="0019609B">
        <w:rPr>
          <w:rStyle w:val="a6"/>
          <w:sz w:val="16"/>
          <w:szCs w:val="16"/>
        </w:rPr>
        <w:footnoteRef/>
      </w:r>
      <w:r w:rsidR="00325D23" w:rsidRPr="00325D23">
        <w:rPr>
          <w:rFonts w:hint="eastAsia"/>
          <w:sz w:val="16"/>
          <w:szCs w:val="16"/>
        </w:rPr>
        <w:t>『한국의</w:t>
      </w:r>
      <w:r w:rsidR="00325D23" w:rsidRPr="00325D23">
        <w:rPr>
          <w:sz w:val="16"/>
          <w:szCs w:val="16"/>
        </w:rPr>
        <w:t xml:space="preserve"> 길을 걷고 있는 예수(The Christ of the Korean Heart)』: 2018년 한국의 아바서원에서 &lt;한국의 길을 걷고 있는 예수&gt;라는 제목으로 출판했음(저자: 아치볼드 캠벨(Archibald Campbell, 한국명: 감부열, 1890~1977): 미국 북장로교 소속 한국 선교사로서 1916-1960년 동안 황해도 및 대구에서 사역했다. 대구 계명대 초대 총장 역임. 다음 문서 참조: 한국기독교사 게시판(http://www.1907revival.com/bbs/view.html?idxno=2943), 구글(https://www.findagrave.com/memorial/207283944/archibald-campbell), 국민일보(http://www.kukmindaily.co.kr/article/view.asp?arcid=0012598900), 조선일보(https://www.chosun.com/site/data/html_dir/2018/08/24/2018082400164.htm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B371B" w14:textId="0E1C9958" w:rsidR="0022397B" w:rsidRPr="0022397B" w:rsidRDefault="0022397B" w:rsidP="0022397B">
    <w:pPr>
      <w:pStyle w:val="a3"/>
      <w:jc w:val="right"/>
    </w:pPr>
    <w:r w:rsidRPr="00D43F94">
      <w:rPr>
        <w:rFonts w:hint="eastAsia"/>
      </w:rPr>
      <w:t>컴패션</w:t>
    </w:r>
    <w:r w:rsidRPr="00D43F94">
      <w:t xml:space="preserve"> 뉴스레터 196</w:t>
    </w:r>
    <w:r>
      <w:t>1</w:t>
    </w:r>
    <w:r w:rsidRPr="00D43F94">
      <w:t xml:space="preserve">년 </w:t>
    </w:r>
    <w:r>
      <w:t>1</w:t>
    </w:r>
    <w:r w:rsidRPr="00D43F94">
      <w:t>-</w:t>
    </w:r>
    <w:r>
      <w:t>2</w:t>
    </w:r>
    <w:r w:rsidRPr="00D43F94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47CA"/>
    <w:multiLevelType w:val="hybridMultilevel"/>
    <w:tmpl w:val="3A5E8E32"/>
    <w:lvl w:ilvl="0" w:tplc="49EE83AE">
      <w:start w:val="19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9550E47"/>
    <w:multiLevelType w:val="hybridMultilevel"/>
    <w:tmpl w:val="FAD2D8FE"/>
    <w:lvl w:ilvl="0" w:tplc="931AF95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57492911">
    <w:abstractNumId w:val="0"/>
  </w:num>
  <w:num w:numId="2" w16cid:durableId="53827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0BD"/>
    <w:rsid w:val="000033EC"/>
    <w:rsid w:val="00025279"/>
    <w:rsid w:val="00027C73"/>
    <w:rsid w:val="000329BA"/>
    <w:rsid w:val="00035610"/>
    <w:rsid w:val="0004135A"/>
    <w:rsid w:val="00042AD9"/>
    <w:rsid w:val="000463FC"/>
    <w:rsid w:val="00056201"/>
    <w:rsid w:val="00057A74"/>
    <w:rsid w:val="00057EAD"/>
    <w:rsid w:val="00072B75"/>
    <w:rsid w:val="00073580"/>
    <w:rsid w:val="000765F6"/>
    <w:rsid w:val="00092716"/>
    <w:rsid w:val="000956E8"/>
    <w:rsid w:val="00097465"/>
    <w:rsid w:val="000B28DD"/>
    <w:rsid w:val="000B6BAC"/>
    <w:rsid w:val="000C300C"/>
    <w:rsid w:val="000C34B3"/>
    <w:rsid w:val="000D308A"/>
    <w:rsid w:val="000E1DED"/>
    <w:rsid w:val="000E4EEF"/>
    <w:rsid w:val="000E5331"/>
    <w:rsid w:val="000E5A2B"/>
    <w:rsid w:val="000F0354"/>
    <w:rsid w:val="000F7141"/>
    <w:rsid w:val="00110843"/>
    <w:rsid w:val="00110E0F"/>
    <w:rsid w:val="001113DA"/>
    <w:rsid w:val="00115183"/>
    <w:rsid w:val="00121D49"/>
    <w:rsid w:val="001311BE"/>
    <w:rsid w:val="00131712"/>
    <w:rsid w:val="00131812"/>
    <w:rsid w:val="0013536E"/>
    <w:rsid w:val="0013548E"/>
    <w:rsid w:val="00140AA8"/>
    <w:rsid w:val="00143FAB"/>
    <w:rsid w:val="00144FE8"/>
    <w:rsid w:val="001472D2"/>
    <w:rsid w:val="0018003F"/>
    <w:rsid w:val="001942E0"/>
    <w:rsid w:val="00194ACF"/>
    <w:rsid w:val="0019609B"/>
    <w:rsid w:val="001962C4"/>
    <w:rsid w:val="001976E3"/>
    <w:rsid w:val="001B2D5E"/>
    <w:rsid w:val="001B44A1"/>
    <w:rsid w:val="001B51C1"/>
    <w:rsid w:val="001C3A8E"/>
    <w:rsid w:val="001D5BD3"/>
    <w:rsid w:val="001E10C8"/>
    <w:rsid w:val="001E1DBF"/>
    <w:rsid w:val="001E5341"/>
    <w:rsid w:val="001F04F4"/>
    <w:rsid w:val="001F23FF"/>
    <w:rsid w:val="001F6DB9"/>
    <w:rsid w:val="00202507"/>
    <w:rsid w:val="0022397B"/>
    <w:rsid w:val="002239EB"/>
    <w:rsid w:val="00226644"/>
    <w:rsid w:val="002273EC"/>
    <w:rsid w:val="0023324D"/>
    <w:rsid w:val="00233EF9"/>
    <w:rsid w:val="002357E8"/>
    <w:rsid w:val="00241080"/>
    <w:rsid w:val="00241914"/>
    <w:rsid w:val="002426FB"/>
    <w:rsid w:val="002439D1"/>
    <w:rsid w:val="00244969"/>
    <w:rsid w:val="00244FEB"/>
    <w:rsid w:val="00245564"/>
    <w:rsid w:val="00247CBB"/>
    <w:rsid w:val="00251C76"/>
    <w:rsid w:val="00252438"/>
    <w:rsid w:val="00257EB2"/>
    <w:rsid w:val="00260486"/>
    <w:rsid w:val="00266AB9"/>
    <w:rsid w:val="002762D3"/>
    <w:rsid w:val="00276FC1"/>
    <w:rsid w:val="0027724B"/>
    <w:rsid w:val="00292EA1"/>
    <w:rsid w:val="00293C30"/>
    <w:rsid w:val="0029615D"/>
    <w:rsid w:val="00297034"/>
    <w:rsid w:val="002A0E8A"/>
    <w:rsid w:val="002A2E22"/>
    <w:rsid w:val="002A47B7"/>
    <w:rsid w:val="002B5E8F"/>
    <w:rsid w:val="002C03DA"/>
    <w:rsid w:val="002C111D"/>
    <w:rsid w:val="002C7165"/>
    <w:rsid w:val="002D0176"/>
    <w:rsid w:val="002D1C53"/>
    <w:rsid w:val="002D3836"/>
    <w:rsid w:val="002D5A0B"/>
    <w:rsid w:val="002D6495"/>
    <w:rsid w:val="002D676D"/>
    <w:rsid w:val="002E0842"/>
    <w:rsid w:val="002E116A"/>
    <w:rsid w:val="002E5510"/>
    <w:rsid w:val="002E66D0"/>
    <w:rsid w:val="002E777E"/>
    <w:rsid w:val="002F6750"/>
    <w:rsid w:val="0030273D"/>
    <w:rsid w:val="003234E8"/>
    <w:rsid w:val="003256CF"/>
    <w:rsid w:val="00325D23"/>
    <w:rsid w:val="00327749"/>
    <w:rsid w:val="003330AB"/>
    <w:rsid w:val="00335F79"/>
    <w:rsid w:val="00342059"/>
    <w:rsid w:val="0034252B"/>
    <w:rsid w:val="003523DA"/>
    <w:rsid w:val="003570A9"/>
    <w:rsid w:val="00360143"/>
    <w:rsid w:val="0036685C"/>
    <w:rsid w:val="003712BB"/>
    <w:rsid w:val="003865C3"/>
    <w:rsid w:val="00386BEC"/>
    <w:rsid w:val="00390242"/>
    <w:rsid w:val="003B4696"/>
    <w:rsid w:val="003C3CB3"/>
    <w:rsid w:val="003C3F48"/>
    <w:rsid w:val="003C79E0"/>
    <w:rsid w:val="003D356D"/>
    <w:rsid w:val="003E1C9B"/>
    <w:rsid w:val="003E5554"/>
    <w:rsid w:val="003E6FA9"/>
    <w:rsid w:val="003E7776"/>
    <w:rsid w:val="003F7598"/>
    <w:rsid w:val="003F778C"/>
    <w:rsid w:val="003F7DC2"/>
    <w:rsid w:val="00401B93"/>
    <w:rsid w:val="004077FA"/>
    <w:rsid w:val="00410BE0"/>
    <w:rsid w:val="00412C03"/>
    <w:rsid w:val="004137FA"/>
    <w:rsid w:val="004164DE"/>
    <w:rsid w:val="0042129E"/>
    <w:rsid w:val="004218D3"/>
    <w:rsid w:val="004325AE"/>
    <w:rsid w:val="00433916"/>
    <w:rsid w:val="00433CFE"/>
    <w:rsid w:val="00441CDE"/>
    <w:rsid w:val="004512C8"/>
    <w:rsid w:val="00452453"/>
    <w:rsid w:val="00453F4F"/>
    <w:rsid w:val="00477E31"/>
    <w:rsid w:val="00482676"/>
    <w:rsid w:val="0048426C"/>
    <w:rsid w:val="0048753E"/>
    <w:rsid w:val="00487B4A"/>
    <w:rsid w:val="0049009B"/>
    <w:rsid w:val="00493272"/>
    <w:rsid w:val="004A2495"/>
    <w:rsid w:val="004B1DE3"/>
    <w:rsid w:val="004B47BA"/>
    <w:rsid w:val="004C7B13"/>
    <w:rsid w:val="004D6E0D"/>
    <w:rsid w:val="004D7073"/>
    <w:rsid w:val="004E11EE"/>
    <w:rsid w:val="004E31F3"/>
    <w:rsid w:val="004E51FD"/>
    <w:rsid w:val="00501016"/>
    <w:rsid w:val="005101F4"/>
    <w:rsid w:val="005122A9"/>
    <w:rsid w:val="005150C3"/>
    <w:rsid w:val="00521762"/>
    <w:rsid w:val="00534341"/>
    <w:rsid w:val="00537057"/>
    <w:rsid w:val="005404C6"/>
    <w:rsid w:val="00540A50"/>
    <w:rsid w:val="005426CD"/>
    <w:rsid w:val="00544EB3"/>
    <w:rsid w:val="005456CB"/>
    <w:rsid w:val="005506B7"/>
    <w:rsid w:val="00561EA8"/>
    <w:rsid w:val="00562267"/>
    <w:rsid w:val="00573D1A"/>
    <w:rsid w:val="00574294"/>
    <w:rsid w:val="00576C8D"/>
    <w:rsid w:val="0058412B"/>
    <w:rsid w:val="005A2B45"/>
    <w:rsid w:val="005A5D40"/>
    <w:rsid w:val="005B2CA8"/>
    <w:rsid w:val="005B3FBE"/>
    <w:rsid w:val="005D21E1"/>
    <w:rsid w:val="005E1129"/>
    <w:rsid w:val="005E20A3"/>
    <w:rsid w:val="005E36EB"/>
    <w:rsid w:val="005F16BD"/>
    <w:rsid w:val="005F2665"/>
    <w:rsid w:val="00602FA4"/>
    <w:rsid w:val="0060422E"/>
    <w:rsid w:val="00612909"/>
    <w:rsid w:val="00614DDC"/>
    <w:rsid w:val="00615B01"/>
    <w:rsid w:val="006169ED"/>
    <w:rsid w:val="006240A8"/>
    <w:rsid w:val="00627CC5"/>
    <w:rsid w:val="00630E73"/>
    <w:rsid w:val="006315FE"/>
    <w:rsid w:val="00631BC3"/>
    <w:rsid w:val="00641537"/>
    <w:rsid w:val="006445A4"/>
    <w:rsid w:val="0065166E"/>
    <w:rsid w:val="006519D2"/>
    <w:rsid w:val="00655D07"/>
    <w:rsid w:val="00664278"/>
    <w:rsid w:val="00672BE7"/>
    <w:rsid w:val="0067546E"/>
    <w:rsid w:val="006766F4"/>
    <w:rsid w:val="00676AC7"/>
    <w:rsid w:val="006807AD"/>
    <w:rsid w:val="00684317"/>
    <w:rsid w:val="00692594"/>
    <w:rsid w:val="006A44E4"/>
    <w:rsid w:val="006A6A3C"/>
    <w:rsid w:val="006A730A"/>
    <w:rsid w:val="006C1235"/>
    <w:rsid w:val="006C2902"/>
    <w:rsid w:val="006C5973"/>
    <w:rsid w:val="006D58DA"/>
    <w:rsid w:val="006D6623"/>
    <w:rsid w:val="006D7983"/>
    <w:rsid w:val="006E5164"/>
    <w:rsid w:val="006F1953"/>
    <w:rsid w:val="006F523F"/>
    <w:rsid w:val="006F7165"/>
    <w:rsid w:val="00701AA2"/>
    <w:rsid w:val="00702BBB"/>
    <w:rsid w:val="00711756"/>
    <w:rsid w:val="00711AF5"/>
    <w:rsid w:val="00713E82"/>
    <w:rsid w:val="00714161"/>
    <w:rsid w:val="0072027D"/>
    <w:rsid w:val="007435CC"/>
    <w:rsid w:val="00743B27"/>
    <w:rsid w:val="007445FC"/>
    <w:rsid w:val="00752EDC"/>
    <w:rsid w:val="00754943"/>
    <w:rsid w:val="00755DFF"/>
    <w:rsid w:val="007564D7"/>
    <w:rsid w:val="00756BC9"/>
    <w:rsid w:val="0077035D"/>
    <w:rsid w:val="00773249"/>
    <w:rsid w:val="007765BF"/>
    <w:rsid w:val="00785EBB"/>
    <w:rsid w:val="00787830"/>
    <w:rsid w:val="00787F6A"/>
    <w:rsid w:val="0079332B"/>
    <w:rsid w:val="007A649C"/>
    <w:rsid w:val="007A77C2"/>
    <w:rsid w:val="007B29AA"/>
    <w:rsid w:val="007B4692"/>
    <w:rsid w:val="007B50FD"/>
    <w:rsid w:val="007B599F"/>
    <w:rsid w:val="007B78A7"/>
    <w:rsid w:val="007C0B2C"/>
    <w:rsid w:val="007D26B5"/>
    <w:rsid w:val="007D3603"/>
    <w:rsid w:val="007D52F9"/>
    <w:rsid w:val="007D7005"/>
    <w:rsid w:val="007F2B24"/>
    <w:rsid w:val="0080167B"/>
    <w:rsid w:val="00806797"/>
    <w:rsid w:val="00807FDF"/>
    <w:rsid w:val="00810DE1"/>
    <w:rsid w:val="00811FC9"/>
    <w:rsid w:val="00814BA6"/>
    <w:rsid w:val="008215DF"/>
    <w:rsid w:val="00825FC7"/>
    <w:rsid w:val="0082681D"/>
    <w:rsid w:val="00826D0B"/>
    <w:rsid w:val="00830CC2"/>
    <w:rsid w:val="008328B7"/>
    <w:rsid w:val="008467C0"/>
    <w:rsid w:val="00855717"/>
    <w:rsid w:val="008563A3"/>
    <w:rsid w:val="00862904"/>
    <w:rsid w:val="00864CE5"/>
    <w:rsid w:val="00872224"/>
    <w:rsid w:val="00872794"/>
    <w:rsid w:val="0088084D"/>
    <w:rsid w:val="00884CF1"/>
    <w:rsid w:val="00893614"/>
    <w:rsid w:val="00893AC0"/>
    <w:rsid w:val="0089498F"/>
    <w:rsid w:val="008B3734"/>
    <w:rsid w:val="008B633B"/>
    <w:rsid w:val="008D2A5E"/>
    <w:rsid w:val="008D4558"/>
    <w:rsid w:val="008E06D4"/>
    <w:rsid w:val="008E3D76"/>
    <w:rsid w:val="008F7667"/>
    <w:rsid w:val="00901DB3"/>
    <w:rsid w:val="00902803"/>
    <w:rsid w:val="009122E1"/>
    <w:rsid w:val="00912367"/>
    <w:rsid w:val="009148F8"/>
    <w:rsid w:val="00916994"/>
    <w:rsid w:val="009250AA"/>
    <w:rsid w:val="00925438"/>
    <w:rsid w:val="00926502"/>
    <w:rsid w:val="00930E3B"/>
    <w:rsid w:val="00937EF1"/>
    <w:rsid w:val="00947BA9"/>
    <w:rsid w:val="00954FB1"/>
    <w:rsid w:val="009558BA"/>
    <w:rsid w:val="00957252"/>
    <w:rsid w:val="00975C74"/>
    <w:rsid w:val="00975DB1"/>
    <w:rsid w:val="00984CBE"/>
    <w:rsid w:val="009A3BC4"/>
    <w:rsid w:val="009A79BB"/>
    <w:rsid w:val="009B3200"/>
    <w:rsid w:val="009B3DC5"/>
    <w:rsid w:val="009B4676"/>
    <w:rsid w:val="009B7E5E"/>
    <w:rsid w:val="009C00D4"/>
    <w:rsid w:val="009C59C1"/>
    <w:rsid w:val="009C6EC0"/>
    <w:rsid w:val="009D6453"/>
    <w:rsid w:val="009E2907"/>
    <w:rsid w:val="009E71DD"/>
    <w:rsid w:val="009E7AA8"/>
    <w:rsid w:val="009F0424"/>
    <w:rsid w:val="009F0693"/>
    <w:rsid w:val="009F12C0"/>
    <w:rsid w:val="009F4EF6"/>
    <w:rsid w:val="009F7FA1"/>
    <w:rsid w:val="00A00CBF"/>
    <w:rsid w:val="00A00EA1"/>
    <w:rsid w:val="00A022F4"/>
    <w:rsid w:val="00A028E3"/>
    <w:rsid w:val="00A05794"/>
    <w:rsid w:val="00A15FAE"/>
    <w:rsid w:val="00A20651"/>
    <w:rsid w:val="00A20837"/>
    <w:rsid w:val="00A23991"/>
    <w:rsid w:val="00A243FA"/>
    <w:rsid w:val="00A27DB2"/>
    <w:rsid w:val="00A34B02"/>
    <w:rsid w:val="00A41E5F"/>
    <w:rsid w:val="00A43D39"/>
    <w:rsid w:val="00A509B2"/>
    <w:rsid w:val="00A51EDD"/>
    <w:rsid w:val="00A52858"/>
    <w:rsid w:val="00A54543"/>
    <w:rsid w:val="00A57A46"/>
    <w:rsid w:val="00A61683"/>
    <w:rsid w:val="00A62919"/>
    <w:rsid w:val="00A63381"/>
    <w:rsid w:val="00A65EAF"/>
    <w:rsid w:val="00A74605"/>
    <w:rsid w:val="00A82334"/>
    <w:rsid w:val="00A9231A"/>
    <w:rsid w:val="00AB1E2A"/>
    <w:rsid w:val="00AB321E"/>
    <w:rsid w:val="00AB41B1"/>
    <w:rsid w:val="00AC7D31"/>
    <w:rsid w:val="00AD14BA"/>
    <w:rsid w:val="00AE2BA1"/>
    <w:rsid w:val="00AE5C98"/>
    <w:rsid w:val="00AF30E9"/>
    <w:rsid w:val="00AF39D6"/>
    <w:rsid w:val="00AF3C0D"/>
    <w:rsid w:val="00B00D34"/>
    <w:rsid w:val="00B12C1A"/>
    <w:rsid w:val="00B23DB4"/>
    <w:rsid w:val="00B23DCA"/>
    <w:rsid w:val="00B37670"/>
    <w:rsid w:val="00B44B02"/>
    <w:rsid w:val="00B46E44"/>
    <w:rsid w:val="00B47746"/>
    <w:rsid w:val="00B50024"/>
    <w:rsid w:val="00B52403"/>
    <w:rsid w:val="00B76433"/>
    <w:rsid w:val="00B80AC6"/>
    <w:rsid w:val="00B81A47"/>
    <w:rsid w:val="00B822FF"/>
    <w:rsid w:val="00B9165B"/>
    <w:rsid w:val="00B93524"/>
    <w:rsid w:val="00BA166E"/>
    <w:rsid w:val="00BA3D3D"/>
    <w:rsid w:val="00BC6BDD"/>
    <w:rsid w:val="00BD0519"/>
    <w:rsid w:val="00BD5350"/>
    <w:rsid w:val="00BE144F"/>
    <w:rsid w:val="00BE30CD"/>
    <w:rsid w:val="00BE3F6B"/>
    <w:rsid w:val="00BF10BD"/>
    <w:rsid w:val="00BF4BC2"/>
    <w:rsid w:val="00BF4BC4"/>
    <w:rsid w:val="00BF58E3"/>
    <w:rsid w:val="00C01E70"/>
    <w:rsid w:val="00C02D3F"/>
    <w:rsid w:val="00C0575E"/>
    <w:rsid w:val="00C070D2"/>
    <w:rsid w:val="00C07DC7"/>
    <w:rsid w:val="00C14337"/>
    <w:rsid w:val="00C21E1D"/>
    <w:rsid w:val="00C22286"/>
    <w:rsid w:val="00C31FFA"/>
    <w:rsid w:val="00C329B3"/>
    <w:rsid w:val="00C35980"/>
    <w:rsid w:val="00C40057"/>
    <w:rsid w:val="00C526D0"/>
    <w:rsid w:val="00C616AB"/>
    <w:rsid w:val="00C7485F"/>
    <w:rsid w:val="00C849FD"/>
    <w:rsid w:val="00C87CF3"/>
    <w:rsid w:val="00CA5854"/>
    <w:rsid w:val="00CA60B1"/>
    <w:rsid w:val="00CB68D6"/>
    <w:rsid w:val="00CB7B0D"/>
    <w:rsid w:val="00CD5367"/>
    <w:rsid w:val="00CE6341"/>
    <w:rsid w:val="00CE788F"/>
    <w:rsid w:val="00CF249C"/>
    <w:rsid w:val="00CF7D77"/>
    <w:rsid w:val="00D026AF"/>
    <w:rsid w:val="00D06DD9"/>
    <w:rsid w:val="00D138B9"/>
    <w:rsid w:val="00D1594B"/>
    <w:rsid w:val="00D30548"/>
    <w:rsid w:val="00D37657"/>
    <w:rsid w:val="00D44D58"/>
    <w:rsid w:val="00D576D4"/>
    <w:rsid w:val="00D6439B"/>
    <w:rsid w:val="00D817E3"/>
    <w:rsid w:val="00D82107"/>
    <w:rsid w:val="00D928EE"/>
    <w:rsid w:val="00DB45E5"/>
    <w:rsid w:val="00DC4A71"/>
    <w:rsid w:val="00DD0EA0"/>
    <w:rsid w:val="00DD59A5"/>
    <w:rsid w:val="00DE4D73"/>
    <w:rsid w:val="00DF5C68"/>
    <w:rsid w:val="00DF7D7C"/>
    <w:rsid w:val="00E03755"/>
    <w:rsid w:val="00E101C3"/>
    <w:rsid w:val="00E1717C"/>
    <w:rsid w:val="00E228DF"/>
    <w:rsid w:val="00E2396A"/>
    <w:rsid w:val="00E2616B"/>
    <w:rsid w:val="00E30159"/>
    <w:rsid w:val="00E31501"/>
    <w:rsid w:val="00E31A92"/>
    <w:rsid w:val="00E331E0"/>
    <w:rsid w:val="00E3427F"/>
    <w:rsid w:val="00E40C45"/>
    <w:rsid w:val="00E45310"/>
    <w:rsid w:val="00E54350"/>
    <w:rsid w:val="00E57452"/>
    <w:rsid w:val="00E67519"/>
    <w:rsid w:val="00E70045"/>
    <w:rsid w:val="00E737DC"/>
    <w:rsid w:val="00E74EF3"/>
    <w:rsid w:val="00E9223F"/>
    <w:rsid w:val="00E941D4"/>
    <w:rsid w:val="00E9435B"/>
    <w:rsid w:val="00E949F2"/>
    <w:rsid w:val="00EA0CA3"/>
    <w:rsid w:val="00EA3190"/>
    <w:rsid w:val="00EA4951"/>
    <w:rsid w:val="00EB0CDD"/>
    <w:rsid w:val="00EB4888"/>
    <w:rsid w:val="00EB4DBF"/>
    <w:rsid w:val="00EB56BB"/>
    <w:rsid w:val="00EB75AC"/>
    <w:rsid w:val="00EC1D6E"/>
    <w:rsid w:val="00EC462D"/>
    <w:rsid w:val="00EC580F"/>
    <w:rsid w:val="00EC6597"/>
    <w:rsid w:val="00EC7FDD"/>
    <w:rsid w:val="00ED19CD"/>
    <w:rsid w:val="00ED2815"/>
    <w:rsid w:val="00ED6A42"/>
    <w:rsid w:val="00ED7C85"/>
    <w:rsid w:val="00EE485E"/>
    <w:rsid w:val="00EE5BAC"/>
    <w:rsid w:val="00EF4F3F"/>
    <w:rsid w:val="00EF6478"/>
    <w:rsid w:val="00EF71EB"/>
    <w:rsid w:val="00EF7BB8"/>
    <w:rsid w:val="00F00954"/>
    <w:rsid w:val="00F033F1"/>
    <w:rsid w:val="00F04912"/>
    <w:rsid w:val="00F05D2A"/>
    <w:rsid w:val="00F108E6"/>
    <w:rsid w:val="00F14B09"/>
    <w:rsid w:val="00F20455"/>
    <w:rsid w:val="00F302B0"/>
    <w:rsid w:val="00F34CF4"/>
    <w:rsid w:val="00F361A7"/>
    <w:rsid w:val="00F414AB"/>
    <w:rsid w:val="00F43BD6"/>
    <w:rsid w:val="00F44553"/>
    <w:rsid w:val="00F5527A"/>
    <w:rsid w:val="00F55E28"/>
    <w:rsid w:val="00F87513"/>
    <w:rsid w:val="00F90A68"/>
    <w:rsid w:val="00FA017B"/>
    <w:rsid w:val="00FA1427"/>
    <w:rsid w:val="00FA3C42"/>
    <w:rsid w:val="00FB09D3"/>
    <w:rsid w:val="00FB6B32"/>
    <w:rsid w:val="00FC1CE2"/>
    <w:rsid w:val="00FC32F5"/>
    <w:rsid w:val="00FC45C3"/>
    <w:rsid w:val="00FC6A99"/>
    <w:rsid w:val="00FC6ED0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7592F"/>
  <w15:docId w15:val="{78E22D19-F320-407B-A4BE-C29046AE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0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7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F778C"/>
  </w:style>
  <w:style w:type="paragraph" w:styleId="a4">
    <w:name w:val="footer"/>
    <w:basedOn w:val="a"/>
    <w:link w:val="Char0"/>
    <w:uiPriority w:val="99"/>
    <w:unhideWhenUsed/>
    <w:rsid w:val="003F77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F778C"/>
  </w:style>
  <w:style w:type="paragraph" w:styleId="a5">
    <w:name w:val="footnote text"/>
    <w:basedOn w:val="a"/>
    <w:link w:val="Char1"/>
    <w:uiPriority w:val="99"/>
    <w:semiHidden/>
    <w:unhideWhenUsed/>
    <w:rsid w:val="0022397B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22397B"/>
  </w:style>
  <w:style w:type="character" w:styleId="a6">
    <w:name w:val="footnote reference"/>
    <w:basedOn w:val="a0"/>
    <w:uiPriority w:val="99"/>
    <w:semiHidden/>
    <w:unhideWhenUsed/>
    <w:rsid w:val="0022397B"/>
    <w:rPr>
      <w:vertAlign w:val="superscript"/>
    </w:rPr>
  </w:style>
  <w:style w:type="character" w:styleId="a7">
    <w:name w:val="Hyperlink"/>
    <w:basedOn w:val="a0"/>
    <w:uiPriority w:val="99"/>
    <w:unhideWhenUsed/>
    <w:rsid w:val="0022397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9024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949F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Blue_Cross" TargetMode="External"/><Relationship Id="rId1" Type="http://schemas.openxmlformats.org/officeDocument/2006/relationships/hyperlink" Target="https://ko.wikipedia.org/wiki/RCA_%EB%A0%88%EC%BD%94%EB%93%9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B8B4-EA61-4148-BCC4-8A321D4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9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391</cp:revision>
  <dcterms:created xsi:type="dcterms:W3CDTF">2023-05-09T10:53:00Z</dcterms:created>
  <dcterms:modified xsi:type="dcterms:W3CDTF">2024-10-26T11:34:00Z</dcterms:modified>
</cp:coreProperties>
</file>